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06E1" w14:textId="77777777" w:rsidR="000F766E" w:rsidRPr="00900224" w:rsidRDefault="000F766E" w:rsidP="000F766E">
      <w:pPr>
        <w:ind w:left="10206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E</w:t>
      </w:r>
      <w:r w:rsidRPr="00900224">
        <w:rPr>
          <w:rFonts w:cs="Times New Roman"/>
          <w:szCs w:val="24"/>
        </w:rPr>
        <w:t>lektromobilių įkrovimo prieigų</w:t>
      </w:r>
    </w:p>
    <w:p w14:paraId="05CDC49A" w14:textId="77777777" w:rsidR="000F766E" w:rsidRDefault="000F766E" w:rsidP="000F766E">
      <w:pPr>
        <w:ind w:left="10206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900224">
        <w:rPr>
          <w:rFonts w:cs="Times New Roman"/>
          <w:szCs w:val="24"/>
        </w:rPr>
        <w:t>anevė</w:t>
      </w:r>
      <w:r>
        <w:rPr>
          <w:rFonts w:cs="Times New Roman"/>
          <w:szCs w:val="24"/>
        </w:rPr>
        <w:t xml:space="preserve">žio miesto savivaldybėje </w:t>
      </w:r>
      <w:r w:rsidRPr="00900224">
        <w:rPr>
          <w:rFonts w:cs="Times New Roman"/>
          <w:szCs w:val="24"/>
        </w:rPr>
        <w:t>plano</w:t>
      </w:r>
    </w:p>
    <w:p w14:paraId="41FBF9C6" w14:textId="77777777" w:rsidR="000F766E" w:rsidRPr="00900224" w:rsidRDefault="000F766E" w:rsidP="000F766E">
      <w:pPr>
        <w:ind w:left="10206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900224">
        <w:rPr>
          <w:rFonts w:cs="Times New Roman"/>
          <w:szCs w:val="24"/>
        </w:rPr>
        <w:t>riedas</w:t>
      </w:r>
    </w:p>
    <w:p w14:paraId="4FB800AE" w14:textId="77777777" w:rsidR="0063696E" w:rsidRDefault="0063696E" w:rsidP="004D2F57">
      <w:pPr>
        <w:jc w:val="center"/>
        <w:rPr>
          <w:b/>
          <w:bCs/>
        </w:rPr>
      </w:pPr>
    </w:p>
    <w:p w14:paraId="3145C176" w14:textId="77777777" w:rsidR="0063696E" w:rsidRDefault="0063696E" w:rsidP="004D2F57">
      <w:pPr>
        <w:jc w:val="center"/>
        <w:rPr>
          <w:b/>
          <w:bCs/>
        </w:rPr>
      </w:pPr>
    </w:p>
    <w:p w14:paraId="7EDCE587" w14:textId="60FEFD3C" w:rsidR="00BF3924" w:rsidRDefault="00B52271" w:rsidP="004D2F57">
      <w:pPr>
        <w:jc w:val="center"/>
        <w:rPr>
          <w:b/>
          <w:bCs/>
        </w:rPr>
      </w:pPr>
      <w:r>
        <w:rPr>
          <w:b/>
          <w:bCs/>
        </w:rPr>
        <w:t>E</w:t>
      </w:r>
      <w:r w:rsidRPr="004D2F57">
        <w:rPr>
          <w:b/>
          <w:bCs/>
        </w:rPr>
        <w:t>LEKTROMOBILIŲ ĮKROVIMO PRIEIGŲ PANEVĖŽIO MIESTO</w:t>
      </w:r>
      <w:r w:rsidR="0071759D">
        <w:rPr>
          <w:b/>
          <w:bCs/>
        </w:rPr>
        <w:t xml:space="preserve"> </w:t>
      </w:r>
      <w:r>
        <w:rPr>
          <w:b/>
          <w:bCs/>
        </w:rPr>
        <w:t>SAVIVALDYBĖJE</w:t>
      </w:r>
      <w:r w:rsidRPr="004D2F57">
        <w:rPr>
          <w:b/>
          <w:bCs/>
        </w:rPr>
        <w:t xml:space="preserve"> PLANO 2030</w:t>
      </w:r>
      <w:r w:rsidR="00032E64">
        <w:rPr>
          <w:b/>
          <w:bCs/>
        </w:rPr>
        <w:t xml:space="preserve"> </w:t>
      </w:r>
      <w:r>
        <w:rPr>
          <w:b/>
          <w:bCs/>
        </w:rPr>
        <w:t>M.</w:t>
      </w:r>
      <w:r w:rsidRPr="004D2F57">
        <w:rPr>
          <w:b/>
          <w:bCs/>
        </w:rPr>
        <w:t xml:space="preserve"> PRIEDAS</w:t>
      </w:r>
    </w:p>
    <w:p w14:paraId="03BE23DE" w14:textId="77777777" w:rsidR="004D2F57" w:rsidRPr="004D2F57" w:rsidRDefault="004D2F57" w:rsidP="004D2F57">
      <w:pPr>
        <w:jc w:val="center"/>
        <w:rPr>
          <w:b/>
          <w:bCs/>
        </w:rPr>
      </w:pPr>
    </w:p>
    <w:tbl>
      <w:tblPr>
        <w:tblStyle w:val="Lentelstinklelis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119"/>
        <w:gridCol w:w="1701"/>
        <w:gridCol w:w="1701"/>
        <w:gridCol w:w="1417"/>
        <w:gridCol w:w="1843"/>
        <w:gridCol w:w="1288"/>
        <w:gridCol w:w="1405"/>
      </w:tblGrid>
      <w:tr w:rsidR="00B52271" w:rsidRPr="00425E7F" w14:paraId="5A2762C6" w14:textId="77777777" w:rsidTr="00B52271">
        <w:trPr>
          <w:trHeight w:val="1440"/>
          <w:tblHeader/>
        </w:trPr>
        <w:tc>
          <w:tcPr>
            <w:tcW w:w="710" w:type="dxa"/>
            <w:vMerge w:val="restart"/>
            <w:shd w:val="clear" w:color="auto" w:fill="E2EFD9" w:themeFill="accent6" w:themeFillTint="33"/>
            <w:vAlign w:val="center"/>
            <w:hideMark/>
          </w:tcPr>
          <w:p w14:paraId="3BD7F862" w14:textId="2C226CB6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 xml:space="preserve">Eil. </w:t>
            </w:r>
            <w:r w:rsidR="004D2F57">
              <w:rPr>
                <w:b/>
                <w:bCs/>
              </w:rPr>
              <w:t>N</w:t>
            </w:r>
            <w:r w:rsidRPr="00425E7F">
              <w:rPr>
                <w:b/>
                <w:bCs/>
              </w:rPr>
              <w:t>r.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  <w:vAlign w:val="center"/>
            <w:hideMark/>
          </w:tcPr>
          <w:p w14:paraId="676091B4" w14:textId="1F63BD65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 xml:space="preserve">Adresas </w:t>
            </w:r>
          </w:p>
        </w:tc>
        <w:tc>
          <w:tcPr>
            <w:tcW w:w="3119" w:type="dxa"/>
            <w:vMerge w:val="restart"/>
            <w:shd w:val="clear" w:color="auto" w:fill="E2EFD9" w:themeFill="accent6" w:themeFillTint="33"/>
            <w:vAlign w:val="center"/>
            <w:hideMark/>
          </w:tcPr>
          <w:p w14:paraId="7EC298E1" w14:textId="0C9CE4B3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>Įrengimo vietos apibūdinimas</w:t>
            </w:r>
            <w:r w:rsidR="004D2F57">
              <w:rPr>
                <w:b/>
                <w:bCs/>
              </w:rPr>
              <w:t xml:space="preserve">, </w:t>
            </w:r>
            <w:r w:rsidRPr="00425E7F">
              <w:rPr>
                <w:b/>
                <w:bCs/>
              </w:rPr>
              <w:t xml:space="preserve"> pagrindimas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  <w:hideMark/>
          </w:tcPr>
          <w:p w14:paraId="0A6FDE90" w14:textId="1F1DF18E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 xml:space="preserve">Orientacinės stotelės koordinatės LKS sistemoje </w:t>
            </w:r>
            <w:r w:rsidR="007A3603">
              <w:rPr>
                <w:b/>
                <w:bCs/>
              </w:rPr>
              <w:t>–</w:t>
            </w:r>
            <w:r w:rsidRPr="00425E7F">
              <w:rPr>
                <w:b/>
                <w:bCs/>
              </w:rPr>
              <w:t xml:space="preserve"> X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  <w:hideMark/>
          </w:tcPr>
          <w:p w14:paraId="00B9E04E" w14:textId="5DC1B553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 xml:space="preserve">Orientacinės stotelės koordinatės LKS sistemoje </w:t>
            </w:r>
            <w:r w:rsidR="007A3603">
              <w:rPr>
                <w:b/>
                <w:bCs/>
              </w:rPr>
              <w:t>–</w:t>
            </w:r>
            <w:r w:rsidRPr="00425E7F">
              <w:rPr>
                <w:b/>
                <w:bCs/>
              </w:rPr>
              <w:t xml:space="preserve"> Y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vAlign w:val="center"/>
            <w:hideMark/>
          </w:tcPr>
          <w:p w14:paraId="75DEC755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>Įkrovimo  prieigų sk.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14:paraId="7E91EE27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>Įkrovimo prieigų tipas</w:t>
            </w:r>
          </w:p>
        </w:tc>
        <w:tc>
          <w:tcPr>
            <w:tcW w:w="1288" w:type="dxa"/>
            <w:vMerge w:val="restart"/>
            <w:shd w:val="clear" w:color="auto" w:fill="E2EFD9" w:themeFill="accent6" w:themeFillTint="33"/>
            <w:vAlign w:val="center"/>
            <w:hideMark/>
          </w:tcPr>
          <w:p w14:paraId="3F6A57A9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>Bendra visų prieigų (stotelės) galia, kW</w:t>
            </w:r>
          </w:p>
        </w:tc>
        <w:tc>
          <w:tcPr>
            <w:tcW w:w="1405" w:type="dxa"/>
            <w:vMerge w:val="restart"/>
            <w:shd w:val="clear" w:color="auto" w:fill="E2EFD9" w:themeFill="accent6" w:themeFillTint="33"/>
            <w:vAlign w:val="center"/>
            <w:hideMark/>
          </w:tcPr>
          <w:p w14:paraId="6DB1D438" w14:textId="02480A09" w:rsidR="00425E7F" w:rsidRPr="00425E7F" w:rsidRDefault="00425E7F" w:rsidP="004D2F57">
            <w:pPr>
              <w:jc w:val="center"/>
              <w:rPr>
                <w:b/>
                <w:bCs/>
              </w:rPr>
            </w:pPr>
            <w:r w:rsidRPr="00425E7F">
              <w:rPr>
                <w:b/>
                <w:bCs/>
              </w:rPr>
              <w:t xml:space="preserve">Įrengta / </w:t>
            </w:r>
            <w:r w:rsidR="004D2F57">
              <w:rPr>
                <w:b/>
                <w:bCs/>
              </w:rPr>
              <w:t>p</w:t>
            </w:r>
            <w:r w:rsidRPr="00425E7F">
              <w:rPr>
                <w:b/>
                <w:bCs/>
              </w:rPr>
              <w:t>lanuojami įrengti metai</w:t>
            </w:r>
          </w:p>
        </w:tc>
      </w:tr>
      <w:tr w:rsidR="004D2F57" w:rsidRPr="00425E7F" w14:paraId="48162A22" w14:textId="77777777" w:rsidTr="00B52271">
        <w:trPr>
          <w:trHeight w:val="600"/>
          <w:tblHeader/>
        </w:trPr>
        <w:tc>
          <w:tcPr>
            <w:tcW w:w="710" w:type="dxa"/>
            <w:vMerge/>
            <w:shd w:val="clear" w:color="auto" w:fill="E2EFD9" w:themeFill="accent6" w:themeFillTint="33"/>
            <w:vAlign w:val="center"/>
            <w:hideMark/>
          </w:tcPr>
          <w:p w14:paraId="34053EA4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E2EFD9" w:themeFill="accent6" w:themeFillTint="33"/>
            <w:vAlign w:val="center"/>
            <w:hideMark/>
          </w:tcPr>
          <w:p w14:paraId="4840E4F5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  <w:vAlign w:val="center"/>
            <w:hideMark/>
          </w:tcPr>
          <w:p w14:paraId="7C9C5A80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  <w:hideMark/>
          </w:tcPr>
          <w:p w14:paraId="1548D5FE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  <w:hideMark/>
          </w:tcPr>
          <w:p w14:paraId="26461D8F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14:paraId="6AE8B7D6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14:paraId="7CE1721E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  <w:vAlign w:val="center"/>
            <w:hideMark/>
          </w:tcPr>
          <w:p w14:paraId="6FE3DFF5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vMerge/>
            <w:shd w:val="clear" w:color="auto" w:fill="E2EFD9" w:themeFill="accent6" w:themeFillTint="33"/>
            <w:vAlign w:val="center"/>
            <w:hideMark/>
          </w:tcPr>
          <w:p w14:paraId="1413ABF9" w14:textId="77777777" w:rsidR="00425E7F" w:rsidRPr="00425E7F" w:rsidRDefault="00425E7F" w:rsidP="004D2F57">
            <w:pPr>
              <w:jc w:val="center"/>
              <w:rPr>
                <w:b/>
                <w:bCs/>
              </w:rPr>
            </w:pPr>
          </w:p>
        </w:tc>
      </w:tr>
      <w:tr w:rsidR="004D2F57" w:rsidRPr="00425E7F" w14:paraId="6FA89BD6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55B2A01" w14:textId="4AB49905" w:rsidR="00425E7F" w:rsidRPr="00425E7F" w:rsidRDefault="00425E7F" w:rsidP="004D2F57">
            <w:pPr>
              <w:jc w:val="center"/>
            </w:pPr>
            <w:r w:rsidRPr="00425E7F">
              <w:t>1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65671F0F" w14:textId="77777777" w:rsidR="00425E7F" w:rsidRPr="00425E7F" w:rsidRDefault="00425E7F" w:rsidP="004D2F57">
            <w:r w:rsidRPr="00425E7F">
              <w:t>Elektros g. 9A</w:t>
            </w:r>
          </w:p>
        </w:tc>
        <w:tc>
          <w:tcPr>
            <w:tcW w:w="3119" w:type="dxa"/>
            <w:vAlign w:val="center"/>
            <w:hideMark/>
          </w:tcPr>
          <w:p w14:paraId="401F7337" w14:textId="77777777" w:rsidR="00425E7F" w:rsidRPr="00425E7F" w:rsidRDefault="00425E7F" w:rsidP="004D2F57">
            <w:r w:rsidRPr="00425E7F">
              <w:t>Centrinė aikštė, Senvagė, kavinės</w:t>
            </w:r>
          </w:p>
        </w:tc>
        <w:tc>
          <w:tcPr>
            <w:tcW w:w="1701" w:type="dxa"/>
            <w:vAlign w:val="center"/>
            <w:hideMark/>
          </w:tcPr>
          <w:p w14:paraId="1193ECFC" w14:textId="77777777" w:rsidR="00425E7F" w:rsidRPr="00425E7F" w:rsidRDefault="00425E7F" w:rsidP="004D2F57">
            <w:pPr>
              <w:jc w:val="center"/>
            </w:pPr>
            <w:r w:rsidRPr="00425E7F">
              <w:t>6177261</w:t>
            </w:r>
          </w:p>
        </w:tc>
        <w:tc>
          <w:tcPr>
            <w:tcW w:w="1701" w:type="dxa"/>
            <w:vAlign w:val="center"/>
            <w:hideMark/>
          </w:tcPr>
          <w:p w14:paraId="72F73784" w14:textId="77777777" w:rsidR="00425E7F" w:rsidRPr="00425E7F" w:rsidRDefault="00425E7F" w:rsidP="004D2F57">
            <w:pPr>
              <w:jc w:val="center"/>
            </w:pPr>
            <w:r w:rsidRPr="00425E7F">
              <w:t>522925</w:t>
            </w:r>
          </w:p>
        </w:tc>
        <w:tc>
          <w:tcPr>
            <w:tcW w:w="1417" w:type="dxa"/>
            <w:vAlign w:val="center"/>
            <w:hideMark/>
          </w:tcPr>
          <w:p w14:paraId="1119B718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2291DC2D" w14:textId="77777777" w:rsidR="00425E7F" w:rsidRPr="00425E7F" w:rsidRDefault="00425E7F" w:rsidP="004D2F57">
            <w:pPr>
              <w:jc w:val="center"/>
            </w:pPr>
            <w:r w:rsidRPr="00425E7F">
              <w:t>Didelės galios</w:t>
            </w:r>
          </w:p>
        </w:tc>
        <w:tc>
          <w:tcPr>
            <w:tcW w:w="1288" w:type="dxa"/>
            <w:vAlign w:val="center"/>
            <w:hideMark/>
          </w:tcPr>
          <w:p w14:paraId="50B876A0" w14:textId="77777777" w:rsidR="00425E7F" w:rsidRPr="00425E7F" w:rsidRDefault="00425E7F" w:rsidP="004D2F57">
            <w:pPr>
              <w:jc w:val="center"/>
            </w:pPr>
            <w:r w:rsidRPr="00425E7F">
              <w:t>90</w:t>
            </w:r>
          </w:p>
        </w:tc>
        <w:tc>
          <w:tcPr>
            <w:tcW w:w="1405" w:type="dxa"/>
            <w:vAlign w:val="center"/>
            <w:hideMark/>
          </w:tcPr>
          <w:p w14:paraId="4FABAE84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541338B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326F4419" w14:textId="0D5F370D" w:rsidR="00425E7F" w:rsidRPr="00425E7F" w:rsidRDefault="00425E7F" w:rsidP="004D2F57">
            <w:pPr>
              <w:jc w:val="center"/>
            </w:pPr>
            <w:r w:rsidRPr="00425E7F">
              <w:t>2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71944786" w14:textId="77777777" w:rsidR="00425E7F" w:rsidRPr="00425E7F" w:rsidRDefault="00425E7F" w:rsidP="004D2F57">
            <w:r w:rsidRPr="00425E7F">
              <w:t>Laisvės a. 17</w:t>
            </w:r>
          </w:p>
        </w:tc>
        <w:tc>
          <w:tcPr>
            <w:tcW w:w="3119" w:type="dxa"/>
            <w:vAlign w:val="center"/>
            <w:hideMark/>
          </w:tcPr>
          <w:p w14:paraId="6088D4B7" w14:textId="77777777" w:rsidR="00425E7F" w:rsidRPr="00425E7F" w:rsidRDefault="00425E7F" w:rsidP="004D2F57">
            <w:r w:rsidRPr="00425E7F">
              <w:t>Centrinė aikštė, Senvagė, kavinės</w:t>
            </w:r>
          </w:p>
        </w:tc>
        <w:tc>
          <w:tcPr>
            <w:tcW w:w="1701" w:type="dxa"/>
            <w:vAlign w:val="center"/>
            <w:hideMark/>
          </w:tcPr>
          <w:p w14:paraId="7C556631" w14:textId="77777777" w:rsidR="00425E7F" w:rsidRPr="00425E7F" w:rsidRDefault="00425E7F" w:rsidP="004D2F57">
            <w:pPr>
              <w:jc w:val="center"/>
            </w:pPr>
            <w:r w:rsidRPr="00425E7F">
              <w:t>6176979</w:t>
            </w:r>
          </w:p>
        </w:tc>
        <w:tc>
          <w:tcPr>
            <w:tcW w:w="1701" w:type="dxa"/>
            <w:vAlign w:val="center"/>
            <w:hideMark/>
          </w:tcPr>
          <w:p w14:paraId="733E4D59" w14:textId="77777777" w:rsidR="00425E7F" w:rsidRPr="00425E7F" w:rsidRDefault="00425E7F" w:rsidP="004D2F57">
            <w:pPr>
              <w:jc w:val="center"/>
            </w:pPr>
            <w:r w:rsidRPr="00425E7F">
              <w:t>522806</w:t>
            </w:r>
          </w:p>
        </w:tc>
        <w:tc>
          <w:tcPr>
            <w:tcW w:w="1417" w:type="dxa"/>
            <w:vAlign w:val="center"/>
            <w:hideMark/>
          </w:tcPr>
          <w:p w14:paraId="382A50BC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4A680A72" w14:textId="77777777" w:rsidR="00425E7F" w:rsidRPr="00425E7F" w:rsidRDefault="00425E7F" w:rsidP="004D2F57">
            <w:pPr>
              <w:jc w:val="center"/>
            </w:pPr>
            <w:r w:rsidRPr="00425E7F">
              <w:t>Didelės galios</w:t>
            </w:r>
          </w:p>
        </w:tc>
        <w:tc>
          <w:tcPr>
            <w:tcW w:w="1288" w:type="dxa"/>
            <w:vAlign w:val="center"/>
            <w:hideMark/>
          </w:tcPr>
          <w:p w14:paraId="1465A291" w14:textId="77777777" w:rsidR="00425E7F" w:rsidRPr="00425E7F" w:rsidRDefault="00425E7F" w:rsidP="004D2F57">
            <w:pPr>
              <w:jc w:val="center"/>
            </w:pPr>
            <w:r w:rsidRPr="00425E7F">
              <w:t>90</w:t>
            </w:r>
          </w:p>
        </w:tc>
        <w:tc>
          <w:tcPr>
            <w:tcW w:w="1405" w:type="dxa"/>
            <w:vAlign w:val="center"/>
            <w:hideMark/>
          </w:tcPr>
          <w:p w14:paraId="1A1A3E6A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2436A0EC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0736215" w14:textId="18CFA639" w:rsidR="00425E7F" w:rsidRPr="00425E7F" w:rsidRDefault="00425E7F" w:rsidP="004D2F57">
            <w:pPr>
              <w:jc w:val="center"/>
            </w:pPr>
            <w:r w:rsidRPr="00425E7F">
              <w:t>3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65866970" w14:textId="77777777" w:rsidR="00425E7F" w:rsidRPr="00425E7F" w:rsidRDefault="00425E7F" w:rsidP="004D2F57">
            <w:r w:rsidRPr="00425E7F">
              <w:t>Parko g. 12</w:t>
            </w:r>
          </w:p>
        </w:tc>
        <w:tc>
          <w:tcPr>
            <w:tcW w:w="3119" w:type="dxa"/>
            <w:vAlign w:val="center"/>
            <w:hideMark/>
          </w:tcPr>
          <w:p w14:paraId="7087D529" w14:textId="62EF1C0E" w:rsidR="00425E7F" w:rsidRPr="00425E7F" w:rsidRDefault="00425E7F" w:rsidP="004D2F57">
            <w:r w:rsidRPr="00425E7F">
              <w:t xml:space="preserve">Kultūros ir poilsio parkas, </w:t>
            </w:r>
            <w:r w:rsidR="007A3603">
              <w:t>„</w:t>
            </w:r>
            <w:r w:rsidRPr="00425E7F">
              <w:t>Cido</w:t>
            </w:r>
            <w:r w:rsidR="007A3603">
              <w:t>“</w:t>
            </w:r>
            <w:r w:rsidRPr="00425E7F">
              <w:t xml:space="preserve"> arena</w:t>
            </w:r>
          </w:p>
        </w:tc>
        <w:tc>
          <w:tcPr>
            <w:tcW w:w="1701" w:type="dxa"/>
            <w:vAlign w:val="center"/>
            <w:hideMark/>
          </w:tcPr>
          <w:p w14:paraId="26098BA5" w14:textId="77777777" w:rsidR="00425E7F" w:rsidRPr="00425E7F" w:rsidRDefault="00425E7F" w:rsidP="004D2F57">
            <w:pPr>
              <w:jc w:val="center"/>
            </w:pPr>
            <w:r w:rsidRPr="00425E7F">
              <w:t>6177705</w:t>
            </w:r>
          </w:p>
        </w:tc>
        <w:tc>
          <w:tcPr>
            <w:tcW w:w="1701" w:type="dxa"/>
            <w:vAlign w:val="center"/>
            <w:hideMark/>
          </w:tcPr>
          <w:p w14:paraId="573EF542" w14:textId="77777777" w:rsidR="00425E7F" w:rsidRPr="00425E7F" w:rsidRDefault="00425E7F" w:rsidP="004D2F57">
            <w:pPr>
              <w:jc w:val="center"/>
            </w:pPr>
            <w:r w:rsidRPr="00425E7F">
              <w:t>521201</w:t>
            </w:r>
          </w:p>
        </w:tc>
        <w:tc>
          <w:tcPr>
            <w:tcW w:w="1417" w:type="dxa"/>
            <w:vAlign w:val="center"/>
            <w:hideMark/>
          </w:tcPr>
          <w:p w14:paraId="2553C74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1A10FAFD" w14:textId="77777777" w:rsidR="00425E7F" w:rsidRPr="00425E7F" w:rsidRDefault="00425E7F" w:rsidP="004D2F57">
            <w:pPr>
              <w:jc w:val="center"/>
            </w:pPr>
            <w:r w:rsidRPr="00425E7F">
              <w:t>Didelės galios</w:t>
            </w:r>
          </w:p>
        </w:tc>
        <w:tc>
          <w:tcPr>
            <w:tcW w:w="1288" w:type="dxa"/>
            <w:vAlign w:val="center"/>
            <w:hideMark/>
          </w:tcPr>
          <w:p w14:paraId="1879699F" w14:textId="77777777" w:rsidR="00425E7F" w:rsidRPr="00425E7F" w:rsidRDefault="00425E7F" w:rsidP="004D2F57">
            <w:pPr>
              <w:jc w:val="center"/>
            </w:pPr>
            <w:r w:rsidRPr="00425E7F">
              <w:t>90</w:t>
            </w:r>
          </w:p>
        </w:tc>
        <w:tc>
          <w:tcPr>
            <w:tcW w:w="1405" w:type="dxa"/>
            <w:vAlign w:val="center"/>
            <w:hideMark/>
          </w:tcPr>
          <w:p w14:paraId="04D5A499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099F2D3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EC84C1C" w14:textId="71288A88" w:rsidR="00425E7F" w:rsidRPr="00425E7F" w:rsidRDefault="00425E7F" w:rsidP="004D2F57">
            <w:pPr>
              <w:jc w:val="center"/>
            </w:pPr>
            <w:r w:rsidRPr="00425E7F">
              <w:t>4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451CA7DC" w14:textId="77777777" w:rsidR="00425E7F" w:rsidRPr="00425E7F" w:rsidRDefault="00425E7F" w:rsidP="004D2F57">
            <w:r w:rsidRPr="00425E7F">
              <w:t>Tinklų g. 35R</w:t>
            </w:r>
          </w:p>
        </w:tc>
        <w:tc>
          <w:tcPr>
            <w:tcW w:w="3119" w:type="dxa"/>
            <w:vAlign w:val="center"/>
            <w:hideMark/>
          </w:tcPr>
          <w:p w14:paraId="77608D04" w14:textId="0C3DAB61" w:rsidR="00425E7F" w:rsidRPr="00425E7F" w:rsidRDefault="00425E7F" w:rsidP="004D2F57">
            <w:r w:rsidRPr="00425E7F">
              <w:t>U</w:t>
            </w:r>
            <w:r w:rsidR="007A3603">
              <w:t>A</w:t>
            </w:r>
            <w:r w:rsidRPr="00425E7F">
              <w:t>B „Harju Elekter</w:t>
            </w:r>
            <w:r w:rsidR="007A3603">
              <w:t>“</w:t>
            </w:r>
            <w:r w:rsidRPr="00425E7F">
              <w:t xml:space="preserve"> teritorija</w:t>
            </w:r>
          </w:p>
        </w:tc>
        <w:tc>
          <w:tcPr>
            <w:tcW w:w="1701" w:type="dxa"/>
            <w:vAlign w:val="center"/>
            <w:hideMark/>
          </w:tcPr>
          <w:p w14:paraId="4E0EDA73" w14:textId="77777777" w:rsidR="00425E7F" w:rsidRPr="00425E7F" w:rsidRDefault="00425E7F" w:rsidP="004D2F57">
            <w:pPr>
              <w:jc w:val="center"/>
            </w:pPr>
            <w:r w:rsidRPr="00425E7F">
              <w:t>6178921</w:t>
            </w:r>
          </w:p>
        </w:tc>
        <w:tc>
          <w:tcPr>
            <w:tcW w:w="1701" w:type="dxa"/>
            <w:vAlign w:val="center"/>
            <w:hideMark/>
          </w:tcPr>
          <w:p w14:paraId="2ADF3B54" w14:textId="77777777" w:rsidR="00425E7F" w:rsidRPr="00425E7F" w:rsidRDefault="00425E7F" w:rsidP="004D2F57">
            <w:pPr>
              <w:jc w:val="center"/>
            </w:pPr>
            <w:r w:rsidRPr="00425E7F">
              <w:t>526537</w:t>
            </w:r>
          </w:p>
        </w:tc>
        <w:tc>
          <w:tcPr>
            <w:tcW w:w="1417" w:type="dxa"/>
            <w:vAlign w:val="center"/>
            <w:hideMark/>
          </w:tcPr>
          <w:p w14:paraId="50F3DF47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36C997DC" w14:textId="77777777" w:rsidR="00425E7F" w:rsidRPr="00425E7F" w:rsidRDefault="00425E7F" w:rsidP="004D2F57">
            <w:pPr>
              <w:jc w:val="center"/>
            </w:pPr>
            <w:r w:rsidRPr="00425E7F">
              <w:t>Didelės galios</w:t>
            </w:r>
          </w:p>
        </w:tc>
        <w:tc>
          <w:tcPr>
            <w:tcW w:w="1288" w:type="dxa"/>
            <w:vAlign w:val="center"/>
            <w:hideMark/>
          </w:tcPr>
          <w:p w14:paraId="6ED3B06E" w14:textId="77777777" w:rsidR="00425E7F" w:rsidRPr="00425E7F" w:rsidRDefault="00425E7F" w:rsidP="004D2F57">
            <w:pPr>
              <w:jc w:val="center"/>
            </w:pPr>
            <w:r w:rsidRPr="00425E7F">
              <w:t>90</w:t>
            </w:r>
          </w:p>
        </w:tc>
        <w:tc>
          <w:tcPr>
            <w:tcW w:w="1405" w:type="dxa"/>
            <w:vAlign w:val="center"/>
            <w:hideMark/>
          </w:tcPr>
          <w:p w14:paraId="4A24602D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3F547711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3A967205" w14:textId="3B577B98" w:rsidR="00425E7F" w:rsidRPr="00425E7F" w:rsidRDefault="00425E7F" w:rsidP="004D2F57">
            <w:pPr>
              <w:jc w:val="center"/>
            </w:pPr>
            <w:r w:rsidRPr="00425E7F">
              <w:t>5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38A0F7E4" w14:textId="77777777" w:rsidR="00425E7F" w:rsidRPr="00425E7F" w:rsidRDefault="00425E7F" w:rsidP="004D2F57">
            <w:r w:rsidRPr="00425E7F">
              <w:t>Tinklų g. 35R</w:t>
            </w:r>
          </w:p>
        </w:tc>
        <w:tc>
          <w:tcPr>
            <w:tcW w:w="3119" w:type="dxa"/>
            <w:vAlign w:val="center"/>
            <w:hideMark/>
          </w:tcPr>
          <w:p w14:paraId="1252CA03" w14:textId="1653530E" w:rsidR="00425E7F" w:rsidRPr="00425E7F" w:rsidRDefault="00425E7F" w:rsidP="004D2F57">
            <w:r w:rsidRPr="00425E7F">
              <w:t>Aikštelė prie U</w:t>
            </w:r>
            <w:r w:rsidR="007A3603">
              <w:t>A</w:t>
            </w:r>
            <w:r w:rsidRPr="00425E7F">
              <w:t>B „Herju Elekter</w:t>
            </w:r>
            <w:r w:rsidR="007A3603">
              <w:t>“</w:t>
            </w:r>
          </w:p>
        </w:tc>
        <w:tc>
          <w:tcPr>
            <w:tcW w:w="1701" w:type="dxa"/>
            <w:vAlign w:val="center"/>
            <w:hideMark/>
          </w:tcPr>
          <w:p w14:paraId="0D1C82F3" w14:textId="77777777" w:rsidR="00425E7F" w:rsidRPr="00425E7F" w:rsidRDefault="00425E7F" w:rsidP="004D2F57">
            <w:pPr>
              <w:jc w:val="center"/>
            </w:pPr>
            <w:r w:rsidRPr="00425E7F">
              <w:t>6179007</w:t>
            </w:r>
          </w:p>
        </w:tc>
        <w:tc>
          <w:tcPr>
            <w:tcW w:w="1701" w:type="dxa"/>
            <w:vAlign w:val="center"/>
            <w:hideMark/>
          </w:tcPr>
          <w:p w14:paraId="19D85E0D" w14:textId="77777777" w:rsidR="00425E7F" w:rsidRPr="00425E7F" w:rsidRDefault="00425E7F" w:rsidP="004D2F57">
            <w:pPr>
              <w:jc w:val="center"/>
            </w:pPr>
            <w:r w:rsidRPr="00425E7F">
              <w:t>526563</w:t>
            </w:r>
          </w:p>
        </w:tc>
        <w:tc>
          <w:tcPr>
            <w:tcW w:w="1417" w:type="dxa"/>
            <w:vAlign w:val="center"/>
            <w:hideMark/>
          </w:tcPr>
          <w:p w14:paraId="1C9CCDED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4694AF3A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51130B67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vAlign w:val="center"/>
            <w:hideMark/>
          </w:tcPr>
          <w:p w14:paraId="62A94542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6F41B770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668ACC8" w14:textId="262D372F" w:rsidR="00425E7F" w:rsidRPr="00425E7F" w:rsidRDefault="00425E7F" w:rsidP="004D2F57">
            <w:pPr>
              <w:jc w:val="center"/>
            </w:pPr>
            <w:r w:rsidRPr="00425E7F">
              <w:t>6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18B933D3" w14:textId="77777777" w:rsidR="00425E7F" w:rsidRPr="00425E7F" w:rsidRDefault="00425E7F" w:rsidP="004D2F57">
            <w:r w:rsidRPr="00425E7F">
              <w:t>Pušaloto g. 108A</w:t>
            </w:r>
          </w:p>
        </w:tc>
        <w:tc>
          <w:tcPr>
            <w:tcW w:w="3119" w:type="dxa"/>
            <w:vAlign w:val="center"/>
            <w:hideMark/>
          </w:tcPr>
          <w:p w14:paraId="1405DDDA" w14:textId="45314256" w:rsidR="00425E7F" w:rsidRPr="00425E7F" w:rsidRDefault="00425E7F" w:rsidP="004D2F57">
            <w:r w:rsidRPr="00425E7F">
              <w:t>UAB „Automatikos sistemos</w:t>
            </w:r>
            <w:r w:rsidR="007A3603">
              <w:t>“</w:t>
            </w:r>
            <w:r w:rsidRPr="00425E7F">
              <w:t xml:space="preserve"> teritorija</w:t>
            </w:r>
          </w:p>
        </w:tc>
        <w:tc>
          <w:tcPr>
            <w:tcW w:w="1701" w:type="dxa"/>
            <w:vAlign w:val="center"/>
            <w:hideMark/>
          </w:tcPr>
          <w:p w14:paraId="401CB083" w14:textId="77777777" w:rsidR="00425E7F" w:rsidRPr="00425E7F" w:rsidRDefault="00425E7F" w:rsidP="004D2F57">
            <w:pPr>
              <w:jc w:val="center"/>
            </w:pPr>
            <w:r w:rsidRPr="00425E7F">
              <w:t>6178934</w:t>
            </w:r>
          </w:p>
        </w:tc>
        <w:tc>
          <w:tcPr>
            <w:tcW w:w="1701" w:type="dxa"/>
            <w:vAlign w:val="center"/>
            <w:hideMark/>
          </w:tcPr>
          <w:p w14:paraId="27AC73E6" w14:textId="77777777" w:rsidR="00425E7F" w:rsidRPr="00425E7F" w:rsidRDefault="00425E7F" w:rsidP="004D2F57">
            <w:pPr>
              <w:jc w:val="center"/>
            </w:pPr>
            <w:r w:rsidRPr="00425E7F">
              <w:t>521023</w:t>
            </w:r>
          </w:p>
        </w:tc>
        <w:tc>
          <w:tcPr>
            <w:tcW w:w="1417" w:type="dxa"/>
            <w:vAlign w:val="center"/>
            <w:hideMark/>
          </w:tcPr>
          <w:p w14:paraId="1DE6FE05" w14:textId="77777777" w:rsidR="00425E7F" w:rsidRPr="00425E7F" w:rsidRDefault="00425E7F" w:rsidP="004D2F57">
            <w:pPr>
              <w:jc w:val="center"/>
            </w:pPr>
            <w:r w:rsidRPr="00425E7F">
              <w:t>1</w:t>
            </w:r>
          </w:p>
        </w:tc>
        <w:tc>
          <w:tcPr>
            <w:tcW w:w="1843" w:type="dxa"/>
            <w:vAlign w:val="center"/>
            <w:hideMark/>
          </w:tcPr>
          <w:p w14:paraId="41ABD9E3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78D2ABA8" w14:textId="77777777" w:rsidR="00425E7F" w:rsidRPr="00425E7F" w:rsidRDefault="00425E7F" w:rsidP="004D2F57">
            <w:pPr>
              <w:jc w:val="center"/>
            </w:pPr>
            <w:r w:rsidRPr="00425E7F">
              <w:t>22</w:t>
            </w:r>
          </w:p>
        </w:tc>
        <w:tc>
          <w:tcPr>
            <w:tcW w:w="1405" w:type="dxa"/>
            <w:vAlign w:val="center"/>
            <w:hideMark/>
          </w:tcPr>
          <w:p w14:paraId="45105633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357FACE1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72743BD" w14:textId="2FAACC0F" w:rsidR="00425E7F" w:rsidRPr="00425E7F" w:rsidRDefault="00425E7F" w:rsidP="004D2F57">
            <w:pPr>
              <w:jc w:val="center"/>
            </w:pPr>
            <w:r w:rsidRPr="00425E7F">
              <w:t>7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485E93D5" w14:textId="77777777" w:rsidR="00425E7F" w:rsidRPr="00425E7F" w:rsidRDefault="00425E7F" w:rsidP="004D2F57">
            <w:r w:rsidRPr="00425E7F">
              <w:t>Kranto g. 24</w:t>
            </w:r>
          </w:p>
        </w:tc>
        <w:tc>
          <w:tcPr>
            <w:tcW w:w="3119" w:type="dxa"/>
            <w:vAlign w:val="center"/>
            <w:hideMark/>
          </w:tcPr>
          <w:p w14:paraId="6F5A3AFA" w14:textId="35B1E526" w:rsidR="00425E7F" w:rsidRPr="00425E7F" w:rsidRDefault="00425E7F" w:rsidP="004D2F57">
            <w:r w:rsidRPr="00425E7F">
              <w:t>Viešbutis „Romantic</w:t>
            </w:r>
            <w:r w:rsidR="007A3603">
              <w:t>“</w:t>
            </w:r>
          </w:p>
        </w:tc>
        <w:tc>
          <w:tcPr>
            <w:tcW w:w="1701" w:type="dxa"/>
            <w:vAlign w:val="center"/>
            <w:hideMark/>
          </w:tcPr>
          <w:p w14:paraId="73957889" w14:textId="77777777" w:rsidR="00425E7F" w:rsidRPr="00425E7F" w:rsidRDefault="00425E7F" w:rsidP="004D2F57">
            <w:pPr>
              <w:jc w:val="center"/>
            </w:pPr>
            <w:r w:rsidRPr="00425E7F">
              <w:t>6177752</w:t>
            </w:r>
          </w:p>
        </w:tc>
        <w:tc>
          <w:tcPr>
            <w:tcW w:w="1701" w:type="dxa"/>
            <w:vAlign w:val="center"/>
            <w:hideMark/>
          </w:tcPr>
          <w:p w14:paraId="483E1961" w14:textId="77777777" w:rsidR="00425E7F" w:rsidRPr="00425E7F" w:rsidRDefault="00425E7F" w:rsidP="004D2F57">
            <w:pPr>
              <w:jc w:val="center"/>
            </w:pPr>
            <w:r w:rsidRPr="00425E7F">
              <w:t>522757</w:t>
            </w:r>
          </w:p>
        </w:tc>
        <w:tc>
          <w:tcPr>
            <w:tcW w:w="1417" w:type="dxa"/>
            <w:vAlign w:val="center"/>
            <w:hideMark/>
          </w:tcPr>
          <w:p w14:paraId="11607096" w14:textId="77777777" w:rsidR="00425E7F" w:rsidRPr="00425E7F" w:rsidRDefault="00425E7F" w:rsidP="004D2F57">
            <w:pPr>
              <w:jc w:val="center"/>
            </w:pPr>
            <w:r w:rsidRPr="00425E7F">
              <w:t>1</w:t>
            </w:r>
          </w:p>
        </w:tc>
        <w:tc>
          <w:tcPr>
            <w:tcW w:w="1843" w:type="dxa"/>
            <w:vAlign w:val="center"/>
            <w:hideMark/>
          </w:tcPr>
          <w:p w14:paraId="3BCBF5D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1AA43B83" w14:textId="77777777" w:rsidR="00425E7F" w:rsidRPr="00425E7F" w:rsidRDefault="00425E7F" w:rsidP="004D2F57">
            <w:pPr>
              <w:jc w:val="center"/>
            </w:pPr>
            <w:r w:rsidRPr="00425E7F">
              <w:t>22</w:t>
            </w:r>
          </w:p>
        </w:tc>
        <w:tc>
          <w:tcPr>
            <w:tcW w:w="1405" w:type="dxa"/>
            <w:vAlign w:val="center"/>
            <w:hideMark/>
          </w:tcPr>
          <w:p w14:paraId="298BDFB7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2BEC74C4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E17F2E6" w14:textId="466327F3" w:rsidR="00425E7F" w:rsidRPr="00425E7F" w:rsidRDefault="00425E7F" w:rsidP="004D2F57">
            <w:pPr>
              <w:jc w:val="center"/>
            </w:pPr>
            <w:r w:rsidRPr="00425E7F">
              <w:t>8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77CE6679" w14:textId="77777777" w:rsidR="00425E7F" w:rsidRPr="00425E7F" w:rsidRDefault="00425E7F" w:rsidP="004D2F57">
            <w:r w:rsidRPr="00425E7F">
              <w:t>Smėlynės g. 16</w:t>
            </w:r>
          </w:p>
        </w:tc>
        <w:tc>
          <w:tcPr>
            <w:tcW w:w="3119" w:type="dxa"/>
            <w:vAlign w:val="center"/>
            <w:hideMark/>
          </w:tcPr>
          <w:p w14:paraId="443E3927" w14:textId="77777777" w:rsidR="00425E7F" w:rsidRPr="00425E7F" w:rsidRDefault="00425E7F" w:rsidP="004D2F57">
            <w:r w:rsidRPr="00425E7F">
              <w:t>Pilėnų šeimos klinika</w:t>
            </w:r>
          </w:p>
        </w:tc>
        <w:tc>
          <w:tcPr>
            <w:tcW w:w="1701" w:type="dxa"/>
            <w:vAlign w:val="center"/>
            <w:hideMark/>
          </w:tcPr>
          <w:p w14:paraId="22235720" w14:textId="77777777" w:rsidR="00425E7F" w:rsidRPr="00425E7F" w:rsidRDefault="00425E7F" w:rsidP="004D2F57">
            <w:pPr>
              <w:jc w:val="center"/>
            </w:pPr>
            <w:r w:rsidRPr="00425E7F">
              <w:t>6177702</w:t>
            </w:r>
          </w:p>
        </w:tc>
        <w:tc>
          <w:tcPr>
            <w:tcW w:w="1701" w:type="dxa"/>
            <w:vAlign w:val="center"/>
            <w:hideMark/>
          </w:tcPr>
          <w:p w14:paraId="40D224D1" w14:textId="77777777" w:rsidR="00425E7F" w:rsidRPr="00425E7F" w:rsidRDefault="00425E7F" w:rsidP="004D2F57">
            <w:pPr>
              <w:jc w:val="center"/>
            </w:pPr>
            <w:r w:rsidRPr="00425E7F">
              <w:t>523165</w:t>
            </w:r>
          </w:p>
        </w:tc>
        <w:tc>
          <w:tcPr>
            <w:tcW w:w="1417" w:type="dxa"/>
            <w:vAlign w:val="center"/>
            <w:hideMark/>
          </w:tcPr>
          <w:p w14:paraId="58DB369F" w14:textId="77777777" w:rsidR="00425E7F" w:rsidRPr="00425E7F" w:rsidRDefault="00425E7F" w:rsidP="004D2F57">
            <w:pPr>
              <w:jc w:val="center"/>
            </w:pPr>
            <w:r w:rsidRPr="00425E7F">
              <w:t>1</w:t>
            </w:r>
          </w:p>
        </w:tc>
        <w:tc>
          <w:tcPr>
            <w:tcW w:w="1843" w:type="dxa"/>
            <w:vAlign w:val="center"/>
            <w:hideMark/>
          </w:tcPr>
          <w:p w14:paraId="6CCB63A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51BADB1A" w14:textId="77777777" w:rsidR="00425E7F" w:rsidRPr="00425E7F" w:rsidRDefault="00425E7F" w:rsidP="004D2F57">
            <w:pPr>
              <w:jc w:val="center"/>
            </w:pPr>
            <w:r w:rsidRPr="00425E7F">
              <w:t>22</w:t>
            </w:r>
          </w:p>
        </w:tc>
        <w:tc>
          <w:tcPr>
            <w:tcW w:w="1405" w:type="dxa"/>
            <w:vAlign w:val="center"/>
            <w:hideMark/>
          </w:tcPr>
          <w:p w14:paraId="087461C5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623DAB87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9483FD2" w14:textId="65008093" w:rsidR="00425E7F" w:rsidRPr="00425E7F" w:rsidRDefault="00425E7F" w:rsidP="004D2F57">
            <w:pPr>
              <w:jc w:val="center"/>
            </w:pPr>
            <w:r w:rsidRPr="00425E7F">
              <w:t>9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53C5331B" w14:textId="77777777" w:rsidR="00425E7F" w:rsidRPr="00425E7F" w:rsidRDefault="00425E7F" w:rsidP="004D2F57">
            <w:r w:rsidRPr="00425E7F">
              <w:t>Nemuno g. 29B</w:t>
            </w:r>
          </w:p>
        </w:tc>
        <w:tc>
          <w:tcPr>
            <w:tcW w:w="3119" w:type="dxa"/>
            <w:vAlign w:val="center"/>
            <w:hideMark/>
          </w:tcPr>
          <w:p w14:paraId="4F466827" w14:textId="71B4B864" w:rsidR="00425E7F" w:rsidRPr="00425E7F" w:rsidRDefault="00425E7F" w:rsidP="004D2F57">
            <w:r w:rsidRPr="00425E7F">
              <w:t>Prekybos centras</w:t>
            </w:r>
            <w:r w:rsidR="007A3603">
              <w:t xml:space="preserve"> </w:t>
            </w:r>
            <w:r w:rsidRPr="00425E7F">
              <w:t>„Norfa</w:t>
            </w:r>
            <w:r w:rsidR="007A3603">
              <w:t>“</w:t>
            </w:r>
          </w:p>
        </w:tc>
        <w:tc>
          <w:tcPr>
            <w:tcW w:w="1701" w:type="dxa"/>
            <w:vAlign w:val="center"/>
            <w:hideMark/>
          </w:tcPr>
          <w:p w14:paraId="5B1675BC" w14:textId="77777777" w:rsidR="00425E7F" w:rsidRPr="00425E7F" w:rsidRDefault="00425E7F" w:rsidP="004D2F57">
            <w:pPr>
              <w:jc w:val="center"/>
            </w:pPr>
            <w:r w:rsidRPr="00425E7F">
              <w:t>6176159</w:t>
            </w:r>
          </w:p>
        </w:tc>
        <w:tc>
          <w:tcPr>
            <w:tcW w:w="1701" w:type="dxa"/>
            <w:vAlign w:val="center"/>
            <w:hideMark/>
          </w:tcPr>
          <w:p w14:paraId="07AF97C6" w14:textId="77777777" w:rsidR="00425E7F" w:rsidRPr="00425E7F" w:rsidRDefault="00425E7F" w:rsidP="004D2F57">
            <w:pPr>
              <w:jc w:val="center"/>
            </w:pPr>
            <w:r w:rsidRPr="00425E7F">
              <w:t>522057</w:t>
            </w:r>
          </w:p>
        </w:tc>
        <w:tc>
          <w:tcPr>
            <w:tcW w:w="1417" w:type="dxa"/>
            <w:vAlign w:val="center"/>
            <w:hideMark/>
          </w:tcPr>
          <w:p w14:paraId="765E3EAC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1897521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0034C461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vAlign w:val="center"/>
            <w:hideMark/>
          </w:tcPr>
          <w:p w14:paraId="035E5B10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23BDB8B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2EA39CC" w14:textId="5F516570" w:rsidR="00425E7F" w:rsidRPr="00425E7F" w:rsidRDefault="00425E7F" w:rsidP="004D2F57">
            <w:pPr>
              <w:jc w:val="center"/>
            </w:pPr>
            <w:r w:rsidRPr="00425E7F">
              <w:lastRenderedPageBreak/>
              <w:t>10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1EB84C8F" w14:textId="77777777" w:rsidR="00425E7F" w:rsidRPr="00425E7F" w:rsidRDefault="00425E7F" w:rsidP="004D2F57">
            <w:r w:rsidRPr="00425E7F">
              <w:t>Ragaudžių g. 2</w:t>
            </w:r>
          </w:p>
        </w:tc>
        <w:tc>
          <w:tcPr>
            <w:tcW w:w="3119" w:type="dxa"/>
            <w:vAlign w:val="center"/>
            <w:hideMark/>
          </w:tcPr>
          <w:p w14:paraId="1F5DD0C2" w14:textId="2A71DD7F" w:rsidR="00425E7F" w:rsidRPr="00425E7F" w:rsidRDefault="00425E7F" w:rsidP="004D2F57">
            <w:r w:rsidRPr="00425E7F">
              <w:t>Prekybos centras</w:t>
            </w:r>
            <w:r w:rsidR="007A3603">
              <w:t xml:space="preserve"> </w:t>
            </w:r>
            <w:r w:rsidRPr="00425E7F">
              <w:t>„Rimi</w:t>
            </w:r>
            <w:r w:rsidR="007A3603">
              <w:t>“</w:t>
            </w:r>
          </w:p>
        </w:tc>
        <w:tc>
          <w:tcPr>
            <w:tcW w:w="1701" w:type="dxa"/>
            <w:vAlign w:val="center"/>
            <w:hideMark/>
          </w:tcPr>
          <w:p w14:paraId="6D1E6EE7" w14:textId="77777777" w:rsidR="00425E7F" w:rsidRPr="00425E7F" w:rsidRDefault="00425E7F" w:rsidP="004D2F57">
            <w:pPr>
              <w:jc w:val="center"/>
            </w:pPr>
            <w:r w:rsidRPr="00425E7F">
              <w:t>6175880</w:t>
            </w:r>
          </w:p>
        </w:tc>
        <w:tc>
          <w:tcPr>
            <w:tcW w:w="1701" w:type="dxa"/>
            <w:vAlign w:val="center"/>
            <w:hideMark/>
          </w:tcPr>
          <w:p w14:paraId="4391783F" w14:textId="77777777" w:rsidR="00425E7F" w:rsidRPr="00425E7F" w:rsidRDefault="00425E7F" w:rsidP="004D2F57">
            <w:pPr>
              <w:jc w:val="center"/>
            </w:pPr>
            <w:r w:rsidRPr="00425E7F">
              <w:t>521259</w:t>
            </w:r>
          </w:p>
        </w:tc>
        <w:tc>
          <w:tcPr>
            <w:tcW w:w="1417" w:type="dxa"/>
            <w:vAlign w:val="center"/>
            <w:hideMark/>
          </w:tcPr>
          <w:p w14:paraId="3EBEEB1E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3D4EBCC2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10AC36AC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vAlign w:val="center"/>
            <w:hideMark/>
          </w:tcPr>
          <w:p w14:paraId="39BA0FF2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7277AC5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0645DB6" w14:textId="50AD51F4" w:rsidR="00425E7F" w:rsidRPr="00425E7F" w:rsidRDefault="00425E7F" w:rsidP="004D2F57">
            <w:pPr>
              <w:jc w:val="center"/>
            </w:pPr>
            <w:r w:rsidRPr="00425E7F">
              <w:t>11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656BD40D" w14:textId="77777777" w:rsidR="00425E7F" w:rsidRPr="00425E7F" w:rsidRDefault="00425E7F" w:rsidP="004D2F57">
            <w:r w:rsidRPr="00425E7F">
              <w:t>Savitiškio g. 61</w:t>
            </w:r>
          </w:p>
        </w:tc>
        <w:tc>
          <w:tcPr>
            <w:tcW w:w="3119" w:type="dxa"/>
            <w:vAlign w:val="center"/>
            <w:hideMark/>
          </w:tcPr>
          <w:p w14:paraId="74B2D4C1" w14:textId="4A25E292" w:rsidR="00425E7F" w:rsidRPr="00425E7F" w:rsidRDefault="00425E7F" w:rsidP="004D2F57">
            <w:r w:rsidRPr="00425E7F">
              <w:t>Prekybos centras</w:t>
            </w:r>
            <w:r w:rsidR="007A3603">
              <w:t xml:space="preserve"> </w:t>
            </w:r>
            <w:r w:rsidRPr="00425E7F">
              <w:t>„Ryo</w:t>
            </w:r>
            <w:r w:rsidR="007A3603">
              <w:t>“</w:t>
            </w:r>
          </w:p>
        </w:tc>
        <w:tc>
          <w:tcPr>
            <w:tcW w:w="1701" w:type="dxa"/>
            <w:vAlign w:val="center"/>
            <w:hideMark/>
          </w:tcPr>
          <w:p w14:paraId="0B98EEBF" w14:textId="77777777" w:rsidR="00425E7F" w:rsidRPr="00425E7F" w:rsidRDefault="00425E7F" w:rsidP="004D2F57">
            <w:pPr>
              <w:jc w:val="center"/>
            </w:pPr>
            <w:r w:rsidRPr="00425E7F">
              <w:t>6177203</w:t>
            </w:r>
          </w:p>
        </w:tc>
        <w:tc>
          <w:tcPr>
            <w:tcW w:w="1701" w:type="dxa"/>
            <w:vAlign w:val="center"/>
            <w:hideMark/>
          </w:tcPr>
          <w:p w14:paraId="050BC7F8" w14:textId="77777777" w:rsidR="00425E7F" w:rsidRPr="00425E7F" w:rsidRDefault="00425E7F" w:rsidP="004D2F57">
            <w:pPr>
              <w:jc w:val="center"/>
            </w:pPr>
            <w:r w:rsidRPr="00425E7F">
              <w:t>519522</w:t>
            </w:r>
          </w:p>
        </w:tc>
        <w:tc>
          <w:tcPr>
            <w:tcW w:w="1417" w:type="dxa"/>
            <w:vAlign w:val="center"/>
            <w:hideMark/>
          </w:tcPr>
          <w:p w14:paraId="30031983" w14:textId="77777777" w:rsidR="00425E7F" w:rsidRPr="00425E7F" w:rsidRDefault="00425E7F" w:rsidP="004D2F57">
            <w:pPr>
              <w:jc w:val="center"/>
            </w:pPr>
            <w:r w:rsidRPr="00425E7F">
              <w:t>1</w:t>
            </w:r>
          </w:p>
        </w:tc>
        <w:tc>
          <w:tcPr>
            <w:tcW w:w="1843" w:type="dxa"/>
            <w:vAlign w:val="center"/>
            <w:hideMark/>
          </w:tcPr>
          <w:p w14:paraId="01F674B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66E80D7B" w14:textId="77777777" w:rsidR="00425E7F" w:rsidRPr="00425E7F" w:rsidRDefault="00425E7F" w:rsidP="004D2F57">
            <w:pPr>
              <w:jc w:val="center"/>
            </w:pPr>
            <w:r w:rsidRPr="00425E7F">
              <w:t>22</w:t>
            </w:r>
          </w:p>
        </w:tc>
        <w:tc>
          <w:tcPr>
            <w:tcW w:w="1405" w:type="dxa"/>
            <w:vAlign w:val="center"/>
            <w:hideMark/>
          </w:tcPr>
          <w:p w14:paraId="6F5A1DB2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4AC1600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41B9BD5" w14:textId="242DD66F" w:rsidR="00425E7F" w:rsidRPr="00425E7F" w:rsidRDefault="00425E7F" w:rsidP="004D2F57">
            <w:pPr>
              <w:jc w:val="center"/>
            </w:pPr>
            <w:r w:rsidRPr="00425E7F">
              <w:t>12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623641EC" w14:textId="77777777" w:rsidR="00425E7F" w:rsidRPr="00425E7F" w:rsidRDefault="00425E7F" w:rsidP="004D2F57">
            <w:r w:rsidRPr="00425E7F">
              <w:t>S. Kerbedžio g. 12A</w:t>
            </w:r>
          </w:p>
        </w:tc>
        <w:tc>
          <w:tcPr>
            <w:tcW w:w="3119" w:type="dxa"/>
            <w:vAlign w:val="center"/>
            <w:hideMark/>
          </w:tcPr>
          <w:p w14:paraId="568BEB33" w14:textId="77777777" w:rsidR="00425E7F" w:rsidRPr="00425E7F" w:rsidRDefault="00425E7F" w:rsidP="004D2F57">
            <w:r w:rsidRPr="00425E7F">
              <w:t>UAB „Eoltas" aikštelė</w:t>
            </w:r>
          </w:p>
        </w:tc>
        <w:tc>
          <w:tcPr>
            <w:tcW w:w="1701" w:type="dxa"/>
            <w:vAlign w:val="center"/>
            <w:hideMark/>
          </w:tcPr>
          <w:p w14:paraId="50CAF604" w14:textId="77777777" w:rsidR="00425E7F" w:rsidRPr="00425E7F" w:rsidRDefault="00425E7F" w:rsidP="004D2F57">
            <w:pPr>
              <w:jc w:val="center"/>
            </w:pPr>
            <w:r w:rsidRPr="00425E7F">
              <w:t>6178877</w:t>
            </w:r>
          </w:p>
        </w:tc>
        <w:tc>
          <w:tcPr>
            <w:tcW w:w="1701" w:type="dxa"/>
            <w:vAlign w:val="center"/>
            <w:hideMark/>
          </w:tcPr>
          <w:p w14:paraId="154CE646" w14:textId="77777777" w:rsidR="00425E7F" w:rsidRPr="00425E7F" w:rsidRDefault="00425E7F" w:rsidP="004D2F57">
            <w:pPr>
              <w:jc w:val="center"/>
            </w:pPr>
            <w:r w:rsidRPr="00425E7F">
              <w:t>522096</w:t>
            </w:r>
          </w:p>
        </w:tc>
        <w:tc>
          <w:tcPr>
            <w:tcW w:w="1417" w:type="dxa"/>
            <w:vAlign w:val="center"/>
            <w:hideMark/>
          </w:tcPr>
          <w:p w14:paraId="422AD7B5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vAlign w:val="center"/>
            <w:hideMark/>
          </w:tcPr>
          <w:p w14:paraId="00A21127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6478A2D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vAlign w:val="center"/>
            <w:hideMark/>
          </w:tcPr>
          <w:p w14:paraId="030BE941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500AE76F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78E0060" w14:textId="0D881D2B" w:rsidR="00425E7F" w:rsidRPr="00425E7F" w:rsidRDefault="00425E7F" w:rsidP="004D2F57">
            <w:pPr>
              <w:jc w:val="center"/>
            </w:pPr>
            <w:r w:rsidRPr="00425E7F">
              <w:t>13</w:t>
            </w:r>
            <w:r w:rsidR="0063696E">
              <w:t>.</w:t>
            </w:r>
          </w:p>
        </w:tc>
        <w:tc>
          <w:tcPr>
            <w:tcW w:w="2551" w:type="dxa"/>
            <w:vAlign w:val="center"/>
            <w:hideMark/>
          </w:tcPr>
          <w:p w14:paraId="1DB14B2D" w14:textId="77777777" w:rsidR="00425E7F" w:rsidRPr="00425E7F" w:rsidRDefault="00425E7F" w:rsidP="004D2F57">
            <w:r w:rsidRPr="00425E7F">
              <w:t>Ramygalos g. 14</w:t>
            </w:r>
          </w:p>
        </w:tc>
        <w:tc>
          <w:tcPr>
            <w:tcW w:w="3119" w:type="dxa"/>
            <w:vAlign w:val="center"/>
            <w:hideMark/>
          </w:tcPr>
          <w:p w14:paraId="359DD132" w14:textId="77777777" w:rsidR="00425E7F" w:rsidRPr="00425E7F" w:rsidRDefault="00425E7F" w:rsidP="004D2F57">
            <w:r w:rsidRPr="00425E7F">
              <w:t>Centrinė aikštė, Senvagė, kavinės</w:t>
            </w:r>
          </w:p>
        </w:tc>
        <w:tc>
          <w:tcPr>
            <w:tcW w:w="1701" w:type="dxa"/>
            <w:vAlign w:val="center"/>
            <w:hideMark/>
          </w:tcPr>
          <w:p w14:paraId="026F2876" w14:textId="77777777" w:rsidR="00425E7F" w:rsidRPr="00425E7F" w:rsidRDefault="00425E7F" w:rsidP="004D2F57">
            <w:pPr>
              <w:jc w:val="center"/>
            </w:pPr>
            <w:r w:rsidRPr="00425E7F">
              <w:t>6176871</w:t>
            </w:r>
          </w:p>
        </w:tc>
        <w:tc>
          <w:tcPr>
            <w:tcW w:w="1701" w:type="dxa"/>
            <w:vAlign w:val="center"/>
            <w:hideMark/>
          </w:tcPr>
          <w:p w14:paraId="7D6FDA4E" w14:textId="77777777" w:rsidR="00425E7F" w:rsidRPr="00425E7F" w:rsidRDefault="00425E7F" w:rsidP="004D2F57">
            <w:pPr>
              <w:jc w:val="center"/>
            </w:pPr>
            <w:r w:rsidRPr="00425E7F">
              <w:t>522744</w:t>
            </w:r>
          </w:p>
        </w:tc>
        <w:tc>
          <w:tcPr>
            <w:tcW w:w="1417" w:type="dxa"/>
            <w:vAlign w:val="center"/>
            <w:hideMark/>
          </w:tcPr>
          <w:p w14:paraId="4716DF52" w14:textId="77777777" w:rsidR="00425E7F" w:rsidRPr="00425E7F" w:rsidRDefault="00425E7F" w:rsidP="004D2F57">
            <w:pPr>
              <w:jc w:val="center"/>
            </w:pPr>
            <w:r w:rsidRPr="00425E7F">
              <w:t>22</w:t>
            </w:r>
          </w:p>
        </w:tc>
        <w:tc>
          <w:tcPr>
            <w:tcW w:w="1843" w:type="dxa"/>
            <w:vAlign w:val="center"/>
            <w:hideMark/>
          </w:tcPr>
          <w:p w14:paraId="5382167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vAlign w:val="center"/>
            <w:hideMark/>
          </w:tcPr>
          <w:p w14:paraId="40A3DC18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vAlign w:val="center"/>
            <w:hideMark/>
          </w:tcPr>
          <w:p w14:paraId="693F65E6" w14:textId="77777777" w:rsidR="00425E7F" w:rsidRPr="00425E7F" w:rsidRDefault="00425E7F" w:rsidP="004D2F57">
            <w:pPr>
              <w:jc w:val="center"/>
            </w:pPr>
            <w:r w:rsidRPr="00425E7F">
              <w:t>Įrengta</w:t>
            </w:r>
          </w:p>
        </w:tc>
      </w:tr>
      <w:tr w:rsidR="004D2F57" w:rsidRPr="00425E7F" w14:paraId="5AA1C97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D5D8044" w14:textId="39D3C0FB" w:rsidR="00425E7F" w:rsidRPr="00425E7F" w:rsidRDefault="00425E7F" w:rsidP="004D2F57">
            <w:pPr>
              <w:jc w:val="center"/>
            </w:pPr>
            <w:r w:rsidRPr="00425E7F">
              <w:t>14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70E7C9C" w14:textId="77777777" w:rsidR="00425E7F" w:rsidRPr="00425E7F" w:rsidRDefault="00425E7F" w:rsidP="004D2F57">
            <w:r w:rsidRPr="00425E7F">
              <w:t>Nepriklausomybės a. 8</w:t>
            </w:r>
          </w:p>
        </w:tc>
        <w:tc>
          <w:tcPr>
            <w:tcW w:w="3119" w:type="dxa"/>
            <w:vAlign w:val="center"/>
            <w:hideMark/>
          </w:tcPr>
          <w:p w14:paraId="21CF203A" w14:textId="77777777" w:rsidR="00425E7F" w:rsidRPr="00425E7F" w:rsidRDefault="00425E7F" w:rsidP="004D2F57">
            <w:r w:rsidRPr="00425E7F">
              <w:t>Parkas, bažnyčia, muzikinis teatras</w:t>
            </w:r>
          </w:p>
        </w:tc>
        <w:tc>
          <w:tcPr>
            <w:tcW w:w="1701" w:type="dxa"/>
            <w:noWrap/>
            <w:vAlign w:val="center"/>
            <w:hideMark/>
          </w:tcPr>
          <w:p w14:paraId="22140359" w14:textId="77777777" w:rsidR="00425E7F" w:rsidRPr="00425E7F" w:rsidRDefault="00425E7F" w:rsidP="004D2F57">
            <w:pPr>
              <w:jc w:val="center"/>
            </w:pPr>
            <w:r w:rsidRPr="00425E7F">
              <w:t>6176682</w:t>
            </w:r>
          </w:p>
        </w:tc>
        <w:tc>
          <w:tcPr>
            <w:tcW w:w="1701" w:type="dxa"/>
            <w:noWrap/>
            <w:vAlign w:val="center"/>
            <w:hideMark/>
          </w:tcPr>
          <w:p w14:paraId="74D14299" w14:textId="77777777" w:rsidR="00425E7F" w:rsidRPr="00425E7F" w:rsidRDefault="00425E7F" w:rsidP="004D2F57">
            <w:pPr>
              <w:jc w:val="center"/>
            </w:pPr>
            <w:r w:rsidRPr="00425E7F">
              <w:t>522385</w:t>
            </w:r>
          </w:p>
        </w:tc>
        <w:tc>
          <w:tcPr>
            <w:tcW w:w="1417" w:type="dxa"/>
            <w:noWrap/>
            <w:vAlign w:val="center"/>
            <w:hideMark/>
          </w:tcPr>
          <w:p w14:paraId="1AF4DC8C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EBDAF2A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DF5C2F7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8453601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5AAEE30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BBBA69E" w14:textId="0B9F262B" w:rsidR="00425E7F" w:rsidRPr="00425E7F" w:rsidRDefault="00425E7F" w:rsidP="004D2F57">
            <w:pPr>
              <w:jc w:val="center"/>
            </w:pPr>
            <w:r w:rsidRPr="00425E7F">
              <w:t>15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8F3BC96" w14:textId="77777777" w:rsidR="00425E7F" w:rsidRPr="00425E7F" w:rsidRDefault="00425E7F" w:rsidP="004D2F57">
            <w:r w:rsidRPr="00425E7F">
              <w:t>Ukmergės g. 26</w:t>
            </w:r>
          </w:p>
        </w:tc>
        <w:tc>
          <w:tcPr>
            <w:tcW w:w="3119" w:type="dxa"/>
            <w:vAlign w:val="center"/>
            <w:hideMark/>
          </w:tcPr>
          <w:p w14:paraId="7996A161" w14:textId="77777777" w:rsidR="00425E7F" w:rsidRPr="00425E7F" w:rsidRDefault="00425E7F" w:rsidP="004D2F57">
            <w:r w:rsidRPr="00425E7F">
              <w:t>Turgus, prekybos centras</w:t>
            </w:r>
          </w:p>
        </w:tc>
        <w:tc>
          <w:tcPr>
            <w:tcW w:w="1701" w:type="dxa"/>
            <w:noWrap/>
            <w:vAlign w:val="center"/>
            <w:hideMark/>
          </w:tcPr>
          <w:p w14:paraId="22B9ECBE" w14:textId="77777777" w:rsidR="00425E7F" w:rsidRPr="00425E7F" w:rsidRDefault="00425E7F" w:rsidP="004D2F57">
            <w:pPr>
              <w:jc w:val="center"/>
            </w:pPr>
            <w:r w:rsidRPr="00425E7F">
              <w:t>6177130</w:t>
            </w:r>
          </w:p>
        </w:tc>
        <w:tc>
          <w:tcPr>
            <w:tcW w:w="1701" w:type="dxa"/>
            <w:noWrap/>
            <w:vAlign w:val="center"/>
            <w:hideMark/>
          </w:tcPr>
          <w:p w14:paraId="51BBFB15" w14:textId="77777777" w:rsidR="00425E7F" w:rsidRPr="00425E7F" w:rsidRDefault="00425E7F" w:rsidP="004D2F57">
            <w:pPr>
              <w:jc w:val="center"/>
            </w:pPr>
            <w:r w:rsidRPr="00425E7F">
              <w:t>523284</w:t>
            </w:r>
          </w:p>
        </w:tc>
        <w:tc>
          <w:tcPr>
            <w:tcW w:w="1417" w:type="dxa"/>
            <w:noWrap/>
            <w:vAlign w:val="center"/>
            <w:hideMark/>
          </w:tcPr>
          <w:p w14:paraId="339C281A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8BB2E43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FEA7864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311942B6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0389D94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24944D7" w14:textId="7387EFF2" w:rsidR="00425E7F" w:rsidRPr="00425E7F" w:rsidRDefault="00425E7F" w:rsidP="004D2F57">
            <w:pPr>
              <w:jc w:val="center"/>
            </w:pPr>
            <w:r w:rsidRPr="00425E7F">
              <w:t>16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FE29AC9" w14:textId="77777777" w:rsidR="00425E7F" w:rsidRPr="00425E7F" w:rsidRDefault="00425E7F" w:rsidP="004D2F57">
            <w:r w:rsidRPr="00425E7F">
              <w:t>Respublikos g. 25</w:t>
            </w:r>
          </w:p>
        </w:tc>
        <w:tc>
          <w:tcPr>
            <w:tcW w:w="3119" w:type="dxa"/>
            <w:vAlign w:val="center"/>
            <w:hideMark/>
          </w:tcPr>
          <w:p w14:paraId="4358F114" w14:textId="77777777" w:rsidR="00425E7F" w:rsidRPr="00425E7F" w:rsidRDefault="00425E7F" w:rsidP="004D2F57">
            <w:r w:rsidRPr="00425E7F">
              <w:t>Santuokų rūmai, kavinės</w:t>
            </w:r>
          </w:p>
        </w:tc>
        <w:tc>
          <w:tcPr>
            <w:tcW w:w="1701" w:type="dxa"/>
            <w:noWrap/>
            <w:vAlign w:val="center"/>
            <w:hideMark/>
          </w:tcPr>
          <w:p w14:paraId="462577DD" w14:textId="77777777" w:rsidR="00425E7F" w:rsidRPr="00425E7F" w:rsidRDefault="00425E7F" w:rsidP="004D2F57">
            <w:pPr>
              <w:jc w:val="center"/>
            </w:pPr>
            <w:r w:rsidRPr="00425E7F">
              <w:t>6177451</w:t>
            </w:r>
          </w:p>
        </w:tc>
        <w:tc>
          <w:tcPr>
            <w:tcW w:w="1701" w:type="dxa"/>
            <w:noWrap/>
            <w:vAlign w:val="center"/>
            <w:hideMark/>
          </w:tcPr>
          <w:p w14:paraId="26742CD5" w14:textId="77777777" w:rsidR="00425E7F" w:rsidRPr="00425E7F" w:rsidRDefault="00425E7F" w:rsidP="004D2F57">
            <w:pPr>
              <w:jc w:val="center"/>
            </w:pPr>
            <w:r w:rsidRPr="00425E7F">
              <w:t>522528</w:t>
            </w:r>
          </w:p>
        </w:tc>
        <w:tc>
          <w:tcPr>
            <w:tcW w:w="1417" w:type="dxa"/>
            <w:noWrap/>
            <w:vAlign w:val="center"/>
            <w:hideMark/>
          </w:tcPr>
          <w:p w14:paraId="51E8AF2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6694922E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CB8EA31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CFD40D5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2BC8DAD2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A60EB61" w14:textId="410D1D30" w:rsidR="00425E7F" w:rsidRPr="00425E7F" w:rsidRDefault="00425E7F" w:rsidP="004D2F57">
            <w:pPr>
              <w:jc w:val="center"/>
            </w:pPr>
            <w:r w:rsidRPr="00425E7F">
              <w:t>17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5332D4BC" w14:textId="77777777" w:rsidR="00425E7F" w:rsidRPr="00425E7F" w:rsidRDefault="00425E7F" w:rsidP="004D2F57">
            <w:r w:rsidRPr="00425E7F">
              <w:t>Projektuotojų g. 12</w:t>
            </w:r>
          </w:p>
        </w:tc>
        <w:tc>
          <w:tcPr>
            <w:tcW w:w="3119" w:type="dxa"/>
            <w:vAlign w:val="center"/>
            <w:hideMark/>
          </w:tcPr>
          <w:p w14:paraId="60180ABC" w14:textId="77777777" w:rsidR="00425E7F" w:rsidRPr="00425E7F" w:rsidRDefault="00425E7F" w:rsidP="004D2F57">
            <w:r w:rsidRPr="00425E7F">
              <w:t>Gyv. rajonas, mokykla</w:t>
            </w:r>
          </w:p>
        </w:tc>
        <w:tc>
          <w:tcPr>
            <w:tcW w:w="1701" w:type="dxa"/>
            <w:noWrap/>
            <w:vAlign w:val="center"/>
            <w:hideMark/>
          </w:tcPr>
          <w:p w14:paraId="1560B15B" w14:textId="77777777" w:rsidR="00425E7F" w:rsidRPr="00425E7F" w:rsidRDefault="00425E7F" w:rsidP="004D2F57">
            <w:pPr>
              <w:jc w:val="center"/>
            </w:pPr>
            <w:r w:rsidRPr="00425E7F">
              <w:t>6176667</w:t>
            </w:r>
          </w:p>
        </w:tc>
        <w:tc>
          <w:tcPr>
            <w:tcW w:w="1701" w:type="dxa"/>
            <w:noWrap/>
            <w:vAlign w:val="center"/>
            <w:hideMark/>
          </w:tcPr>
          <w:p w14:paraId="3980A87B" w14:textId="77777777" w:rsidR="00425E7F" w:rsidRPr="00425E7F" w:rsidRDefault="00425E7F" w:rsidP="004D2F57">
            <w:pPr>
              <w:jc w:val="center"/>
            </w:pPr>
            <w:r w:rsidRPr="00425E7F">
              <w:t>520419</w:t>
            </w:r>
          </w:p>
        </w:tc>
        <w:tc>
          <w:tcPr>
            <w:tcW w:w="1417" w:type="dxa"/>
            <w:noWrap/>
            <w:vAlign w:val="center"/>
            <w:hideMark/>
          </w:tcPr>
          <w:p w14:paraId="17CC47E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2EF653A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50B22AA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173D76E7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599FF917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37F7391" w14:textId="2F258119" w:rsidR="00425E7F" w:rsidRPr="00425E7F" w:rsidRDefault="00425E7F" w:rsidP="004D2F57">
            <w:pPr>
              <w:jc w:val="center"/>
            </w:pPr>
            <w:r w:rsidRPr="00425E7F">
              <w:t>18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5B81743D" w14:textId="77777777" w:rsidR="00425E7F" w:rsidRPr="00425E7F" w:rsidRDefault="00425E7F" w:rsidP="004D2F57">
            <w:r w:rsidRPr="00425E7F">
              <w:t>Meistrų g. 2</w:t>
            </w:r>
          </w:p>
        </w:tc>
        <w:tc>
          <w:tcPr>
            <w:tcW w:w="3119" w:type="dxa"/>
            <w:vAlign w:val="center"/>
            <w:hideMark/>
          </w:tcPr>
          <w:p w14:paraId="10553DF3" w14:textId="77777777" w:rsidR="00425E7F" w:rsidRPr="00425E7F" w:rsidRDefault="00425E7F" w:rsidP="004D2F57">
            <w:r w:rsidRPr="00425E7F">
              <w:t>Skaistakalnio parkas</w:t>
            </w:r>
          </w:p>
        </w:tc>
        <w:tc>
          <w:tcPr>
            <w:tcW w:w="1701" w:type="dxa"/>
            <w:noWrap/>
            <w:vAlign w:val="center"/>
            <w:hideMark/>
          </w:tcPr>
          <w:p w14:paraId="31365B6F" w14:textId="77777777" w:rsidR="00425E7F" w:rsidRPr="00425E7F" w:rsidRDefault="00425E7F" w:rsidP="004D2F57">
            <w:pPr>
              <w:jc w:val="center"/>
            </w:pPr>
            <w:r w:rsidRPr="00425E7F">
              <w:t>6177663</w:t>
            </w:r>
          </w:p>
        </w:tc>
        <w:tc>
          <w:tcPr>
            <w:tcW w:w="1701" w:type="dxa"/>
            <w:noWrap/>
            <w:vAlign w:val="center"/>
            <w:hideMark/>
          </w:tcPr>
          <w:p w14:paraId="0D5E8818" w14:textId="77777777" w:rsidR="00425E7F" w:rsidRPr="00425E7F" w:rsidRDefault="00425E7F" w:rsidP="004D2F57">
            <w:pPr>
              <w:jc w:val="center"/>
            </w:pPr>
            <w:r w:rsidRPr="00425E7F">
              <w:t>523879</w:t>
            </w:r>
          </w:p>
        </w:tc>
        <w:tc>
          <w:tcPr>
            <w:tcW w:w="1417" w:type="dxa"/>
            <w:noWrap/>
            <w:vAlign w:val="center"/>
            <w:hideMark/>
          </w:tcPr>
          <w:p w14:paraId="7E97C13B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EDCDD5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A23EB1C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EFF53DB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07C3264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923BBDF" w14:textId="4CD65A92" w:rsidR="00425E7F" w:rsidRPr="00425E7F" w:rsidRDefault="00425E7F" w:rsidP="004D2F57">
            <w:pPr>
              <w:jc w:val="center"/>
            </w:pPr>
            <w:r w:rsidRPr="00425E7F">
              <w:t>19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AEB5605" w14:textId="77777777" w:rsidR="00425E7F" w:rsidRPr="00425E7F" w:rsidRDefault="00425E7F" w:rsidP="004D2F57">
            <w:r w:rsidRPr="00425E7F">
              <w:t>Kranto g. 28</w:t>
            </w:r>
          </w:p>
        </w:tc>
        <w:tc>
          <w:tcPr>
            <w:tcW w:w="3119" w:type="dxa"/>
            <w:vAlign w:val="center"/>
            <w:hideMark/>
          </w:tcPr>
          <w:p w14:paraId="514FC8E5" w14:textId="77777777" w:rsidR="00425E7F" w:rsidRPr="00425E7F" w:rsidRDefault="00425E7F" w:rsidP="004D2F57">
            <w:r w:rsidRPr="00425E7F">
              <w:t>Bendruomenių rūmai, Senvagės parkas</w:t>
            </w:r>
          </w:p>
        </w:tc>
        <w:tc>
          <w:tcPr>
            <w:tcW w:w="1701" w:type="dxa"/>
            <w:noWrap/>
            <w:vAlign w:val="center"/>
            <w:hideMark/>
          </w:tcPr>
          <w:p w14:paraId="7CDAD32D" w14:textId="77777777" w:rsidR="00425E7F" w:rsidRPr="00425E7F" w:rsidRDefault="00425E7F" w:rsidP="004D2F57">
            <w:pPr>
              <w:jc w:val="center"/>
            </w:pPr>
            <w:r w:rsidRPr="00425E7F">
              <w:t>6177891</w:t>
            </w:r>
          </w:p>
        </w:tc>
        <w:tc>
          <w:tcPr>
            <w:tcW w:w="1701" w:type="dxa"/>
            <w:noWrap/>
            <w:vAlign w:val="center"/>
            <w:hideMark/>
          </w:tcPr>
          <w:p w14:paraId="71E46B51" w14:textId="77777777" w:rsidR="00425E7F" w:rsidRPr="00425E7F" w:rsidRDefault="00425E7F" w:rsidP="004D2F57">
            <w:pPr>
              <w:jc w:val="center"/>
            </w:pPr>
            <w:r w:rsidRPr="00425E7F">
              <w:t>522628</w:t>
            </w:r>
          </w:p>
        </w:tc>
        <w:tc>
          <w:tcPr>
            <w:tcW w:w="1417" w:type="dxa"/>
            <w:noWrap/>
            <w:vAlign w:val="center"/>
            <w:hideMark/>
          </w:tcPr>
          <w:p w14:paraId="62F5F9EF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1823B3D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C275ED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1D6E231E" w14:textId="77777777" w:rsidR="00425E7F" w:rsidRPr="00425E7F" w:rsidRDefault="00425E7F" w:rsidP="004D2F57">
            <w:pPr>
              <w:jc w:val="center"/>
            </w:pPr>
            <w:r w:rsidRPr="00425E7F">
              <w:t>2021</w:t>
            </w:r>
          </w:p>
        </w:tc>
      </w:tr>
      <w:tr w:rsidR="004D2F57" w:rsidRPr="00425E7F" w14:paraId="262FCCBF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4A04AF5" w14:textId="565D7F9C" w:rsidR="00425E7F" w:rsidRPr="00425E7F" w:rsidRDefault="00425E7F" w:rsidP="004D2F57">
            <w:pPr>
              <w:jc w:val="center"/>
            </w:pPr>
            <w:r w:rsidRPr="00425E7F">
              <w:t>20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746878AF" w14:textId="77777777" w:rsidR="00425E7F" w:rsidRPr="00425E7F" w:rsidRDefault="00425E7F" w:rsidP="004D2F57">
            <w:r w:rsidRPr="00425E7F">
              <w:t>A. Jakšto g. 2</w:t>
            </w:r>
          </w:p>
        </w:tc>
        <w:tc>
          <w:tcPr>
            <w:tcW w:w="3119" w:type="dxa"/>
            <w:vAlign w:val="center"/>
            <w:hideMark/>
          </w:tcPr>
          <w:p w14:paraId="66EAD00D" w14:textId="77777777" w:rsidR="00425E7F" w:rsidRPr="00425E7F" w:rsidRDefault="00425E7F" w:rsidP="004D2F57">
            <w:r w:rsidRPr="00425E7F">
              <w:t>Stadionas, Jaunimo parkas</w:t>
            </w:r>
          </w:p>
        </w:tc>
        <w:tc>
          <w:tcPr>
            <w:tcW w:w="1701" w:type="dxa"/>
            <w:noWrap/>
            <w:vAlign w:val="center"/>
            <w:hideMark/>
          </w:tcPr>
          <w:p w14:paraId="593C73F0" w14:textId="77777777" w:rsidR="00425E7F" w:rsidRPr="00425E7F" w:rsidRDefault="00425E7F" w:rsidP="004D2F57">
            <w:pPr>
              <w:jc w:val="center"/>
            </w:pPr>
            <w:r w:rsidRPr="00425E7F">
              <w:t>6178269</w:t>
            </w:r>
          </w:p>
        </w:tc>
        <w:tc>
          <w:tcPr>
            <w:tcW w:w="1701" w:type="dxa"/>
            <w:noWrap/>
            <w:vAlign w:val="center"/>
            <w:hideMark/>
          </w:tcPr>
          <w:p w14:paraId="7F38A9A2" w14:textId="77777777" w:rsidR="00425E7F" w:rsidRPr="00425E7F" w:rsidRDefault="00425E7F" w:rsidP="004D2F57">
            <w:pPr>
              <w:jc w:val="center"/>
            </w:pPr>
            <w:r w:rsidRPr="00425E7F">
              <w:t>522663</w:t>
            </w:r>
          </w:p>
        </w:tc>
        <w:tc>
          <w:tcPr>
            <w:tcW w:w="1417" w:type="dxa"/>
            <w:noWrap/>
            <w:vAlign w:val="center"/>
            <w:hideMark/>
          </w:tcPr>
          <w:p w14:paraId="3BD097D3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C5D49C0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31E32B42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72FF5B04" w14:textId="77777777" w:rsidR="00425E7F" w:rsidRPr="00425E7F" w:rsidRDefault="00425E7F" w:rsidP="004D2F57">
            <w:pPr>
              <w:jc w:val="center"/>
            </w:pPr>
            <w:r w:rsidRPr="00425E7F">
              <w:t>2022</w:t>
            </w:r>
          </w:p>
        </w:tc>
      </w:tr>
      <w:tr w:rsidR="004D2F57" w:rsidRPr="00425E7F" w14:paraId="2487C3BA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2CE8E8F" w14:textId="5BF56514" w:rsidR="00425E7F" w:rsidRPr="00425E7F" w:rsidRDefault="00425E7F" w:rsidP="004D2F57">
            <w:pPr>
              <w:jc w:val="center"/>
            </w:pPr>
            <w:r w:rsidRPr="00425E7F">
              <w:t>21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93FCF41" w14:textId="77777777" w:rsidR="00425E7F" w:rsidRPr="00425E7F" w:rsidRDefault="00425E7F" w:rsidP="004D2F57">
            <w:r w:rsidRPr="00425E7F">
              <w:t>Parko g. 24B</w:t>
            </w:r>
          </w:p>
        </w:tc>
        <w:tc>
          <w:tcPr>
            <w:tcW w:w="3119" w:type="dxa"/>
            <w:vAlign w:val="center"/>
            <w:hideMark/>
          </w:tcPr>
          <w:p w14:paraId="3FFEB925" w14:textId="77777777" w:rsidR="00425E7F" w:rsidRPr="00425E7F" w:rsidRDefault="00425E7F" w:rsidP="004D2F57">
            <w:r w:rsidRPr="00425E7F">
              <w:t>Parkas, kavinė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2A1193B0" w14:textId="77777777" w:rsidR="00425E7F" w:rsidRPr="00425E7F" w:rsidRDefault="00425E7F" w:rsidP="004D2F57">
            <w:pPr>
              <w:jc w:val="center"/>
            </w:pPr>
            <w:r w:rsidRPr="00425E7F">
              <w:t>6178085</w:t>
            </w:r>
          </w:p>
        </w:tc>
        <w:tc>
          <w:tcPr>
            <w:tcW w:w="1701" w:type="dxa"/>
            <w:noWrap/>
            <w:vAlign w:val="center"/>
            <w:hideMark/>
          </w:tcPr>
          <w:p w14:paraId="7F5B9935" w14:textId="77777777" w:rsidR="00425E7F" w:rsidRPr="00425E7F" w:rsidRDefault="00425E7F" w:rsidP="004D2F57">
            <w:pPr>
              <w:jc w:val="center"/>
            </w:pPr>
            <w:r w:rsidRPr="00425E7F">
              <w:t>520250</w:t>
            </w:r>
          </w:p>
        </w:tc>
        <w:tc>
          <w:tcPr>
            <w:tcW w:w="1417" w:type="dxa"/>
            <w:noWrap/>
            <w:vAlign w:val="center"/>
            <w:hideMark/>
          </w:tcPr>
          <w:p w14:paraId="78117106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029ED3D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737F12F3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D06F3A7" w14:textId="77777777" w:rsidR="00425E7F" w:rsidRPr="00425E7F" w:rsidRDefault="00425E7F" w:rsidP="004D2F57">
            <w:pPr>
              <w:jc w:val="center"/>
            </w:pPr>
            <w:r w:rsidRPr="00425E7F">
              <w:t>2022</w:t>
            </w:r>
          </w:p>
        </w:tc>
      </w:tr>
      <w:tr w:rsidR="004D2F57" w:rsidRPr="00425E7F" w14:paraId="5EBF5A8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76C87A6" w14:textId="70338F32" w:rsidR="00425E7F" w:rsidRPr="00425E7F" w:rsidRDefault="00425E7F" w:rsidP="004D2F57">
            <w:pPr>
              <w:jc w:val="center"/>
            </w:pPr>
            <w:r w:rsidRPr="00425E7F">
              <w:lastRenderedPageBreak/>
              <w:t>22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99C8CF2" w14:textId="77777777" w:rsidR="00425E7F" w:rsidRPr="00425E7F" w:rsidRDefault="00425E7F" w:rsidP="004D2F57">
            <w:r w:rsidRPr="00425E7F">
              <w:t>Parko g. 16</w:t>
            </w:r>
          </w:p>
        </w:tc>
        <w:tc>
          <w:tcPr>
            <w:tcW w:w="3119" w:type="dxa"/>
            <w:vAlign w:val="center"/>
            <w:hideMark/>
          </w:tcPr>
          <w:p w14:paraId="35D80F1C" w14:textId="77777777" w:rsidR="00425E7F" w:rsidRPr="00425E7F" w:rsidRDefault="00425E7F" w:rsidP="004D2F57">
            <w:r w:rsidRPr="00425E7F">
              <w:t>Parkas, sveikatingumo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CC86DEE" w14:textId="77777777" w:rsidR="00425E7F" w:rsidRPr="00425E7F" w:rsidRDefault="00425E7F" w:rsidP="004D2F57">
            <w:pPr>
              <w:jc w:val="center"/>
            </w:pPr>
            <w:r w:rsidRPr="00425E7F">
              <w:t>6177837</w:t>
            </w:r>
          </w:p>
        </w:tc>
        <w:tc>
          <w:tcPr>
            <w:tcW w:w="1701" w:type="dxa"/>
            <w:noWrap/>
            <w:vAlign w:val="center"/>
            <w:hideMark/>
          </w:tcPr>
          <w:p w14:paraId="702E053F" w14:textId="77777777" w:rsidR="00425E7F" w:rsidRPr="00425E7F" w:rsidRDefault="00425E7F" w:rsidP="004D2F57">
            <w:pPr>
              <w:jc w:val="center"/>
            </w:pPr>
            <w:r w:rsidRPr="00425E7F">
              <w:t>521103</w:t>
            </w:r>
          </w:p>
        </w:tc>
        <w:tc>
          <w:tcPr>
            <w:tcW w:w="1417" w:type="dxa"/>
            <w:noWrap/>
            <w:vAlign w:val="center"/>
            <w:hideMark/>
          </w:tcPr>
          <w:p w14:paraId="308C2E2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CD3A082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2DC144E3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A7C9200" w14:textId="77777777" w:rsidR="00425E7F" w:rsidRPr="00425E7F" w:rsidRDefault="00425E7F" w:rsidP="004D2F57">
            <w:pPr>
              <w:jc w:val="center"/>
            </w:pPr>
            <w:r w:rsidRPr="00425E7F">
              <w:t>2022</w:t>
            </w:r>
          </w:p>
        </w:tc>
      </w:tr>
      <w:tr w:rsidR="004D2F57" w:rsidRPr="00425E7F" w14:paraId="68A1415C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E01C64F" w14:textId="050976B1" w:rsidR="00425E7F" w:rsidRPr="00425E7F" w:rsidRDefault="00425E7F" w:rsidP="004D2F57">
            <w:pPr>
              <w:jc w:val="center"/>
            </w:pPr>
            <w:r w:rsidRPr="00425E7F">
              <w:t>23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5521C4E7" w14:textId="77777777" w:rsidR="00425E7F" w:rsidRPr="00425E7F" w:rsidRDefault="00425E7F" w:rsidP="004D2F57">
            <w:r w:rsidRPr="00425E7F">
              <w:t>Pajuostės pl. 27A</w:t>
            </w:r>
          </w:p>
        </w:tc>
        <w:tc>
          <w:tcPr>
            <w:tcW w:w="3119" w:type="dxa"/>
            <w:vAlign w:val="center"/>
            <w:hideMark/>
          </w:tcPr>
          <w:p w14:paraId="0B8BA3AB" w14:textId="77777777" w:rsidR="00425E7F" w:rsidRPr="00425E7F" w:rsidRDefault="00425E7F" w:rsidP="004D2F57">
            <w:r w:rsidRPr="00425E7F">
              <w:t>Parkas, vandens pramogų parkas</w:t>
            </w:r>
          </w:p>
        </w:tc>
        <w:tc>
          <w:tcPr>
            <w:tcW w:w="1701" w:type="dxa"/>
            <w:noWrap/>
            <w:vAlign w:val="center"/>
            <w:hideMark/>
          </w:tcPr>
          <w:p w14:paraId="0712911F" w14:textId="38792A09" w:rsidR="00425E7F" w:rsidRPr="00425E7F" w:rsidRDefault="00425E7F" w:rsidP="004D2F57">
            <w:pPr>
              <w:jc w:val="center"/>
            </w:pPr>
            <w:r w:rsidRPr="00425E7F">
              <w:t>6177280</w:t>
            </w:r>
          </w:p>
        </w:tc>
        <w:tc>
          <w:tcPr>
            <w:tcW w:w="1701" w:type="dxa"/>
            <w:noWrap/>
            <w:vAlign w:val="center"/>
            <w:hideMark/>
          </w:tcPr>
          <w:p w14:paraId="6E55F600" w14:textId="77777777" w:rsidR="00425E7F" w:rsidRPr="00425E7F" w:rsidRDefault="00425E7F" w:rsidP="004D2F57">
            <w:pPr>
              <w:jc w:val="center"/>
            </w:pPr>
            <w:r w:rsidRPr="00425E7F">
              <w:t>524648</w:t>
            </w:r>
          </w:p>
        </w:tc>
        <w:tc>
          <w:tcPr>
            <w:tcW w:w="1417" w:type="dxa"/>
            <w:noWrap/>
            <w:vAlign w:val="center"/>
            <w:hideMark/>
          </w:tcPr>
          <w:p w14:paraId="72CB507D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7CDBBA3A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48435CA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F103D75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580FA43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D5546A2" w14:textId="571B0BC9" w:rsidR="00425E7F" w:rsidRPr="00425E7F" w:rsidRDefault="00425E7F" w:rsidP="004D2F57">
            <w:pPr>
              <w:jc w:val="center"/>
            </w:pPr>
            <w:r w:rsidRPr="00425E7F">
              <w:t>24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B837106" w14:textId="77777777" w:rsidR="00425E7F" w:rsidRPr="00425E7F" w:rsidRDefault="00425E7F" w:rsidP="004D2F57">
            <w:r w:rsidRPr="00425E7F">
              <w:t>Trumpoji g. 1</w:t>
            </w:r>
          </w:p>
        </w:tc>
        <w:tc>
          <w:tcPr>
            <w:tcW w:w="3119" w:type="dxa"/>
            <w:vAlign w:val="center"/>
            <w:hideMark/>
          </w:tcPr>
          <w:p w14:paraId="1C93A130" w14:textId="77777777" w:rsidR="00425E7F" w:rsidRPr="00425E7F" w:rsidRDefault="00425E7F" w:rsidP="004D2F57">
            <w:r w:rsidRPr="00425E7F">
              <w:t>Panevėžio ligoninė</w:t>
            </w:r>
          </w:p>
        </w:tc>
        <w:tc>
          <w:tcPr>
            <w:tcW w:w="1701" w:type="dxa"/>
            <w:noWrap/>
            <w:vAlign w:val="center"/>
            <w:hideMark/>
          </w:tcPr>
          <w:p w14:paraId="669B7624" w14:textId="77777777" w:rsidR="00425E7F" w:rsidRPr="00425E7F" w:rsidRDefault="00425E7F" w:rsidP="004D2F57">
            <w:pPr>
              <w:jc w:val="center"/>
            </w:pPr>
            <w:r w:rsidRPr="00425E7F">
              <w:t>6177740</w:t>
            </w:r>
          </w:p>
        </w:tc>
        <w:tc>
          <w:tcPr>
            <w:tcW w:w="1701" w:type="dxa"/>
            <w:noWrap/>
            <w:vAlign w:val="center"/>
            <w:hideMark/>
          </w:tcPr>
          <w:p w14:paraId="75103CC2" w14:textId="77777777" w:rsidR="00425E7F" w:rsidRPr="00425E7F" w:rsidRDefault="00425E7F" w:rsidP="004D2F57">
            <w:pPr>
              <w:jc w:val="center"/>
            </w:pPr>
            <w:r w:rsidRPr="00425E7F">
              <w:t>523294</w:t>
            </w:r>
          </w:p>
        </w:tc>
        <w:tc>
          <w:tcPr>
            <w:tcW w:w="1417" w:type="dxa"/>
            <w:noWrap/>
            <w:vAlign w:val="center"/>
            <w:hideMark/>
          </w:tcPr>
          <w:p w14:paraId="0AF7DE15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620F8BFE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97A6A3D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384A6D45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471BD0A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B1B68E8" w14:textId="43A013A8" w:rsidR="00425E7F" w:rsidRPr="00425E7F" w:rsidRDefault="00425E7F" w:rsidP="004D2F57">
            <w:pPr>
              <w:jc w:val="center"/>
            </w:pPr>
            <w:r w:rsidRPr="00425E7F">
              <w:t>25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5947C74" w14:textId="77777777" w:rsidR="00425E7F" w:rsidRPr="00425E7F" w:rsidRDefault="00425E7F" w:rsidP="004D2F57">
            <w:r w:rsidRPr="00425E7F">
              <w:t>Savanorių a. 9</w:t>
            </w:r>
          </w:p>
        </w:tc>
        <w:tc>
          <w:tcPr>
            <w:tcW w:w="3119" w:type="dxa"/>
            <w:vAlign w:val="center"/>
            <w:hideMark/>
          </w:tcPr>
          <w:p w14:paraId="7C771E77" w14:textId="77777777" w:rsidR="00425E7F" w:rsidRPr="00425E7F" w:rsidRDefault="00425E7F" w:rsidP="004D2F57">
            <w:r w:rsidRPr="00425E7F">
              <w:t>Požeminė autobusų stoties aikštelė</w:t>
            </w:r>
          </w:p>
        </w:tc>
        <w:tc>
          <w:tcPr>
            <w:tcW w:w="1701" w:type="dxa"/>
            <w:noWrap/>
            <w:vAlign w:val="center"/>
            <w:hideMark/>
          </w:tcPr>
          <w:p w14:paraId="00D8C182" w14:textId="77777777" w:rsidR="00425E7F" w:rsidRPr="00425E7F" w:rsidRDefault="00425E7F" w:rsidP="004D2F57">
            <w:pPr>
              <w:jc w:val="center"/>
            </w:pPr>
            <w:r w:rsidRPr="00425E7F">
              <w:t>6177003</w:t>
            </w:r>
          </w:p>
        </w:tc>
        <w:tc>
          <w:tcPr>
            <w:tcW w:w="1701" w:type="dxa"/>
            <w:noWrap/>
            <w:vAlign w:val="center"/>
            <w:hideMark/>
          </w:tcPr>
          <w:p w14:paraId="16843886" w14:textId="77777777" w:rsidR="00425E7F" w:rsidRPr="00425E7F" w:rsidRDefault="00425E7F" w:rsidP="004D2F57">
            <w:pPr>
              <w:jc w:val="center"/>
            </w:pPr>
            <w:r w:rsidRPr="00425E7F">
              <w:t>522896</w:t>
            </w:r>
          </w:p>
        </w:tc>
        <w:tc>
          <w:tcPr>
            <w:tcW w:w="1417" w:type="dxa"/>
            <w:noWrap/>
            <w:vAlign w:val="center"/>
            <w:hideMark/>
          </w:tcPr>
          <w:p w14:paraId="69792B2B" w14:textId="77777777" w:rsidR="00425E7F" w:rsidRPr="00425E7F" w:rsidRDefault="00425E7F" w:rsidP="004D2F57">
            <w:pPr>
              <w:jc w:val="center"/>
            </w:pPr>
            <w:r w:rsidRPr="00425E7F"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687A08B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2CAC5E65" w14:textId="77777777" w:rsidR="00425E7F" w:rsidRPr="00425E7F" w:rsidRDefault="00425E7F" w:rsidP="004D2F57">
            <w:pPr>
              <w:jc w:val="center"/>
            </w:pPr>
            <w:r w:rsidRPr="00425E7F">
              <w:t>132</w:t>
            </w:r>
          </w:p>
        </w:tc>
        <w:tc>
          <w:tcPr>
            <w:tcW w:w="1405" w:type="dxa"/>
            <w:noWrap/>
            <w:vAlign w:val="center"/>
            <w:hideMark/>
          </w:tcPr>
          <w:p w14:paraId="6BAE1856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51B5E73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1214C6D" w14:textId="6F1EF49C" w:rsidR="00425E7F" w:rsidRPr="00425E7F" w:rsidRDefault="00425E7F" w:rsidP="004D2F57">
            <w:pPr>
              <w:jc w:val="center"/>
            </w:pPr>
            <w:r w:rsidRPr="00425E7F">
              <w:t>26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57DA154" w14:textId="77777777" w:rsidR="00425E7F" w:rsidRPr="00425E7F" w:rsidRDefault="00425E7F" w:rsidP="004D2F57">
            <w:r w:rsidRPr="00425E7F">
              <w:t>Klaipėdos g. 79B</w:t>
            </w:r>
          </w:p>
        </w:tc>
        <w:tc>
          <w:tcPr>
            <w:tcW w:w="3119" w:type="dxa"/>
            <w:vAlign w:val="center"/>
            <w:hideMark/>
          </w:tcPr>
          <w:p w14:paraId="7FA2E209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26C68143" w14:textId="77777777" w:rsidR="00425E7F" w:rsidRPr="00425E7F" w:rsidRDefault="00425E7F" w:rsidP="004D2F57">
            <w:pPr>
              <w:jc w:val="center"/>
            </w:pPr>
            <w:r w:rsidRPr="00425E7F">
              <w:t>6177140</w:t>
            </w:r>
          </w:p>
        </w:tc>
        <w:tc>
          <w:tcPr>
            <w:tcW w:w="1701" w:type="dxa"/>
            <w:noWrap/>
            <w:vAlign w:val="center"/>
            <w:hideMark/>
          </w:tcPr>
          <w:p w14:paraId="2859A2E9" w14:textId="77777777" w:rsidR="00425E7F" w:rsidRPr="00425E7F" w:rsidRDefault="00425E7F" w:rsidP="004D2F57">
            <w:pPr>
              <w:jc w:val="center"/>
            </w:pPr>
            <w:r w:rsidRPr="00425E7F">
              <w:t>520930</w:t>
            </w:r>
          </w:p>
        </w:tc>
        <w:tc>
          <w:tcPr>
            <w:tcW w:w="1417" w:type="dxa"/>
            <w:noWrap/>
            <w:vAlign w:val="center"/>
            <w:hideMark/>
          </w:tcPr>
          <w:p w14:paraId="11CB87A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81F142A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B555F94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4540A62E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670C7141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A73BD23" w14:textId="119B0A0C" w:rsidR="00425E7F" w:rsidRPr="00425E7F" w:rsidRDefault="00425E7F" w:rsidP="004D2F57">
            <w:pPr>
              <w:jc w:val="center"/>
            </w:pPr>
            <w:r w:rsidRPr="00425E7F">
              <w:t>27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552BBC3C" w14:textId="77777777" w:rsidR="00425E7F" w:rsidRPr="00425E7F" w:rsidRDefault="00425E7F" w:rsidP="004D2F57">
            <w:r w:rsidRPr="00425E7F">
              <w:t>Žvaigždžių g. 6</w:t>
            </w:r>
          </w:p>
        </w:tc>
        <w:tc>
          <w:tcPr>
            <w:tcW w:w="3119" w:type="dxa"/>
            <w:vAlign w:val="center"/>
            <w:hideMark/>
          </w:tcPr>
          <w:p w14:paraId="09E11F72" w14:textId="77777777" w:rsidR="00425E7F" w:rsidRPr="00425E7F" w:rsidRDefault="00425E7F" w:rsidP="004D2F57">
            <w:r w:rsidRPr="00425E7F">
              <w:t>Gyv. rajonas, mokykla</w:t>
            </w:r>
          </w:p>
        </w:tc>
        <w:tc>
          <w:tcPr>
            <w:tcW w:w="1701" w:type="dxa"/>
            <w:noWrap/>
            <w:vAlign w:val="center"/>
            <w:hideMark/>
          </w:tcPr>
          <w:p w14:paraId="1C7FFD22" w14:textId="77777777" w:rsidR="00425E7F" w:rsidRPr="00425E7F" w:rsidRDefault="00425E7F" w:rsidP="004D2F57">
            <w:pPr>
              <w:jc w:val="center"/>
            </w:pPr>
            <w:r w:rsidRPr="00425E7F">
              <w:t>6176859</w:t>
            </w:r>
          </w:p>
        </w:tc>
        <w:tc>
          <w:tcPr>
            <w:tcW w:w="1701" w:type="dxa"/>
            <w:noWrap/>
            <w:vAlign w:val="center"/>
            <w:hideMark/>
          </w:tcPr>
          <w:p w14:paraId="751EB4F9" w14:textId="77777777" w:rsidR="00425E7F" w:rsidRPr="00425E7F" w:rsidRDefault="00425E7F" w:rsidP="004D2F57">
            <w:pPr>
              <w:jc w:val="center"/>
            </w:pPr>
            <w:r w:rsidRPr="00425E7F">
              <w:t>521234</w:t>
            </w:r>
          </w:p>
        </w:tc>
        <w:tc>
          <w:tcPr>
            <w:tcW w:w="1417" w:type="dxa"/>
            <w:noWrap/>
            <w:vAlign w:val="center"/>
            <w:hideMark/>
          </w:tcPr>
          <w:p w14:paraId="3611BA6E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6129DF1B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E61042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AE8EA84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509F888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361C8A4" w14:textId="03DD2E21" w:rsidR="00425E7F" w:rsidRPr="00425E7F" w:rsidRDefault="00425E7F" w:rsidP="004D2F57">
            <w:pPr>
              <w:jc w:val="center"/>
            </w:pPr>
            <w:r w:rsidRPr="00425E7F">
              <w:t>28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95B2959" w14:textId="77777777" w:rsidR="00425E7F" w:rsidRPr="00425E7F" w:rsidRDefault="00425E7F" w:rsidP="004D2F57">
            <w:r w:rsidRPr="00425E7F">
              <w:t>Smėlynės g. 112A</w:t>
            </w:r>
          </w:p>
        </w:tc>
        <w:tc>
          <w:tcPr>
            <w:tcW w:w="3119" w:type="dxa"/>
            <w:vAlign w:val="center"/>
            <w:hideMark/>
          </w:tcPr>
          <w:p w14:paraId="794E1924" w14:textId="77777777" w:rsidR="00425E7F" w:rsidRPr="00425E7F" w:rsidRDefault="00425E7F" w:rsidP="004D2F57">
            <w:r w:rsidRPr="00425E7F">
              <w:t>Viešbutis, prekybos centrai</w:t>
            </w:r>
          </w:p>
        </w:tc>
        <w:tc>
          <w:tcPr>
            <w:tcW w:w="1701" w:type="dxa"/>
            <w:noWrap/>
            <w:vAlign w:val="center"/>
            <w:hideMark/>
          </w:tcPr>
          <w:p w14:paraId="442763CD" w14:textId="77777777" w:rsidR="00425E7F" w:rsidRPr="00425E7F" w:rsidRDefault="00425E7F" w:rsidP="004D2F57">
            <w:pPr>
              <w:jc w:val="center"/>
            </w:pPr>
            <w:r w:rsidRPr="00425E7F">
              <w:t>6178986</w:t>
            </w:r>
          </w:p>
        </w:tc>
        <w:tc>
          <w:tcPr>
            <w:tcW w:w="1701" w:type="dxa"/>
            <w:noWrap/>
            <w:vAlign w:val="center"/>
            <w:hideMark/>
          </w:tcPr>
          <w:p w14:paraId="362C94B4" w14:textId="77777777" w:rsidR="00425E7F" w:rsidRPr="00425E7F" w:rsidRDefault="00425E7F" w:rsidP="004D2F57">
            <w:pPr>
              <w:jc w:val="center"/>
            </w:pPr>
            <w:r w:rsidRPr="00425E7F">
              <w:t>523287</w:t>
            </w:r>
          </w:p>
        </w:tc>
        <w:tc>
          <w:tcPr>
            <w:tcW w:w="1417" w:type="dxa"/>
            <w:noWrap/>
            <w:vAlign w:val="center"/>
            <w:hideMark/>
          </w:tcPr>
          <w:p w14:paraId="67518013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CAB4C1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29208FC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76F791A" w14:textId="77777777" w:rsidR="00425E7F" w:rsidRPr="00425E7F" w:rsidRDefault="00425E7F" w:rsidP="004D2F57">
            <w:pPr>
              <w:jc w:val="center"/>
            </w:pPr>
            <w:r w:rsidRPr="00425E7F">
              <w:t>2023</w:t>
            </w:r>
          </w:p>
        </w:tc>
      </w:tr>
      <w:tr w:rsidR="004D2F57" w:rsidRPr="00425E7F" w14:paraId="523572F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345CD48" w14:textId="573F4B34" w:rsidR="00425E7F" w:rsidRPr="00425E7F" w:rsidRDefault="00425E7F" w:rsidP="004D2F57">
            <w:pPr>
              <w:jc w:val="center"/>
            </w:pPr>
            <w:r w:rsidRPr="00425E7F">
              <w:t>29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77E11101" w14:textId="77777777" w:rsidR="00425E7F" w:rsidRPr="00425E7F" w:rsidRDefault="00425E7F" w:rsidP="004D2F57">
            <w:r w:rsidRPr="00425E7F">
              <w:t>Klaipėdos g. 124</w:t>
            </w:r>
          </w:p>
        </w:tc>
        <w:tc>
          <w:tcPr>
            <w:tcW w:w="3119" w:type="dxa"/>
            <w:vAlign w:val="center"/>
            <w:hideMark/>
          </w:tcPr>
          <w:p w14:paraId="10564901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593B65BB" w14:textId="77777777" w:rsidR="00425E7F" w:rsidRPr="00425E7F" w:rsidRDefault="00425E7F" w:rsidP="004D2F57">
            <w:pPr>
              <w:jc w:val="center"/>
            </w:pPr>
            <w:r w:rsidRPr="00425E7F">
              <w:t>6177297</w:t>
            </w:r>
          </w:p>
        </w:tc>
        <w:tc>
          <w:tcPr>
            <w:tcW w:w="1701" w:type="dxa"/>
            <w:noWrap/>
            <w:vAlign w:val="center"/>
            <w:hideMark/>
          </w:tcPr>
          <w:p w14:paraId="56BAA3E1" w14:textId="77777777" w:rsidR="00425E7F" w:rsidRPr="00425E7F" w:rsidRDefault="00425E7F" w:rsidP="004D2F57">
            <w:pPr>
              <w:jc w:val="center"/>
            </w:pPr>
            <w:r w:rsidRPr="00425E7F">
              <w:t>520405</w:t>
            </w:r>
          </w:p>
        </w:tc>
        <w:tc>
          <w:tcPr>
            <w:tcW w:w="1417" w:type="dxa"/>
            <w:noWrap/>
            <w:vAlign w:val="center"/>
            <w:hideMark/>
          </w:tcPr>
          <w:p w14:paraId="512DCC9F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650FE074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2D22A32D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4DAB171" w14:textId="77777777" w:rsidR="00425E7F" w:rsidRPr="00425E7F" w:rsidRDefault="00425E7F" w:rsidP="004D2F57">
            <w:pPr>
              <w:jc w:val="center"/>
            </w:pPr>
            <w:r w:rsidRPr="00425E7F">
              <w:t>2024</w:t>
            </w:r>
          </w:p>
        </w:tc>
      </w:tr>
      <w:tr w:rsidR="004D2F57" w:rsidRPr="00425E7F" w14:paraId="15BC591E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788670A" w14:textId="3234F1F8" w:rsidR="00425E7F" w:rsidRPr="00425E7F" w:rsidRDefault="00425E7F" w:rsidP="004D2F57">
            <w:pPr>
              <w:jc w:val="center"/>
            </w:pPr>
            <w:r w:rsidRPr="00425E7F">
              <w:t>30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76E5C764" w14:textId="77777777" w:rsidR="00425E7F" w:rsidRPr="00425E7F" w:rsidRDefault="00425E7F" w:rsidP="004D2F57">
            <w:r w:rsidRPr="00425E7F">
              <w:t>Statybininkų g. 42C</w:t>
            </w:r>
          </w:p>
        </w:tc>
        <w:tc>
          <w:tcPr>
            <w:tcW w:w="3119" w:type="dxa"/>
            <w:vAlign w:val="center"/>
            <w:hideMark/>
          </w:tcPr>
          <w:p w14:paraId="681F4295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124A46B1" w14:textId="77777777" w:rsidR="00425E7F" w:rsidRPr="00425E7F" w:rsidRDefault="00425E7F" w:rsidP="004D2F57">
            <w:pPr>
              <w:jc w:val="center"/>
            </w:pPr>
            <w:r w:rsidRPr="00425E7F">
              <w:t>6177717</w:t>
            </w:r>
          </w:p>
        </w:tc>
        <w:tc>
          <w:tcPr>
            <w:tcW w:w="1701" w:type="dxa"/>
            <w:noWrap/>
            <w:vAlign w:val="center"/>
            <w:hideMark/>
          </w:tcPr>
          <w:p w14:paraId="4686B1BE" w14:textId="77777777" w:rsidR="00425E7F" w:rsidRPr="00425E7F" w:rsidRDefault="00425E7F" w:rsidP="004D2F57">
            <w:pPr>
              <w:jc w:val="center"/>
            </w:pPr>
            <w:r w:rsidRPr="00425E7F">
              <w:t>520774</w:t>
            </w:r>
          </w:p>
        </w:tc>
        <w:tc>
          <w:tcPr>
            <w:tcW w:w="1417" w:type="dxa"/>
            <w:noWrap/>
            <w:vAlign w:val="center"/>
            <w:hideMark/>
          </w:tcPr>
          <w:p w14:paraId="385D9DC4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A7A3693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3D8CA575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57B43D50" w14:textId="77777777" w:rsidR="00425E7F" w:rsidRPr="00425E7F" w:rsidRDefault="00425E7F" w:rsidP="004D2F57">
            <w:pPr>
              <w:jc w:val="center"/>
            </w:pPr>
            <w:r w:rsidRPr="00425E7F">
              <w:t>2024</w:t>
            </w:r>
          </w:p>
        </w:tc>
      </w:tr>
      <w:tr w:rsidR="004D2F57" w:rsidRPr="00425E7F" w14:paraId="1F2B54E2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5B380B4" w14:textId="34337609" w:rsidR="00425E7F" w:rsidRPr="00425E7F" w:rsidRDefault="00425E7F" w:rsidP="004D2F57">
            <w:pPr>
              <w:jc w:val="center"/>
            </w:pPr>
            <w:r w:rsidRPr="00425E7F">
              <w:t>31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25D6B10" w14:textId="77777777" w:rsidR="00425E7F" w:rsidRPr="00425E7F" w:rsidRDefault="00425E7F" w:rsidP="004D2F57">
            <w:r w:rsidRPr="00425E7F">
              <w:t>Dariaus ir Girėno g. 29</w:t>
            </w:r>
          </w:p>
        </w:tc>
        <w:tc>
          <w:tcPr>
            <w:tcW w:w="3119" w:type="dxa"/>
            <w:vAlign w:val="center"/>
            <w:hideMark/>
          </w:tcPr>
          <w:p w14:paraId="54E0E70E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530CDE4D" w14:textId="77777777" w:rsidR="00425E7F" w:rsidRPr="00425E7F" w:rsidRDefault="00425E7F" w:rsidP="004D2F57">
            <w:pPr>
              <w:jc w:val="center"/>
            </w:pPr>
            <w:r w:rsidRPr="00425E7F">
              <w:t>6177632</w:t>
            </w:r>
          </w:p>
        </w:tc>
        <w:tc>
          <w:tcPr>
            <w:tcW w:w="1701" w:type="dxa"/>
            <w:noWrap/>
            <w:vAlign w:val="center"/>
            <w:hideMark/>
          </w:tcPr>
          <w:p w14:paraId="2FB91521" w14:textId="77777777" w:rsidR="00425E7F" w:rsidRPr="00425E7F" w:rsidRDefault="00425E7F" w:rsidP="004D2F57">
            <w:pPr>
              <w:jc w:val="center"/>
            </w:pPr>
            <w:r w:rsidRPr="00425E7F">
              <w:t>520362</w:t>
            </w:r>
          </w:p>
        </w:tc>
        <w:tc>
          <w:tcPr>
            <w:tcW w:w="1417" w:type="dxa"/>
            <w:noWrap/>
            <w:vAlign w:val="center"/>
            <w:hideMark/>
          </w:tcPr>
          <w:p w14:paraId="6A6C4EB4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81446AD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CE83B48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14370A3B" w14:textId="77777777" w:rsidR="00425E7F" w:rsidRPr="00425E7F" w:rsidRDefault="00425E7F" w:rsidP="004D2F57">
            <w:pPr>
              <w:jc w:val="center"/>
            </w:pPr>
            <w:r w:rsidRPr="00425E7F">
              <w:t>2024</w:t>
            </w:r>
          </w:p>
        </w:tc>
      </w:tr>
      <w:tr w:rsidR="004D2F57" w:rsidRPr="00425E7F" w14:paraId="5E4EAE8F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C642ADB" w14:textId="354400ED" w:rsidR="00425E7F" w:rsidRPr="00425E7F" w:rsidRDefault="00425E7F" w:rsidP="004D2F57">
            <w:pPr>
              <w:jc w:val="center"/>
            </w:pPr>
            <w:r w:rsidRPr="00425E7F">
              <w:t>32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9CCFBB6" w14:textId="77777777" w:rsidR="00425E7F" w:rsidRPr="00425E7F" w:rsidRDefault="00425E7F" w:rsidP="004D2F57">
            <w:r w:rsidRPr="00425E7F">
              <w:t>Projektuotojų g. 21B</w:t>
            </w:r>
          </w:p>
        </w:tc>
        <w:tc>
          <w:tcPr>
            <w:tcW w:w="3119" w:type="dxa"/>
            <w:vAlign w:val="center"/>
            <w:hideMark/>
          </w:tcPr>
          <w:p w14:paraId="17E13B07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6A24114" w14:textId="77777777" w:rsidR="00425E7F" w:rsidRPr="00425E7F" w:rsidRDefault="00425E7F" w:rsidP="004D2F57">
            <w:pPr>
              <w:jc w:val="center"/>
            </w:pPr>
            <w:r w:rsidRPr="00425E7F">
              <w:t>6176917</w:t>
            </w:r>
          </w:p>
        </w:tc>
        <w:tc>
          <w:tcPr>
            <w:tcW w:w="1701" w:type="dxa"/>
            <w:noWrap/>
            <w:vAlign w:val="center"/>
            <w:hideMark/>
          </w:tcPr>
          <w:p w14:paraId="09A76553" w14:textId="77777777" w:rsidR="00425E7F" w:rsidRPr="00425E7F" w:rsidRDefault="00425E7F" w:rsidP="004D2F57">
            <w:pPr>
              <w:jc w:val="center"/>
            </w:pPr>
            <w:r w:rsidRPr="00425E7F">
              <w:t>520443</w:t>
            </w:r>
          </w:p>
        </w:tc>
        <w:tc>
          <w:tcPr>
            <w:tcW w:w="1417" w:type="dxa"/>
            <w:noWrap/>
            <w:vAlign w:val="center"/>
            <w:hideMark/>
          </w:tcPr>
          <w:p w14:paraId="75E6D87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40A8F9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43274C9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EB704F4" w14:textId="77777777" w:rsidR="00425E7F" w:rsidRPr="00425E7F" w:rsidRDefault="00425E7F" w:rsidP="004D2F57">
            <w:pPr>
              <w:jc w:val="center"/>
            </w:pPr>
            <w:r w:rsidRPr="00425E7F">
              <w:t>2024</w:t>
            </w:r>
          </w:p>
        </w:tc>
      </w:tr>
      <w:tr w:rsidR="004D2F57" w:rsidRPr="00425E7F" w14:paraId="1DD0EB1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B8B9B2A" w14:textId="0CE44CC8" w:rsidR="00425E7F" w:rsidRPr="00425E7F" w:rsidRDefault="00425E7F" w:rsidP="004D2F57">
            <w:pPr>
              <w:jc w:val="center"/>
            </w:pPr>
            <w:r w:rsidRPr="00425E7F">
              <w:t>33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5CC4D5D" w14:textId="77777777" w:rsidR="00425E7F" w:rsidRPr="00425E7F" w:rsidRDefault="00425E7F" w:rsidP="004D2F57">
            <w:r w:rsidRPr="00425E7F">
              <w:t>Molainių g. 92</w:t>
            </w:r>
          </w:p>
        </w:tc>
        <w:tc>
          <w:tcPr>
            <w:tcW w:w="3119" w:type="dxa"/>
            <w:vAlign w:val="center"/>
            <w:hideMark/>
          </w:tcPr>
          <w:p w14:paraId="09C0979E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C855008" w14:textId="77777777" w:rsidR="00425E7F" w:rsidRPr="00425E7F" w:rsidRDefault="00425E7F" w:rsidP="004D2F57">
            <w:pPr>
              <w:jc w:val="center"/>
            </w:pPr>
            <w:r w:rsidRPr="00425E7F">
              <w:t>6176403</w:t>
            </w:r>
          </w:p>
        </w:tc>
        <w:tc>
          <w:tcPr>
            <w:tcW w:w="1701" w:type="dxa"/>
            <w:noWrap/>
            <w:vAlign w:val="center"/>
            <w:hideMark/>
          </w:tcPr>
          <w:p w14:paraId="615C0F42" w14:textId="77777777" w:rsidR="00425E7F" w:rsidRPr="00425E7F" w:rsidRDefault="00425E7F" w:rsidP="004D2F57">
            <w:pPr>
              <w:jc w:val="center"/>
            </w:pPr>
            <w:r w:rsidRPr="00425E7F">
              <w:t>520027</w:t>
            </w:r>
          </w:p>
        </w:tc>
        <w:tc>
          <w:tcPr>
            <w:tcW w:w="1417" w:type="dxa"/>
            <w:noWrap/>
            <w:vAlign w:val="center"/>
            <w:hideMark/>
          </w:tcPr>
          <w:p w14:paraId="23C23457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6C5EAD84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7339ED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2613136" w14:textId="77777777" w:rsidR="00425E7F" w:rsidRPr="00425E7F" w:rsidRDefault="00425E7F" w:rsidP="004D2F57">
            <w:pPr>
              <w:jc w:val="center"/>
            </w:pPr>
            <w:r w:rsidRPr="00425E7F">
              <w:t>2024</w:t>
            </w:r>
          </w:p>
        </w:tc>
      </w:tr>
      <w:tr w:rsidR="004D2F57" w:rsidRPr="00425E7F" w14:paraId="157C0FCB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2D7E3EA" w14:textId="2D624F7A" w:rsidR="00425E7F" w:rsidRPr="00425E7F" w:rsidRDefault="00425E7F" w:rsidP="004D2F57">
            <w:pPr>
              <w:jc w:val="center"/>
            </w:pPr>
            <w:r w:rsidRPr="00425E7F">
              <w:lastRenderedPageBreak/>
              <w:t>34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5F4F6CEF" w14:textId="77777777" w:rsidR="00425E7F" w:rsidRPr="00425E7F" w:rsidRDefault="00425E7F" w:rsidP="004D2F57">
            <w:r w:rsidRPr="00425E7F">
              <w:t>J. Biliūno g. 14C</w:t>
            </w:r>
          </w:p>
        </w:tc>
        <w:tc>
          <w:tcPr>
            <w:tcW w:w="3119" w:type="dxa"/>
            <w:vAlign w:val="center"/>
            <w:hideMark/>
          </w:tcPr>
          <w:p w14:paraId="05130071" w14:textId="77777777" w:rsidR="00425E7F" w:rsidRPr="00425E7F" w:rsidRDefault="00425E7F" w:rsidP="004D2F57">
            <w:r w:rsidRPr="00425E7F">
              <w:t>Parkas prie „Ekrano“ marių</w:t>
            </w:r>
          </w:p>
        </w:tc>
        <w:tc>
          <w:tcPr>
            <w:tcW w:w="1701" w:type="dxa"/>
            <w:noWrap/>
            <w:vAlign w:val="center"/>
            <w:hideMark/>
          </w:tcPr>
          <w:p w14:paraId="4504ACF1" w14:textId="77777777" w:rsidR="00425E7F" w:rsidRPr="00425E7F" w:rsidRDefault="00425E7F" w:rsidP="004D2F57">
            <w:pPr>
              <w:jc w:val="center"/>
            </w:pPr>
            <w:r w:rsidRPr="00425E7F">
              <w:t>6177538</w:t>
            </w:r>
          </w:p>
        </w:tc>
        <w:tc>
          <w:tcPr>
            <w:tcW w:w="1701" w:type="dxa"/>
            <w:noWrap/>
            <w:vAlign w:val="center"/>
            <w:hideMark/>
          </w:tcPr>
          <w:p w14:paraId="5F6B74BD" w14:textId="77777777" w:rsidR="00425E7F" w:rsidRPr="00425E7F" w:rsidRDefault="00425E7F" w:rsidP="004D2F57">
            <w:pPr>
              <w:jc w:val="center"/>
            </w:pPr>
            <w:r w:rsidRPr="00425E7F">
              <w:t>524128</w:t>
            </w:r>
          </w:p>
        </w:tc>
        <w:tc>
          <w:tcPr>
            <w:tcW w:w="1417" w:type="dxa"/>
            <w:noWrap/>
            <w:vAlign w:val="center"/>
            <w:hideMark/>
          </w:tcPr>
          <w:p w14:paraId="386A52AC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61F26C6B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2C364034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3849E3FB" w14:textId="77777777" w:rsidR="00425E7F" w:rsidRPr="00425E7F" w:rsidRDefault="00425E7F" w:rsidP="004D2F57">
            <w:pPr>
              <w:jc w:val="center"/>
            </w:pPr>
            <w:r w:rsidRPr="00425E7F">
              <w:t>2025</w:t>
            </w:r>
          </w:p>
        </w:tc>
      </w:tr>
      <w:tr w:rsidR="004D2F57" w:rsidRPr="00425E7F" w14:paraId="387D1C2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376A939" w14:textId="2F8FC55A" w:rsidR="00425E7F" w:rsidRPr="00425E7F" w:rsidRDefault="00425E7F" w:rsidP="004D2F57">
            <w:pPr>
              <w:jc w:val="center"/>
            </w:pPr>
            <w:r w:rsidRPr="00425E7F">
              <w:t>35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A46DEAE" w14:textId="77777777" w:rsidR="00425E7F" w:rsidRPr="00425E7F" w:rsidRDefault="00425E7F" w:rsidP="004D2F57">
            <w:r w:rsidRPr="00425E7F">
              <w:t>Respublikos g. 28</w:t>
            </w:r>
          </w:p>
        </w:tc>
        <w:tc>
          <w:tcPr>
            <w:tcW w:w="3119" w:type="dxa"/>
            <w:vAlign w:val="center"/>
            <w:hideMark/>
          </w:tcPr>
          <w:p w14:paraId="5BD96D0F" w14:textId="77777777" w:rsidR="00425E7F" w:rsidRPr="00425E7F" w:rsidRDefault="00425E7F" w:rsidP="004D2F57">
            <w:r w:rsidRPr="00425E7F">
              <w:t>Paslaugų įmonės, kavinės</w:t>
            </w:r>
          </w:p>
        </w:tc>
        <w:tc>
          <w:tcPr>
            <w:tcW w:w="1701" w:type="dxa"/>
            <w:noWrap/>
            <w:vAlign w:val="center"/>
            <w:hideMark/>
          </w:tcPr>
          <w:p w14:paraId="3F39CCF7" w14:textId="77777777" w:rsidR="00425E7F" w:rsidRPr="00425E7F" w:rsidRDefault="00425E7F" w:rsidP="004D2F57">
            <w:pPr>
              <w:jc w:val="center"/>
            </w:pPr>
            <w:r w:rsidRPr="00425E7F">
              <w:t>6177384</w:t>
            </w:r>
          </w:p>
        </w:tc>
        <w:tc>
          <w:tcPr>
            <w:tcW w:w="1701" w:type="dxa"/>
            <w:noWrap/>
            <w:vAlign w:val="center"/>
            <w:hideMark/>
          </w:tcPr>
          <w:p w14:paraId="2778E484" w14:textId="77777777" w:rsidR="00425E7F" w:rsidRPr="00425E7F" w:rsidRDefault="00425E7F" w:rsidP="004D2F57">
            <w:pPr>
              <w:jc w:val="center"/>
            </w:pPr>
            <w:r w:rsidRPr="00425E7F">
              <w:t>522573</w:t>
            </w:r>
          </w:p>
        </w:tc>
        <w:tc>
          <w:tcPr>
            <w:tcW w:w="1417" w:type="dxa"/>
            <w:noWrap/>
            <w:vAlign w:val="center"/>
            <w:hideMark/>
          </w:tcPr>
          <w:p w14:paraId="63E36C0D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6B50F3B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B16227A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6B356634" w14:textId="77777777" w:rsidR="00425E7F" w:rsidRPr="00425E7F" w:rsidRDefault="00425E7F" w:rsidP="004D2F57">
            <w:pPr>
              <w:jc w:val="center"/>
            </w:pPr>
            <w:r w:rsidRPr="00425E7F">
              <w:t>2025</w:t>
            </w:r>
          </w:p>
        </w:tc>
      </w:tr>
      <w:tr w:rsidR="004D2F57" w:rsidRPr="00425E7F" w14:paraId="41819FBA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32AEC4F0" w14:textId="3992D2DB" w:rsidR="00425E7F" w:rsidRPr="00425E7F" w:rsidRDefault="00425E7F" w:rsidP="004D2F57">
            <w:pPr>
              <w:jc w:val="center"/>
            </w:pPr>
            <w:r w:rsidRPr="00425E7F">
              <w:t>36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75C5F5D0" w14:textId="77777777" w:rsidR="00425E7F" w:rsidRPr="00425E7F" w:rsidRDefault="00425E7F" w:rsidP="004D2F57">
            <w:r w:rsidRPr="00425E7F">
              <w:t>Vilniaus g. 11</w:t>
            </w:r>
          </w:p>
        </w:tc>
        <w:tc>
          <w:tcPr>
            <w:tcW w:w="3119" w:type="dxa"/>
            <w:vAlign w:val="center"/>
            <w:hideMark/>
          </w:tcPr>
          <w:p w14:paraId="46742978" w14:textId="77777777" w:rsidR="00425E7F" w:rsidRPr="00425E7F" w:rsidRDefault="00425E7F" w:rsidP="004D2F57">
            <w:r w:rsidRPr="00425E7F">
              <w:t>Paslaugų įmonės, centras</w:t>
            </w:r>
          </w:p>
        </w:tc>
        <w:tc>
          <w:tcPr>
            <w:tcW w:w="1701" w:type="dxa"/>
            <w:noWrap/>
            <w:vAlign w:val="center"/>
            <w:hideMark/>
          </w:tcPr>
          <w:p w14:paraId="7167B2A3" w14:textId="77777777" w:rsidR="00425E7F" w:rsidRPr="00425E7F" w:rsidRDefault="00425E7F" w:rsidP="004D2F57">
            <w:pPr>
              <w:jc w:val="center"/>
            </w:pPr>
            <w:r w:rsidRPr="00425E7F">
              <w:t>6176870</w:t>
            </w:r>
          </w:p>
        </w:tc>
        <w:tc>
          <w:tcPr>
            <w:tcW w:w="1701" w:type="dxa"/>
            <w:noWrap/>
            <w:vAlign w:val="center"/>
            <w:hideMark/>
          </w:tcPr>
          <w:p w14:paraId="323D1372" w14:textId="77777777" w:rsidR="00425E7F" w:rsidRPr="00425E7F" w:rsidRDefault="00425E7F" w:rsidP="004D2F57">
            <w:pPr>
              <w:jc w:val="center"/>
            </w:pPr>
            <w:r w:rsidRPr="00425E7F">
              <w:t>522954</w:t>
            </w:r>
          </w:p>
        </w:tc>
        <w:tc>
          <w:tcPr>
            <w:tcW w:w="1417" w:type="dxa"/>
            <w:noWrap/>
            <w:vAlign w:val="center"/>
            <w:hideMark/>
          </w:tcPr>
          <w:p w14:paraId="6C1FDC8B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D5CC26D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A9B81E1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AD243A6" w14:textId="77777777" w:rsidR="00425E7F" w:rsidRPr="00425E7F" w:rsidRDefault="00425E7F" w:rsidP="004D2F57">
            <w:pPr>
              <w:jc w:val="center"/>
            </w:pPr>
            <w:r w:rsidRPr="00425E7F">
              <w:t>2025</w:t>
            </w:r>
          </w:p>
        </w:tc>
      </w:tr>
      <w:tr w:rsidR="004D2F57" w:rsidRPr="00425E7F" w14:paraId="4EB5113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4D9804F" w14:textId="50AFE822" w:rsidR="00425E7F" w:rsidRPr="00425E7F" w:rsidRDefault="00425E7F" w:rsidP="004D2F57">
            <w:pPr>
              <w:jc w:val="center"/>
            </w:pPr>
            <w:r w:rsidRPr="00425E7F">
              <w:t>37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71C1317" w14:textId="77777777" w:rsidR="00425E7F" w:rsidRPr="00425E7F" w:rsidRDefault="00425E7F" w:rsidP="004D2F57">
            <w:r w:rsidRPr="00425E7F">
              <w:t>Vasario 16-osios g. 60</w:t>
            </w:r>
          </w:p>
        </w:tc>
        <w:tc>
          <w:tcPr>
            <w:tcW w:w="3119" w:type="dxa"/>
            <w:vAlign w:val="center"/>
            <w:hideMark/>
          </w:tcPr>
          <w:p w14:paraId="1B1542A2" w14:textId="77777777" w:rsidR="00425E7F" w:rsidRPr="00425E7F" w:rsidRDefault="00425E7F" w:rsidP="004D2F57">
            <w:r w:rsidRPr="00425E7F">
              <w:t>Gyv. rajonas, Sodra</w:t>
            </w:r>
          </w:p>
        </w:tc>
        <w:tc>
          <w:tcPr>
            <w:tcW w:w="1701" w:type="dxa"/>
            <w:noWrap/>
            <w:vAlign w:val="center"/>
            <w:hideMark/>
          </w:tcPr>
          <w:p w14:paraId="19A9FC33" w14:textId="77777777" w:rsidR="00425E7F" w:rsidRPr="00425E7F" w:rsidRDefault="00425E7F" w:rsidP="004D2F57">
            <w:pPr>
              <w:jc w:val="center"/>
            </w:pPr>
            <w:r w:rsidRPr="00425E7F">
              <w:t>6177607</w:t>
            </w:r>
          </w:p>
        </w:tc>
        <w:tc>
          <w:tcPr>
            <w:tcW w:w="1701" w:type="dxa"/>
            <w:noWrap/>
            <w:vAlign w:val="center"/>
            <w:hideMark/>
          </w:tcPr>
          <w:p w14:paraId="293CDE9C" w14:textId="77777777" w:rsidR="00425E7F" w:rsidRPr="00425E7F" w:rsidRDefault="00425E7F" w:rsidP="004D2F57">
            <w:pPr>
              <w:jc w:val="center"/>
            </w:pPr>
            <w:r w:rsidRPr="00425E7F">
              <w:t>521767</w:t>
            </w:r>
          </w:p>
        </w:tc>
        <w:tc>
          <w:tcPr>
            <w:tcW w:w="1417" w:type="dxa"/>
            <w:noWrap/>
            <w:vAlign w:val="center"/>
            <w:hideMark/>
          </w:tcPr>
          <w:p w14:paraId="1F34D55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8E98688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1DAE905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62A47F3" w14:textId="77777777" w:rsidR="00425E7F" w:rsidRPr="00425E7F" w:rsidRDefault="00425E7F" w:rsidP="004D2F57">
            <w:pPr>
              <w:jc w:val="center"/>
            </w:pPr>
            <w:r w:rsidRPr="00425E7F">
              <w:t>2026</w:t>
            </w:r>
          </w:p>
        </w:tc>
      </w:tr>
      <w:tr w:rsidR="004D2F57" w:rsidRPr="00425E7F" w14:paraId="338C6157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3628E07" w14:textId="0769529F" w:rsidR="00425E7F" w:rsidRPr="00425E7F" w:rsidRDefault="00425E7F" w:rsidP="004D2F57">
            <w:pPr>
              <w:jc w:val="center"/>
            </w:pPr>
            <w:r w:rsidRPr="00425E7F">
              <w:t>38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6EF5F9C" w14:textId="77777777" w:rsidR="00425E7F" w:rsidRPr="00425E7F" w:rsidRDefault="00425E7F" w:rsidP="004D2F57">
            <w:r w:rsidRPr="00425E7F">
              <w:t>Smėlynės g. 2</w:t>
            </w:r>
          </w:p>
        </w:tc>
        <w:tc>
          <w:tcPr>
            <w:tcW w:w="3119" w:type="dxa"/>
            <w:vAlign w:val="center"/>
            <w:hideMark/>
          </w:tcPr>
          <w:p w14:paraId="6833BEEF" w14:textId="77777777" w:rsidR="00425E7F" w:rsidRPr="00425E7F" w:rsidRDefault="00425E7F" w:rsidP="004D2F57">
            <w:r w:rsidRPr="00425E7F">
              <w:t>Stadionas, centras</w:t>
            </w:r>
          </w:p>
        </w:tc>
        <w:tc>
          <w:tcPr>
            <w:tcW w:w="1701" w:type="dxa"/>
            <w:noWrap/>
            <w:vAlign w:val="center"/>
            <w:hideMark/>
          </w:tcPr>
          <w:p w14:paraId="2430B9CE" w14:textId="77777777" w:rsidR="00425E7F" w:rsidRPr="00425E7F" w:rsidRDefault="00425E7F" w:rsidP="004D2F57">
            <w:pPr>
              <w:jc w:val="center"/>
            </w:pPr>
            <w:r w:rsidRPr="00425E7F">
              <w:t>6177369</w:t>
            </w:r>
          </w:p>
        </w:tc>
        <w:tc>
          <w:tcPr>
            <w:tcW w:w="1701" w:type="dxa"/>
            <w:noWrap/>
            <w:vAlign w:val="center"/>
            <w:hideMark/>
          </w:tcPr>
          <w:p w14:paraId="7C54EBA6" w14:textId="77777777" w:rsidR="00425E7F" w:rsidRPr="00425E7F" w:rsidRDefault="00425E7F" w:rsidP="004D2F57">
            <w:pPr>
              <w:jc w:val="center"/>
            </w:pPr>
            <w:r w:rsidRPr="00425E7F">
              <w:t>523121</w:t>
            </w:r>
          </w:p>
        </w:tc>
        <w:tc>
          <w:tcPr>
            <w:tcW w:w="1417" w:type="dxa"/>
            <w:noWrap/>
            <w:vAlign w:val="center"/>
            <w:hideMark/>
          </w:tcPr>
          <w:p w14:paraId="60E13B0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BA1B7BC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6127260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4CBAA6DD" w14:textId="77777777" w:rsidR="00425E7F" w:rsidRPr="00425E7F" w:rsidRDefault="00425E7F" w:rsidP="004D2F57">
            <w:pPr>
              <w:jc w:val="center"/>
            </w:pPr>
            <w:r w:rsidRPr="00425E7F">
              <w:t>2026</w:t>
            </w:r>
          </w:p>
        </w:tc>
      </w:tr>
      <w:tr w:rsidR="004D2F57" w:rsidRPr="00425E7F" w14:paraId="771B8D46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B7F1595" w14:textId="6E93514F" w:rsidR="00425E7F" w:rsidRPr="00425E7F" w:rsidRDefault="00425E7F" w:rsidP="004D2F57">
            <w:pPr>
              <w:jc w:val="center"/>
            </w:pPr>
            <w:r w:rsidRPr="00425E7F">
              <w:t>39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56BB9D7" w14:textId="77777777" w:rsidR="00425E7F" w:rsidRPr="00425E7F" w:rsidRDefault="00425E7F" w:rsidP="004D2F57">
            <w:r w:rsidRPr="00425E7F">
              <w:t>J. Basanavičiaus g. 7</w:t>
            </w:r>
          </w:p>
        </w:tc>
        <w:tc>
          <w:tcPr>
            <w:tcW w:w="3119" w:type="dxa"/>
            <w:vAlign w:val="center"/>
            <w:hideMark/>
          </w:tcPr>
          <w:p w14:paraId="50C5363C" w14:textId="77777777" w:rsidR="00425E7F" w:rsidRPr="00425E7F" w:rsidRDefault="00425E7F" w:rsidP="004D2F57">
            <w:r w:rsidRPr="00425E7F">
              <w:t>Centras, prekybos paslaugų centrai</w:t>
            </w:r>
          </w:p>
        </w:tc>
        <w:tc>
          <w:tcPr>
            <w:tcW w:w="1701" w:type="dxa"/>
            <w:noWrap/>
            <w:vAlign w:val="center"/>
            <w:hideMark/>
          </w:tcPr>
          <w:p w14:paraId="38BE806D" w14:textId="77777777" w:rsidR="00425E7F" w:rsidRPr="00425E7F" w:rsidRDefault="00425E7F" w:rsidP="004D2F57">
            <w:pPr>
              <w:jc w:val="center"/>
            </w:pPr>
            <w:r w:rsidRPr="00425E7F">
              <w:t>6176807</w:t>
            </w:r>
          </w:p>
        </w:tc>
        <w:tc>
          <w:tcPr>
            <w:tcW w:w="1701" w:type="dxa"/>
            <w:noWrap/>
            <w:vAlign w:val="center"/>
            <w:hideMark/>
          </w:tcPr>
          <w:p w14:paraId="7F51AD43" w14:textId="77777777" w:rsidR="00425E7F" w:rsidRPr="00425E7F" w:rsidRDefault="00425E7F" w:rsidP="004D2F57">
            <w:pPr>
              <w:jc w:val="center"/>
            </w:pPr>
            <w:r w:rsidRPr="00425E7F">
              <w:t>523070</w:t>
            </w:r>
          </w:p>
        </w:tc>
        <w:tc>
          <w:tcPr>
            <w:tcW w:w="1417" w:type="dxa"/>
            <w:noWrap/>
            <w:vAlign w:val="center"/>
            <w:hideMark/>
          </w:tcPr>
          <w:p w14:paraId="7B70D11B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212FD0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D82F2DB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43AB7D32" w14:textId="77777777" w:rsidR="00425E7F" w:rsidRPr="00425E7F" w:rsidRDefault="00425E7F" w:rsidP="004D2F57">
            <w:pPr>
              <w:jc w:val="center"/>
            </w:pPr>
            <w:r w:rsidRPr="00425E7F">
              <w:t>2026</w:t>
            </w:r>
          </w:p>
        </w:tc>
      </w:tr>
      <w:tr w:rsidR="004D2F57" w:rsidRPr="00425E7F" w14:paraId="71B1FD0A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7707A519" w14:textId="24A342B4" w:rsidR="00425E7F" w:rsidRPr="00425E7F" w:rsidRDefault="00425E7F" w:rsidP="004D2F57">
            <w:pPr>
              <w:jc w:val="center"/>
            </w:pPr>
            <w:r w:rsidRPr="00425E7F">
              <w:t>40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7B5594DB" w14:textId="77777777" w:rsidR="00425E7F" w:rsidRPr="00425E7F" w:rsidRDefault="00425E7F" w:rsidP="004D2F57">
            <w:r w:rsidRPr="00425E7F">
              <w:t>Kniaudiškių g. 8A</w:t>
            </w:r>
          </w:p>
        </w:tc>
        <w:tc>
          <w:tcPr>
            <w:tcW w:w="3119" w:type="dxa"/>
            <w:vAlign w:val="center"/>
            <w:hideMark/>
          </w:tcPr>
          <w:p w14:paraId="1D3CA19A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A105727" w14:textId="77777777" w:rsidR="00425E7F" w:rsidRPr="00425E7F" w:rsidRDefault="00425E7F" w:rsidP="004D2F57">
            <w:pPr>
              <w:jc w:val="center"/>
            </w:pPr>
            <w:r w:rsidRPr="00425E7F">
              <w:t>6176970</w:t>
            </w:r>
          </w:p>
        </w:tc>
        <w:tc>
          <w:tcPr>
            <w:tcW w:w="1701" w:type="dxa"/>
            <w:noWrap/>
            <w:vAlign w:val="center"/>
            <w:hideMark/>
          </w:tcPr>
          <w:p w14:paraId="1FEC5494" w14:textId="77777777" w:rsidR="00425E7F" w:rsidRPr="00425E7F" w:rsidRDefault="00425E7F" w:rsidP="004D2F57">
            <w:pPr>
              <w:jc w:val="center"/>
            </w:pPr>
            <w:r w:rsidRPr="00425E7F">
              <w:t>520869</w:t>
            </w:r>
          </w:p>
        </w:tc>
        <w:tc>
          <w:tcPr>
            <w:tcW w:w="1417" w:type="dxa"/>
            <w:noWrap/>
            <w:vAlign w:val="center"/>
            <w:hideMark/>
          </w:tcPr>
          <w:p w14:paraId="48756A56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B7D446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FB5F11E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31EFF39A" w14:textId="77777777" w:rsidR="00425E7F" w:rsidRPr="00425E7F" w:rsidRDefault="00425E7F" w:rsidP="004D2F57">
            <w:pPr>
              <w:jc w:val="center"/>
            </w:pPr>
            <w:r w:rsidRPr="00425E7F">
              <w:t>2026</w:t>
            </w:r>
          </w:p>
        </w:tc>
      </w:tr>
      <w:tr w:rsidR="004D2F57" w:rsidRPr="00425E7F" w14:paraId="617A58F1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44555CD" w14:textId="2642C8BC" w:rsidR="00425E7F" w:rsidRPr="00425E7F" w:rsidRDefault="00425E7F" w:rsidP="004D2F57">
            <w:pPr>
              <w:jc w:val="center"/>
            </w:pPr>
            <w:r w:rsidRPr="00425E7F">
              <w:t>41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2F98C57" w14:textId="77777777" w:rsidR="00425E7F" w:rsidRPr="00425E7F" w:rsidRDefault="00425E7F" w:rsidP="004D2F57">
            <w:r w:rsidRPr="00425E7F">
              <w:t>Marijonų g. 33B</w:t>
            </w:r>
          </w:p>
        </w:tc>
        <w:tc>
          <w:tcPr>
            <w:tcW w:w="3119" w:type="dxa"/>
            <w:vAlign w:val="center"/>
            <w:hideMark/>
          </w:tcPr>
          <w:p w14:paraId="3A89AA8A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4E604E2B" w14:textId="77777777" w:rsidR="00425E7F" w:rsidRPr="00425E7F" w:rsidRDefault="00425E7F" w:rsidP="004D2F57">
            <w:pPr>
              <w:jc w:val="center"/>
            </w:pPr>
            <w:r w:rsidRPr="00425E7F">
              <w:t>6178491</w:t>
            </w:r>
          </w:p>
        </w:tc>
        <w:tc>
          <w:tcPr>
            <w:tcW w:w="1701" w:type="dxa"/>
            <w:noWrap/>
            <w:vAlign w:val="center"/>
            <w:hideMark/>
          </w:tcPr>
          <w:p w14:paraId="5FA3B6E3" w14:textId="77777777" w:rsidR="00425E7F" w:rsidRPr="00425E7F" w:rsidRDefault="00425E7F" w:rsidP="004D2F57">
            <w:pPr>
              <w:jc w:val="center"/>
            </w:pPr>
            <w:r w:rsidRPr="00425E7F">
              <w:t>522684</w:t>
            </w:r>
          </w:p>
        </w:tc>
        <w:tc>
          <w:tcPr>
            <w:tcW w:w="1417" w:type="dxa"/>
            <w:noWrap/>
            <w:vAlign w:val="center"/>
            <w:hideMark/>
          </w:tcPr>
          <w:p w14:paraId="26AC188E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3336BD4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56072CE5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6C523590" w14:textId="77777777" w:rsidR="00425E7F" w:rsidRPr="00425E7F" w:rsidRDefault="00425E7F" w:rsidP="004D2F57">
            <w:pPr>
              <w:jc w:val="center"/>
            </w:pPr>
            <w:r w:rsidRPr="00425E7F">
              <w:t>2026</w:t>
            </w:r>
          </w:p>
        </w:tc>
      </w:tr>
      <w:tr w:rsidR="004D2F57" w:rsidRPr="00425E7F" w14:paraId="0A36458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DB30618" w14:textId="6B1BA9DD" w:rsidR="00425E7F" w:rsidRPr="00425E7F" w:rsidRDefault="00425E7F" w:rsidP="004D2F57">
            <w:pPr>
              <w:jc w:val="center"/>
            </w:pPr>
            <w:r w:rsidRPr="00425E7F">
              <w:t>42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7FD99D0" w14:textId="77777777" w:rsidR="00425E7F" w:rsidRPr="00425E7F" w:rsidRDefault="00425E7F" w:rsidP="004D2F57">
            <w:r w:rsidRPr="00425E7F">
              <w:t>Kniaudiškių g. 50A</w:t>
            </w:r>
          </w:p>
        </w:tc>
        <w:tc>
          <w:tcPr>
            <w:tcW w:w="3119" w:type="dxa"/>
            <w:vAlign w:val="center"/>
            <w:hideMark/>
          </w:tcPr>
          <w:p w14:paraId="6702AB42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6C70F5FD" w14:textId="77777777" w:rsidR="00425E7F" w:rsidRPr="00425E7F" w:rsidRDefault="00425E7F" w:rsidP="004D2F57">
            <w:pPr>
              <w:jc w:val="center"/>
            </w:pPr>
            <w:r w:rsidRPr="00425E7F">
              <w:t>6176874</w:t>
            </w:r>
          </w:p>
        </w:tc>
        <w:tc>
          <w:tcPr>
            <w:tcW w:w="1701" w:type="dxa"/>
            <w:noWrap/>
            <w:vAlign w:val="center"/>
            <w:hideMark/>
          </w:tcPr>
          <w:p w14:paraId="4499E425" w14:textId="77777777" w:rsidR="00425E7F" w:rsidRPr="00425E7F" w:rsidRDefault="00425E7F" w:rsidP="004D2F57">
            <w:pPr>
              <w:jc w:val="center"/>
            </w:pPr>
            <w:r w:rsidRPr="00425E7F">
              <w:t>520187</w:t>
            </w:r>
          </w:p>
        </w:tc>
        <w:tc>
          <w:tcPr>
            <w:tcW w:w="1417" w:type="dxa"/>
            <w:noWrap/>
            <w:vAlign w:val="center"/>
            <w:hideMark/>
          </w:tcPr>
          <w:p w14:paraId="5ED2356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156D78E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3B982C17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57E04F76" w14:textId="77777777" w:rsidR="00425E7F" w:rsidRPr="00425E7F" w:rsidRDefault="00425E7F" w:rsidP="004D2F57">
            <w:pPr>
              <w:jc w:val="center"/>
            </w:pPr>
            <w:r w:rsidRPr="00425E7F">
              <w:t>2027</w:t>
            </w:r>
          </w:p>
        </w:tc>
      </w:tr>
      <w:tr w:rsidR="004D2F57" w:rsidRPr="00425E7F" w14:paraId="6C39463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F16183E" w14:textId="1F506DC3" w:rsidR="00425E7F" w:rsidRPr="00425E7F" w:rsidRDefault="00425E7F" w:rsidP="004D2F57">
            <w:pPr>
              <w:jc w:val="center"/>
            </w:pPr>
            <w:r w:rsidRPr="00425E7F">
              <w:t>43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DACF84F" w14:textId="77777777" w:rsidR="00425E7F" w:rsidRPr="00425E7F" w:rsidRDefault="00425E7F" w:rsidP="004D2F57">
            <w:r w:rsidRPr="00425E7F">
              <w:t>Molainių g. 62</w:t>
            </w:r>
          </w:p>
        </w:tc>
        <w:tc>
          <w:tcPr>
            <w:tcW w:w="3119" w:type="dxa"/>
            <w:vAlign w:val="center"/>
            <w:hideMark/>
          </w:tcPr>
          <w:p w14:paraId="1FBEDD39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7839842F" w14:textId="77777777" w:rsidR="00425E7F" w:rsidRPr="00425E7F" w:rsidRDefault="00425E7F" w:rsidP="004D2F57">
            <w:pPr>
              <w:jc w:val="center"/>
            </w:pPr>
            <w:r w:rsidRPr="00425E7F">
              <w:t>6176479</w:t>
            </w:r>
          </w:p>
        </w:tc>
        <w:tc>
          <w:tcPr>
            <w:tcW w:w="1701" w:type="dxa"/>
            <w:noWrap/>
            <w:vAlign w:val="center"/>
            <w:hideMark/>
          </w:tcPr>
          <w:p w14:paraId="5190ECEB" w14:textId="77777777" w:rsidR="00425E7F" w:rsidRPr="00425E7F" w:rsidRDefault="00425E7F" w:rsidP="004D2F57">
            <w:pPr>
              <w:jc w:val="center"/>
            </w:pPr>
            <w:r w:rsidRPr="00425E7F">
              <w:t>520637</w:t>
            </w:r>
          </w:p>
        </w:tc>
        <w:tc>
          <w:tcPr>
            <w:tcW w:w="1417" w:type="dxa"/>
            <w:noWrap/>
            <w:vAlign w:val="center"/>
            <w:hideMark/>
          </w:tcPr>
          <w:p w14:paraId="3FDDD84D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CBFCF26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257AC218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7174CBA9" w14:textId="77777777" w:rsidR="00425E7F" w:rsidRPr="00425E7F" w:rsidRDefault="00425E7F" w:rsidP="004D2F57">
            <w:pPr>
              <w:jc w:val="center"/>
            </w:pPr>
            <w:r w:rsidRPr="00425E7F">
              <w:t>2027</w:t>
            </w:r>
          </w:p>
        </w:tc>
      </w:tr>
      <w:tr w:rsidR="004D2F57" w:rsidRPr="00425E7F" w14:paraId="1EF57C2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C47E93F" w14:textId="6B8F89A9" w:rsidR="00425E7F" w:rsidRPr="00425E7F" w:rsidRDefault="00425E7F" w:rsidP="004D2F57">
            <w:pPr>
              <w:jc w:val="center"/>
            </w:pPr>
            <w:r w:rsidRPr="00425E7F">
              <w:t>44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DCC0F7F" w14:textId="77777777" w:rsidR="00425E7F" w:rsidRPr="00425E7F" w:rsidRDefault="00425E7F" w:rsidP="004D2F57">
            <w:r w:rsidRPr="00425E7F">
              <w:t>Ramygalos g. 57</w:t>
            </w:r>
          </w:p>
        </w:tc>
        <w:tc>
          <w:tcPr>
            <w:tcW w:w="3119" w:type="dxa"/>
            <w:vAlign w:val="center"/>
            <w:hideMark/>
          </w:tcPr>
          <w:p w14:paraId="387B4D7C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6D58596C" w14:textId="77777777" w:rsidR="00425E7F" w:rsidRPr="00425E7F" w:rsidRDefault="00425E7F" w:rsidP="004D2F57">
            <w:pPr>
              <w:jc w:val="center"/>
            </w:pPr>
            <w:r w:rsidRPr="00425E7F">
              <w:t>6176298</w:t>
            </w:r>
          </w:p>
        </w:tc>
        <w:tc>
          <w:tcPr>
            <w:tcW w:w="1701" w:type="dxa"/>
            <w:noWrap/>
            <w:vAlign w:val="center"/>
            <w:hideMark/>
          </w:tcPr>
          <w:p w14:paraId="716B7A18" w14:textId="77777777" w:rsidR="00425E7F" w:rsidRPr="00425E7F" w:rsidRDefault="00425E7F" w:rsidP="004D2F57">
            <w:pPr>
              <w:jc w:val="center"/>
            </w:pPr>
            <w:r w:rsidRPr="00425E7F">
              <w:t>522868</w:t>
            </w:r>
          </w:p>
        </w:tc>
        <w:tc>
          <w:tcPr>
            <w:tcW w:w="1417" w:type="dxa"/>
            <w:noWrap/>
            <w:vAlign w:val="center"/>
            <w:hideMark/>
          </w:tcPr>
          <w:p w14:paraId="4337E048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51A403D8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C345F92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20431F4F" w14:textId="77777777" w:rsidR="00425E7F" w:rsidRPr="00425E7F" w:rsidRDefault="00425E7F" w:rsidP="004D2F57">
            <w:pPr>
              <w:jc w:val="center"/>
            </w:pPr>
            <w:r w:rsidRPr="00425E7F">
              <w:t>2027</w:t>
            </w:r>
          </w:p>
        </w:tc>
      </w:tr>
      <w:tr w:rsidR="004D2F57" w:rsidRPr="00425E7F" w14:paraId="1784FD78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AA86644" w14:textId="7CA0FE98" w:rsidR="00425E7F" w:rsidRPr="00425E7F" w:rsidRDefault="00425E7F" w:rsidP="004D2F57">
            <w:pPr>
              <w:jc w:val="center"/>
            </w:pPr>
            <w:r w:rsidRPr="00425E7F">
              <w:t>45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9681BD7" w14:textId="77777777" w:rsidR="00425E7F" w:rsidRPr="00425E7F" w:rsidRDefault="00425E7F" w:rsidP="004D2F57">
            <w:r w:rsidRPr="00425E7F">
              <w:t>Margirio g. 14</w:t>
            </w:r>
          </w:p>
        </w:tc>
        <w:tc>
          <w:tcPr>
            <w:tcW w:w="3119" w:type="dxa"/>
            <w:vAlign w:val="center"/>
            <w:hideMark/>
          </w:tcPr>
          <w:p w14:paraId="6A00D87A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D7DA433" w14:textId="77777777" w:rsidR="00425E7F" w:rsidRPr="00425E7F" w:rsidRDefault="00425E7F" w:rsidP="004D2F57">
            <w:pPr>
              <w:jc w:val="center"/>
            </w:pPr>
            <w:r w:rsidRPr="00425E7F">
              <w:t>6176052</w:t>
            </w:r>
          </w:p>
        </w:tc>
        <w:tc>
          <w:tcPr>
            <w:tcW w:w="1701" w:type="dxa"/>
            <w:noWrap/>
            <w:vAlign w:val="center"/>
            <w:hideMark/>
          </w:tcPr>
          <w:p w14:paraId="1811173D" w14:textId="77777777" w:rsidR="00425E7F" w:rsidRPr="00425E7F" w:rsidRDefault="00425E7F" w:rsidP="004D2F57">
            <w:pPr>
              <w:jc w:val="center"/>
            </w:pPr>
            <w:r w:rsidRPr="00425E7F">
              <w:t>521743</w:t>
            </w:r>
          </w:p>
        </w:tc>
        <w:tc>
          <w:tcPr>
            <w:tcW w:w="1417" w:type="dxa"/>
            <w:noWrap/>
            <w:vAlign w:val="center"/>
            <w:hideMark/>
          </w:tcPr>
          <w:p w14:paraId="62B5496A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FCE4192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6B6649F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1E3ECE6D" w14:textId="77777777" w:rsidR="00425E7F" w:rsidRPr="00425E7F" w:rsidRDefault="00425E7F" w:rsidP="004D2F57">
            <w:pPr>
              <w:jc w:val="center"/>
            </w:pPr>
            <w:r w:rsidRPr="00425E7F">
              <w:t>2027</w:t>
            </w:r>
          </w:p>
        </w:tc>
      </w:tr>
      <w:tr w:rsidR="004D2F57" w:rsidRPr="00425E7F" w14:paraId="5392A86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3FC991E" w14:textId="47540421" w:rsidR="00425E7F" w:rsidRPr="00425E7F" w:rsidRDefault="00425E7F" w:rsidP="004D2F57">
            <w:pPr>
              <w:jc w:val="center"/>
            </w:pPr>
            <w:r w:rsidRPr="00425E7F">
              <w:t>46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C8AFA66" w14:textId="77777777" w:rsidR="00425E7F" w:rsidRPr="00425E7F" w:rsidRDefault="00425E7F" w:rsidP="004D2F57">
            <w:r w:rsidRPr="00425E7F">
              <w:t>Dainavos g. 20</w:t>
            </w:r>
          </w:p>
        </w:tc>
        <w:tc>
          <w:tcPr>
            <w:tcW w:w="3119" w:type="dxa"/>
            <w:vAlign w:val="center"/>
            <w:hideMark/>
          </w:tcPr>
          <w:p w14:paraId="2AB5077A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7DECA6DD" w14:textId="77777777" w:rsidR="00425E7F" w:rsidRPr="00425E7F" w:rsidRDefault="00425E7F" w:rsidP="004D2F57">
            <w:pPr>
              <w:jc w:val="center"/>
            </w:pPr>
            <w:r w:rsidRPr="00425E7F">
              <w:t>6175970</w:t>
            </w:r>
          </w:p>
        </w:tc>
        <w:tc>
          <w:tcPr>
            <w:tcW w:w="1701" w:type="dxa"/>
            <w:noWrap/>
            <w:vAlign w:val="center"/>
            <w:hideMark/>
          </w:tcPr>
          <w:p w14:paraId="7ACA5A6D" w14:textId="77777777" w:rsidR="00425E7F" w:rsidRPr="00425E7F" w:rsidRDefault="00425E7F" w:rsidP="004D2F57">
            <w:pPr>
              <w:jc w:val="center"/>
            </w:pPr>
            <w:r w:rsidRPr="00425E7F">
              <w:t>522173</w:t>
            </w:r>
          </w:p>
        </w:tc>
        <w:tc>
          <w:tcPr>
            <w:tcW w:w="1417" w:type="dxa"/>
            <w:noWrap/>
            <w:vAlign w:val="center"/>
            <w:hideMark/>
          </w:tcPr>
          <w:p w14:paraId="3FFC0866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2DB142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9A234D3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ED1761F" w14:textId="77777777" w:rsidR="00425E7F" w:rsidRPr="00425E7F" w:rsidRDefault="00425E7F" w:rsidP="004D2F57">
            <w:pPr>
              <w:jc w:val="center"/>
            </w:pPr>
            <w:r w:rsidRPr="00425E7F">
              <w:t>2027</w:t>
            </w:r>
          </w:p>
        </w:tc>
      </w:tr>
      <w:tr w:rsidR="004D2F57" w:rsidRPr="00425E7F" w14:paraId="5454E650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3C539F68" w14:textId="7D2F4A04" w:rsidR="00425E7F" w:rsidRPr="00425E7F" w:rsidRDefault="00425E7F" w:rsidP="004D2F57">
            <w:pPr>
              <w:jc w:val="center"/>
            </w:pPr>
            <w:r w:rsidRPr="00425E7F">
              <w:t>47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F173BC2" w14:textId="77777777" w:rsidR="00425E7F" w:rsidRPr="00425E7F" w:rsidRDefault="00425E7F" w:rsidP="004D2F57">
            <w:r w:rsidRPr="00425E7F">
              <w:t>Statybininkų g. 50</w:t>
            </w:r>
          </w:p>
        </w:tc>
        <w:tc>
          <w:tcPr>
            <w:tcW w:w="3119" w:type="dxa"/>
            <w:vAlign w:val="center"/>
            <w:hideMark/>
          </w:tcPr>
          <w:p w14:paraId="695C7FA7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1C9A2561" w14:textId="1B4E5CC2" w:rsidR="00425E7F" w:rsidRPr="00425E7F" w:rsidRDefault="00425E7F" w:rsidP="004D2F57">
            <w:pPr>
              <w:jc w:val="center"/>
            </w:pPr>
            <w:r w:rsidRPr="00425E7F">
              <w:t>6177502</w:t>
            </w:r>
          </w:p>
        </w:tc>
        <w:tc>
          <w:tcPr>
            <w:tcW w:w="1701" w:type="dxa"/>
            <w:noWrap/>
            <w:vAlign w:val="center"/>
            <w:hideMark/>
          </w:tcPr>
          <w:p w14:paraId="6098A971" w14:textId="77777777" w:rsidR="00425E7F" w:rsidRPr="00425E7F" w:rsidRDefault="00425E7F" w:rsidP="004D2F57">
            <w:pPr>
              <w:jc w:val="center"/>
            </w:pPr>
            <w:r w:rsidRPr="00425E7F">
              <w:t>520716</w:t>
            </w:r>
          </w:p>
        </w:tc>
        <w:tc>
          <w:tcPr>
            <w:tcW w:w="1417" w:type="dxa"/>
            <w:noWrap/>
            <w:vAlign w:val="center"/>
            <w:hideMark/>
          </w:tcPr>
          <w:p w14:paraId="5BA93E86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6D078CB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6B6BC9F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B6ECE12" w14:textId="77777777" w:rsidR="00425E7F" w:rsidRPr="00425E7F" w:rsidRDefault="00425E7F" w:rsidP="004D2F57">
            <w:pPr>
              <w:jc w:val="center"/>
            </w:pPr>
            <w:r w:rsidRPr="00425E7F">
              <w:t>2028</w:t>
            </w:r>
          </w:p>
        </w:tc>
      </w:tr>
      <w:tr w:rsidR="004D2F57" w:rsidRPr="00425E7F" w14:paraId="4A6B575E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81465CD" w14:textId="1A37681A" w:rsidR="00425E7F" w:rsidRPr="00425E7F" w:rsidRDefault="00425E7F" w:rsidP="004D2F57">
            <w:pPr>
              <w:jc w:val="center"/>
            </w:pPr>
            <w:r w:rsidRPr="00425E7F">
              <w:t>48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2192420A" w14:textId="77777777" w:rsidR="00425E7F" w:rsidRPr="00425E7F" w:rsidRDefault="00425E7F" w:rsidP="004D2F57">
            <w:r w:rsidRPr="00425E7F">
              <w:t>Radviliškio g. 8B</w:t>
            </w:r>
          </w:p>
        </w:tc>
        <w:tc>
          <w:tcPr>
            <w:tcW w:w="3119" w:type="dxa"/>
            <w:vAlign w:val="center"/>
            <w:hideMark/>
          </w:tcPr>
          <w:p w14:paraId="02FC47F0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23606E8C" w14:textId="77777777" w:rsidR="00425E7F" w:rsidRPr="00425E7F" w:rsidRDefault="00425E7F" w:rsidP="004D2F57">
            <w:pPr>
              <w:jc w:val="center"/>
            </w:pPr>
            <w:r w:rsidRPr="00425E7F">
              <w:t>6178805</w:t>
            </w:r>
          </w:p>
        </w:tc>
        <w:tc>
          <w:tcPr>
            <w:tcW w:w="1701" w:type="dxa"/>
            <w:noWrap/>
            <w:vAlign w:val="center"/>
            <w:hideMark/>
          </w:tcPr>
          <w:p w14:paraId="457DB8B8" w14:textId="77777777" w:rsidR="00425E7F" w:rsidRPr="00425E7F" w:rsidRDefault="00425E7F" w:rsidP="004D2F57">
            <w:pPr>
              <w:jc w:val="center"/>
            </w:pPr>
            <w:r w:rsidRPr="00425E7F">
              <w:t>522113</w:t>
            </w:r>
          </w:p>
        </w:tc>
        <w:tc>
          <w:tcPr>
            <w:tcW w:w="1417" w:type="dxa"/>
            <w:noWrap/>
            <w:vAlign w:val="center"/>
            <w:hideMark/>
          </w:tcPr>
          <w:p w14:paraId="03243CBF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03B0CF5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46CD4DF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E2F2C87" w14:textId="77777777" w:rsidR="00425E7F" w:rsidRPr="00425E7F" w:rsidRDefault="00425E7F" w:rsidP="004D2F57">
            <w:pPr>
              <w:jc w:val="center"/>
            </w:pPr>
            <w:r w:rsidRPr="00425E7F">
              <w:t>2028</w:t>
            </w:r>
          </w:p>
        </w:tc>
      </w:tr>
      <w:tr w:rsidR="004D2F57" w:rsidRPr="00425E7F" w14:paraId="6DA4046F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3038B37" w14:textId="5AA16F9B" w:rsidR="00425E7F" w:rsidRPr="00425E7F" w:rsidRDefault="00425E7F" w:rsidP="004D2F57">
            <w:pPr>
              <w:jc w:val="center"/>
            </w:pPr>
            <w:r w:rsidRPr="00425E7F">
              <w:t>49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A007D33" w14:textId="77777777" w:rsidR="00425E7F" w:rsidRPr="00425E7F" w:rsidRDefault="00425E7F" w:rsidP="004D2F57">
            <w:r w:rsidRPr="00425E7F">
              <w:t>Staniūnų g. 33C</w:t>
            </w:r>
          </w:p>
        </w:tc>
        <w:tc>
          <w:tcPr>
            <w:tcW w:w="3119" w:type="dxa"/>
            <w:vAlign w:val="center"/>
            <w:hideMark/>
          </w:tcPr>
          <w:p w14:paraId="4FCFB431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6E408B26" w14:textId="77777777" w:rsidR="00425E7F" w:rsidRPr="00425E7F" w:rsidRDefault="00425E7F" w:rsidP="004D2F57">
            <w:pPr>
              <w:jc w:val="center"/>
            </w:pPr>
            <w:r w:rsidRPr="00425E7F">
              <w:t>6176682</w:t>
            </w:r>
          </w:p>
        </w:tc>
        <w:tc>
          <w:tcPr>
            <w:tcW w:w="1701" w:type="dxa"/>
            <w:noWrap/>
            <w:vAlign w:val="center"/>
            <w:hideMark/>
          </w:tcPr>
          <w:p w14:paraId="3D27185B" w14:textId="77777777" w:rsidR="00425E7F" w:rsidRPr="00425E7F" w:rsidRDefault="00425E7F" w:rsidP="004D2F57">
            <w:pPr>
              <w:jc w:val="center"/>
            </w:pPr>
            <w:r w:rsidRPr="00425E7F">
              <w:t>523866</w:t>
            </w:r>
          </w:p>
        </w:tc>
        <w:tc>
          <w:tcPr>
            <w:tcW w:w="1417" w:type="dxa"/>
            <w:noWrap/>
            <w:vAlign w:val="center"/>
            <w:hideMark/>
          </w:tcPr>
          <w:p w14:paraId="1FDE361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ACE2B29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25A81B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52EF757" w14:textId="77777777" w:rsidR="00425E7F" w:rsidRPr="00425E7F" w:rsidRDefault="00425E7F" w:rsidP="004D2F57">
            <w:pPr>
              <w:jc w:val="center"/>
            </w:pPr>
            <w:r w:rsidRPr="00425E7F">
              <w:t>2028</w:t>
            </w:r>
          </w:p>
        </w:tc>
      </w:tr>
      <w:tr w:rsidR="004D2F57" w:rsidRPr="00425E7F" w14:paraId="485082D1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84B152D" w14:textId="7E43760E" w:rsidR="00425E7F" w:rsidRPr="00425E7F" w:rsidRDefault="00425E7F" w:rsidP="004D2F57">
            <w:pPr>
              <w:jc w:val="center"/>
            </w:pPr>
            <w:r w:rsidRPr="00425E7F">
              <w:t>50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03784D1F" w14:textId="77777777" w:rsidR="00425E7F" w:rsidRPr="00425E7F" w:rsidRDefault="00425E7F" w:rsidP="004D2F57">
            <w:r w:rsidRPr="00425E7F">
              <w:t>Kniaudiškių g. 71B</w:t>
            </w:r>
          </w:p>
        </w:tc>
        <w:tc>
          <w:tcPr>
            <w:tcW w:w="3119" w:type="dxa"/>
            <w:vAlign w:val="center"/>
            <w:hideMark/>
          </w:tcPr>
          <w:p w14:paraId="393355B6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016BEA7B" w14:textId="77777777" w:rsidR="00425E7F" w:rsidRPr="00425E7F" w:rsidRDefault="00425E7F" w:rsidP="004D2F57">
            <w:pPr>
              <w:jc w:val="center"/>
            </w:pPr>
            <w:r w:rsidRPr="00425E7F">
              <w:t>6176779</w:t>
            </w:r>
          </w:p>
        </w:tc>
        <w:tc>
          <w:tcPr>
            <w:tcW w:w="1701" w:type="dxa"/>
            <w:noWrap/>
            <w:vAlign w:val="center"/>
            <w:hideMark/>
          </w:tcPr>
          <w:p w14:paraId="240F2F7A" w14:textId="77777777" w:rsidR="00425E7F" w:rsidRPr="00425E7F" w:rsidRDefault="00425E7F" w:rsidP="004D2F57">
            <w:pPr>
              <w:jc w:val="center"/>
            </w:pPr>
            <w:r w:rsidRPr="00425E7F">
              <w:t>520248</w:t>
            </w:r>
          </w:p>
        </w:tc>
        <w:tc>
          <w:tcPr>
            <w:tcW w:w="1417" w:type="dxa"/>
            <w:noWrap/>
            <w:vAlign w:val="center"/>
            <w:hideMark/>
          </w:tcPr>
          <w:p w14:paraId="759D1709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689B70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0C408335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21F64A0B" w14:textId="77777777" w:rsidR="00425E7F" w:rsidRPr="00425E7F" w:rsidRDefault="00425E7F" w:rsidP="004D2F57">
            <w:pPr>
              <w:jc w:val="center"/>
            </w:pPr>
            <w:r w:rsidRPr="00425E7F">
              <w:t>2028</w:t>
            </w:r>
          </w:p>
        </w:tc>
      </w:tr>
      <w:tr w:rsidR="004D2F57" w:rsidRPr="00425E7F" w14:paraId="608DB16D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3B754FB" w14:textId="7D14F4BD" w:rsidR="00425E7F" w:rsidRPr="00425E7F" w:rsidRDefault="00425E7F" w:rsidP="004D2F57">
            <w:pPr>
              <w:jc w:val="center"/>
            </w:pPr>
            <w:r w:rsidRPr="00425E7F">
              <w:t>51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B440A4F" w14:textId="77777777" w:rsidR="00425E7F" w:rsidRPr="00425E7F" w:rsidRDefault="00425E7F" w:rsidP="004D2F57">
            <w:r w:rsidRPr="00425E7F">
              <w:t>Molainių g. 30</w:t>
            </w:r>
          </w:p>
        </w:tc>
        <w:tc>
          <w:tcPr>
            <w:tcW w:w="3119" w:type="dxa"/>
            <w:vAlign w:val="center"/>
            <w:hideMark/>
          </w:tcPr>
          <w:p w14:paraId="3C4C4C78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561E7447" w14:textId="77777777" w:rsidR="00425E7F" w:rsidRPr="00425E7F" w:rsidRDefault="00425E7F" w:rsidP="004D2F57">
            <w:pPr>
              <w:jc w:val="center"/>
            </w:pPr>
            <w:r w:rsidRPr="00425E7F">
              <w:t>6176443</w:t>
            </w:r>
          </w:p>
        </w:tc>
        <w:tc>
          <w:tcPr>
            <w:tcW w:w="1701" w:type="dxa"/>
            <w:noWrap/>
            <w:vAlign w:val="center"/>
            <w:hideMark/>
          </w:tcPr>
          <w:p w14:paraId="695FBC14" w14:textId="77777777" w:rsidR="00425E7F" w:rsidRPr="00425E7F" w:rsidRDefault="00425E7F" w:rsidP="004D2F57">
            <w:pPr>
              <w:jc w:val="center"/>
            </w:pPr>
            <w:r w:rsidRPr="00425E7F">
              <w:t>520866</w:t>
            </w:r>
          </w:p>
        </w:tc>
        <w:tc>
          <w:tcPr>
            <w:tcW w:w="1417" w:type="dxa"/>
            <w:noWrap/>
            <w:vAlign w:val="center"/>
            <w:hideMark/>
          </w:tcPr>
          <w:p w14:paraId="18BF47E0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7D351278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78128B5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7A786B48" w14:textId="77777777" w:rsidR="00425E7F" w:rsidRPr="00425E7F" w:rsidRDefault="00425E7F" w:rsidP="004D2F57">
            <w:pPr>
              <w:jc w:val="center"/>
            </w:pPr>
            <w:r w:rsidRPr="00425E7F">
              <w:t>2028</w:t>
            </w:r>
          </w:p>
        </w:tc>
      </w:tr>
      <w:tr w:rsidR="004D2F57" w:rsidRPr="00425E7F" w14:paraId="1077B173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36DC7997" w14:textId="27FDE807" w:rsidR="00425E7F" w:rsidRPr="00425E7F" w:rsidRDefault="00425E7F" w:rsidP="004D2F57">
            <w:pPr>
              <w:jc w:val="center"/>
            </w:pPr>
            <w:r w:rsidRPr="00425E7F">
              <w:t>52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3316B46" w14:textId="77777777" w:rsidR="00425E7F" w:rsidRPr="00425E7F" w:rsidRDefault="00425E7F" w:rsidP="004D2F57">
            <w:r w:rsidRPr="00425E7F">
              <w:t>Beržų g. 21</w:t>
            </w:r>
          </w:p>
        </w:tc>
        <w:tc>
          <w:tcPr>
            <w:tcW w:w="3119" w:type="dxa"/>
            <w:vAlign w:val="center"/>
            <w:hideMark/>
          </w:tcPr>
          <w:p w14:paraId="59ED38F7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7CAF4214" w14:textId="77777777" w:rsidR="00425E7F" w:rsidRPr="00425E7F" w:rsidRDefault="00425E7F" w:rsidP="004D2F57">
            <w:pPr>
              <w:jc w:val="center"/>
            </w:pPr>
            <w:r w:rsidRPr="00425E7F">
              <w:t>6175964</w:t>
            </w:r>
          </w:p>
        </w:tc>
        <w:tc>
          <w:tcPr>
            <w:tcW w:w="1701" w:type="dxa"/>
            <w:noWrap/>
            <w:vAlign w:val="center"/>
            <w:hideMark/>
          </w:tcPr>
          <w:p w14:paraId="6A86FE1C" w14:textId="77777777" w:rsidR="00425E7F" w:rsidRPr="00425E7F" w:rsidRDefault="00425E7F" w:rsidP="004D2F57">
            <w:pPr>
              <w:jc w:val="center"/>
            </w:pPr>
            <w:r w:rsidRPr="00425E7F">
              <w:t>523132</w:t>
            </w:r>
          </w:p>
        </w:tc>
        <w:tc>
          <w:tcPr>
            <w:tcW w:w="1417" w:type="dxa"/>
            <w:noWrap/>
            <w:vAlign w:val="center"/>
            <w:hideMark/>
          </w:tcPr>
          <w:p w14:paraId="57CF7A5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D94892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565FB168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3025BAC0" w14:textId="77777777" w:rsidR="00425E7F" w:rsidRPr="00425E7F" w:rsidRDefault="00425E7F" w:rsidP="004D2F57">
            <w:pPr>
              <w:jc w:val="center"/>
            </w:pPr>
            <w:r w:rsidRPr="00425E7F">
              <w:t>2029</w:t>
            </w:r>
          </w:p>
        </w:tc>
      </w:tr>
      <w:tr w:rsidR="004D2F57" w:rsidRPr="00425E7F" w14:paraId="65C3E66C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5ADF4DA3" w14:textId="52BB27A3" w:rsidR="00425E7F" w:rsidRPr="00425E7F" w:rsidRDefault="00425E7F" w:rsidP="004D2F57">
            <w:pPr>
              <w:jc w:val="center"/>
            </w:pPr>
            <w:r w:rsidRPr="00425E7F">
              <w:t>53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3B23D48" w14:textId="77777777" w:rsidR="00425E7F" w:rsidRPr="00425E7F" w:rsidRDefault="00425E7F" w:rsidP="004D2F57">
            <w:r w:rsidRPr="00425E7F">
              <w:t>Nendrės g. 2A</w:t>
            </w:r>
          </w:p>
        </w:tc>
        <w:tc>
          <w:tcPr>
            <w:tcW w:w="3119" w:type="dxa"/>
            <w:vAlign w:val="center"/>
            <w:hideMark/>
          </w:tcPr>
          <w:p w14:paraId="27E5CF8B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657DFEA" w14:textId="77777777" w:rsidR="00425E7F" w:rsidRPr="00425E7F" w:rsidRDefault="00425E7F" w:rsidP="004D2F57">
            <w:pPr>
              <w:jc w:val="center"/>
            </w:pPr>
            <w:r w:rsidRPr="00425E7F">
              <w:t>6175919</w:t>
            </w:r>
          </w:p>
        </w:tc>
        <w:tc>
          <w:tcPr>
            <w:tcW w:w="1701" w:type="dxa"/>
            <w:noWrap/>
            <w:vAlign w:val="center"/>
            <w:hideMark/>
          </w:tcPr>
          <w:p w14:paraId="6435D45F" w14:textId="77777777" w:rsidR="00425E7F" w:rsidRPr="00425E7F" w:rsidRDefault="00425E7F" w:rsidP="004D2F57">
            <w:pPr>
              <w:jc w:val="center"/>
            </w:pPr>
            <w:r w:rsidRPr="00425E7F">
              <w:t>522026</w:t>
            </w:r>
          </w:p>
        </w:tc>
        <w:tc>
          <w:tcPr>
            <w:tcW w:w="1417" w:type="dxa"/>
            <w:noWrap/>
            <w:vAlign w:val="center"/>
            <w:hideMark/>
          </w:tcPr>
          <w:p w14:paraId="00211B7B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127DE6E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18CE3E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550FD0C4" w14:textId="77777777" w:rsidR="00425E7F" w:rsidRPr="00425E7F" w:rsidRDefault="00425E7F" w:rsidP="004D2F57">
            <w:pPr>
              <w:jc w:val="center"/>
            </w:pPr>
            <w:r w:rsidRPr="00425E7F">
              <w:t>2029</w:t>
            </w:r>
          </w:p>
        </w:tc>
      </w:tr>
      <w:tr w:rsidR="004D2F57" w:rsidRPr="00425E7F" w14:paraId="5766A525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76BAAB5" w14:textId="70EC82E9" w:rsidR="00425E7F" w:rsidRPr="00425E7F" w:rsidRDefault="00425E7F" w:rsidP="004D2F57">
            <w:pPr>
              <w:jc w:val="center"/>
            </w:pPr>
            <w:r w:rsidRPr="00425E7F">
              <w:t>54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880A3B0" w14:textId="77777777" w:rsidR="00425E7F" w:rsidRPr="00425E7F" w:rsidRDefault="00425E7F" w:rsidP="004D2F57">
            <w:r w:rsidRPr="00425E7F">
              <w:t>Margirio g. 2</w:t>
            </w:r>
          </w:p>
        </w:tc>
        <w:tc>
          <w:tcPr>
            <w:tcW w:w="3119" w:type="dxa"/>
            <w:vAlign w:val="center"/>
            <w:hideMark/>
          </w:tcPr>
          <w:p w14:paraId="2A149126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72111C18" w14:textId="77777777" w:rsidR="00425E7F" w:rsidRPr="00425E7F" w:rsidRDefault="00425E7F" w:rsidP="004D2F57">
            <w:pPr>
              <w:jc w:val="center"/>
            </w:pPr>
            <w:r w:rsidRPr="00425E7F">
              <w:t>6176085</w:t>
            </w:r>
          </w:p>
        </w:tc>
        <w:tc>
          <w:tcPr>
            <w:tcW w:w="1701" w:type="dxa"/>
            <w:noWrap/>
            <w:vAlign w:val="center"/>
            <w:hideMark/>
          </w:tcPr>
          <w:p w14:paraId="156FB4E4" w14:textId="77777777" w:rsidR="00425E7F" w:rsidRPr="00425E7F" w:rsidRDefault="00425E7F" w:rsidP="004D2F57">
            <w:pPr>
              <w:jc w:val="center"/>
            </w:pPr>
            <w:r w:rsidRPr="00425E7F">
              <w:t>521826</w:t>
            </w:r>
          </w:p>
        </w:tc>
        <w:tc>
          <w:tcPr>
            <w:tcW w:w="1417" w:type="dxa"/>
            <w:noWrap/>
            <w:vAlign w:val="center"/>
            <w:hideMark/>
          </w:tcPr>
          <w:p w14:paraId="797B3F27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832C171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E33D2B6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45274E9B" w14:textId="77777777" w:rsidR="00425E7F" w:rsidRPr="00425E7F" w:rsidRDefault="00425E7F" w:rsidP="004D2F57">
            <w:pPr>
              <w:jc w:val="center"/>
            </w:pPr>
            <w:r w:rsidRPr="00425E7F">
              <w:t>2029</w:t>
            </w:r>
          </w:p>
        </w:tc>
      </w:tr>
      <w:tr w:rsidR="004D2F57" w:rsidRPr="00425E7F" w14:paraId="04C6FAFE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17DA5B61" w14:textId="3C6717A9" w:rsidR="00425E7F" w:rsidRPr="00425E7F" w:rsidRDefault="00425E7F" w:rsidP="004D2F57">
            <w:pPr>
              <w:jc w:val="center"/>
            </w:pPr>
            <w:r w:rsidRPr="00425E7F">
              <w:t>55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2EF05109" w14:textId="77777777" w:rsidR="00425E7F" w:rsidRPr="00425E7F" w:rsidRDefault="00425E7F" w:rsidP="004D2F57">
            <w:r w:rsidRPr="00425E7F">
              <w:t>Dariaus ir Girėno g. 25</w:t>
            </w:r>
          </w:p>
        </w:tc>
        <w:tc>
          <w:tcPr>
            <w:tcW w:w="3119" w:type="dxa"/>
            <w:vAlign w:val="center"/>
            <w:hideMark/>
          </w:tcPr>
          <w:p w14:paraId="546193F8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3E7678CC" w14:textId="77777777" w:rsidR="00425E7F" w:rsidRPr="00425E7F" w:rsidRDefault="00425E7F" w:rsidP="004D2F57">
            <w:pPr>
              <w:jc w:val="center"/>
            </w:pPr>
            <w:r w:rsidRPr="00425E7F">
              <w:t>6177712</w:t>
            </w:r>
          </w:p>
        </w:tc>
        <w:tc>
          <w:tcPr>
            <w:tcW w:w="1701" w:type="dxa"/>
            <w:noWrap/>
            <w:vAlign w:val="center"/>
            <w:hideMark/>
          </w:tcPr>
          <w:p w14:paraId="6204EC92" w14:textId="77777777" w:rsidR="00425E7F" w:rsidRPr="00425E7F" w:rsidRDefault="00425E7F" w:rsidP="004D2F57">
            <w:pPr>
              <w:jc w:val="center"/>
            </w:pPr>
            <w:r w:rsidRPr="00425E7F">
              <w:t>520208</w:t>
            </w:r>
          </w:p>
        </w:tc>
        <w:tc>
          <w:tcPr>
            <w:tcW w:w="1417" w:type="dxa"/>
            <w:noWrap/>
            <w:vAlign w:val="center"/>
            <w:hideMark/>
          </w:tcPr>
          <w:p w14:paraId="71F47B4C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4B2AFFC8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BA36828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56DFB1D4" w14:textId="77777777" w:rsidR="00425E7F" w:rsidRPr="00425E7F" w:rsidRDefault="00425E7F" w:rsidP="004D2F57">
            <w:pPr>
              <w:jc w:val="center"/>
            </w:pPr>
            <w:r w:rsidRPr="00425E7F">
              <w:t>2029</w:t>
            </w:r>
          </w:p>
        </w:tc>
      </w:tr>
      <w:tr w:rsidR="004D2F57" w:rsidRPr="00425E7F" w14:paraId="63261880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09794B3" w14:textId="5A038157" w:rsidR="00425E7F" w:rsidRPr="00425E7F" w:rsidRDefault="00425E7F" w:rsidP="004D2F57">
            <w:pPr>
              <w:jc w:val="center"/>
            </w:pPr>
            <w:r w:rsidRPr="00425E7F">
              <w:t>56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2307A3C" w14:textId="77777777" w:rsidR="00425E7F" w:rsidRPr="00425E7F" w:rsidRDefault="00425E7F" w:rsidP="004D2F57">
            <w:r w:rsidRPr="00425E7F">
              <w:t>Ateities g. 36A</w:t>
            </w:r>
          </w:p>
        </w:tc>
        <w:tc>
          <w:tcPr>
            <w:tcW w:w="3119" w:type="dxa"/>
            <w:vAlign w:val="center"/>
            <w:hideMark/>
          </w:tcPr>
          <w:p w14:paraId="08CE1629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6534C582" w14:textId="77777777" w:rsidR="00425E7F" w:rsidRPr="00425E7F" w:rsidRDefault="00425E7F" w:rsidP="004D2F57">
            <w:pPr>
              <w:jc w:val="center"/>
            </w:pPr>
            <w:r w:rsidRPr="00425E7F">
              <w:t>6177724</w:t>
            </w:r>
          </w:p>
        </w:tc>
        <w:tc>
          <w:tcPr>
            <w:tcW w:w="1701" w:type="dxa"/>
            <w:noWrap/>
            <w:vAlign w:val="center"/>
            <w:hideMark/>
          </w:tcPr>
          <w:p w14:paraId="348A0948" w14:textId="77777777" w:rsidR="00425E7F" w:rsidRPr="00425E7F" w:rsidRDefault="00425E7F" w:rsidP="004D2F57">
            <w:pPr>
              <w:jc w:val="center"/>
            </w:pPr>
            <w:r w:rsidRPr="00425E7F">
              <w:t>520032</w:t>
            </w:r>
          </w:p>
        </w:tc>
        <w:tc>
          <w:tcPr>
            <w:tcW w:w="1417" w:type="dxa"/>
            <w:noWrap/>
            <w:vAlign w:val="center"/>
            <w:hideMark/>
          </w:tcPr>
          <w:p w14:paraId="2E92EF11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55EA25D5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12BA413C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0E656102" w14:textId="77777777" w:rsidR="00425E7F" w:rsidRPr="00425E7F" w:rsidRDefault="00425E7F" w:rsidP="004D2F57">
            <w:pPr>
              <w:jc w:val="center"/>
            </w:pPr>
            <w:r w:rsidRPr="00425E7F">
              <w:t>2029</w:t>
            </w:r>
          </w:p>
        </w:tc>
      </w:tr>
      <w:tr w:rsidR="004D2F57" w:rsidRPr="00425E7F" w14:paraId="694D9A87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4786C5A9" w14:textId="5385C35E" w:rsidR="00425E7F" w:rsidRPr="00425E7F" w:rsidRDefault="00425E7F" w:rsidP="004D2F57">
            <w:pPr>
              <w:jc w:val="center"/>
            </w:pPr>
            <w:r w:rsidRPr="00425E7F">
              <w:t>57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1859B219" w14:textId="77777777" w:rsidR="00425E7F" w:rsidRPr="00425E7F" w:rsidRDefault="00425E7F" w:rsidP="004D2F57">
            <w:r w:rsidRPr="00425E7F">
              <w:t>Parko g. 35</w:t>
            </w:r>
          </w:p>
        </w:tc>
        <w:tc>
          <w:tcPr>
            <w:tcW w:w="3119" w:type="dxa"/>
            <w:vAlign w:val="center"/>
            <w:hideMark/>
          </w:tcPr>
          <w:p w14:paraId="44122A6B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07F233B3" w14:textId="77777777" w:rsidR="00425E7F" w:rsidRPr="00425E7F" w:rsidRDefault="00425E7F" w:rsidP="004D2F57">
            <w:pPr>
              <w:jc w:val="center"/>
            </w:pPr>
            <w:r w:rsidRPr="00425E7F">
              <w:t>520716</w:t>
            </w:r>
          </w:p>
        </w:tc>
        <w:tc>
          <w:tcPr>
            <w:tcW w:w="1701" w:type="dxa"/>
            <w:noWrap/>
            <w:vAlign w:val="center"/>
            <w:hideMark/>
          </w:tcPr>
          <w:p w14:paraId="71B611EC" w14:textId="77777777" w:rsidR="00425E7F" w:rsidRPr="00425E7F" w:rsidRDefault="00425E7F" w:rsidP="004D2F57">
            <w:pPr>
              <w:jc w:val="center"/>
            </w:pPr>
            <w:r w:rsidRPr="00425E7F">
              <w:t>520800</w:t>
            </w:r>
          </w:p>
        </w:tc>
        <w:tc>
          <w:tcPr>
            <w:tcW w:w="1417" w:type="dxa"/>
            <w:noWrap/>
            <w:vAlign w:val="center"/>
            <w:hideMark/>
          </w:tcPr>
          <w:p w14:paraId="70DA77E7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836CBC9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3934A307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335F288C" w14:textId="77777777" w:rsidR="00425E7F" w:rsidRPr="00425E7F" w:rsidRDefault="00425E7F" w:rsidP="004D2F57">
            <w:pPr>
              <w:jc w:val="center"/>
            </w:pPr>
            <w:r w:rsidRPr="00425E7F">
              <w:t>2030</w:t>
            </w:r>
          </w:p>
        </w:tc>
      </w:tr>
      <w:tr w:rsidR="004D2F57" w:rsidRPr="00425E7F" w14:paraId="4DEBBC2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12E0CBA" w14:textId="4DA4C20B" w:rsidR="00425E7F" w:rsidRPr="00425E7F" w:rsidRDefault="00425E7F" w:rsidP="004D2F57">
            <w:pPr>
              <w:jc w:val="center"/>
            </w:pPr>
            <w:r w:rsidRPr="00425E7F">
              <w:t>58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EAB13B0" w14:textId="77777777" w:rsidR="00425E7F" w:rsidRPr="00425E7F" w:rsidRDefault="00425E7F" w:rsidP="004D2F57">
            <w:r w:rsidRPr="00425E7F">
              <w:t>Klaipėdos g. 102</w:t>
            </w:r>
          </w:p>
        </w:tc>
        <w:tc>
          <w:tcPr>
            <w:tcW w:w="3119" w:type="dxa"/>
            <w:vAlign w:val="center"/>
            <w:hideMark/>
          </w:tcPr>
          <w:p w14:paraId="441F11CA" w14:textId="77777777" w:rsidR="00425E7F" w:rsidRPr="00425E7F" w:rsidRDefault="00425E7F" w:rsidP="004D2F57">
            <w:r w:rsidRPr="00425E7F">
              <w:t>Prekybos centrai, 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76FA5DD4" w14:textId="77777777" w:rsidR="00425E7F" w:rsidRPr="00425E7F" w:rsidRDefault="00425E7F" w:rsidP="004D2F57">
            <w:pPr>
              <w:jc w:val="center"/>
            </w:pPr>
            <w:r w:rsidRPr="00425E7F">
              <w:t>6177241</w:t>
            </w:r>
          </w:p>
        </w:tc>
        <w:tc>
          <w:tcPr>
            <w:tcW w:w="1701" w:type="dxa"/>
            <w:noWrap/>
            <w:vAlign w:val="center"/>
            <w:hideMark/>
          </w:tcPr>
          <w:p w14:paraId="7DEE79FC" w14:textId="77777777" w:rsidR="00425E7F" w:rsidRPr="00425E7F" w:rsidRDefault="00425E7F" w:rsidP="004D2F57">
            <w:pPr>
              <w:jc w:val="center"/>
            </w:pPr>
            <w:r w:rsidRPr="00425E7F">
              <w:t>520916</w:t>
            </w:r>
          </w:p>
        </w:tc>
        <w:tc>
          <w:tcPr>
            <w:tcW w:w="1417" w:type="dxa"/>
            <w:noWrap/>
            <w:vAlign w:val="center"/>
            <w:hideMark/>
          </w:tcPr>
          <w:p w14:paraId="40CAAF02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3AA8C04F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76E675B5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23E86E3" w14:textId="77777777" w:rsidR="00425E7F" w:rsidRPr="00425E7F" w:rsidRDefault="00425E7F" w:rsidP="004D2F57">
            <w:pPr>
              <w:jc w:val="center"/>
            </w:pPr>
            <w:r w:rsidRPr="00425E7F">
              <w:t>2030</w:t>
            </w:r>
          </w:p>
        </w:tc>
      </w:tr>
      <w:tr w:rsidR="004D2F57" w:rsidRPr="00425E7F" w14:paraId="054B09A9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679E42B7" w14:textId="44B4F21E" w:rsidR="00425E7F" w:rsidRPr="00425E7F" w:rsidRDefault="00425E7F" w:rsidP="004D2F57">
            <w:pPr>
              <w:jc w:val="center"/>
            </w:pPr>
            <w:r w:rsidRPr="00425E7F">
              <w:t>59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3D724DCF" w14:textId="6D4B1E89" w:rsidR="00425E7F" w:rsidRPr="00425E7F" w:rsidRDefault="00425E7F" w:rsidP="004D2F57">
            <w:r w:rsidRPr="00425E7F">
              <w:t>Kniaudiškių g. 14A</w:t>
            </w:r>
          </w:p>
        </w:tc>
        <w:tc>
          <w:tcPr>
            <w:tcW w:w="3119" w:type="dxa"/>
            <w:vAlign w:val="center"/>
            <w:hideMark/>
          </w:tcPr>
          <w:p w14:paraId="651FC42E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0EB60B94" w14:textId="77777777" w:rsidR="00425E7F" w:rsidRPr="00425E7F" w:rsidRDefault="00425E7F" w:rsidP="004D2F57">
            <w:pPr>
              <w:jc w:val="center"/>
            </w:pPr>
            <w:r w:rsidRPr="00425E7F">
              <w:t>6177075</w:t>
            </w:r>
          </w:p>
        </w:tc>
        <w:tc>
          <w:tcPr>
            <w:tcW w:w="1701" w:type="dxa"/>
            <w:noWrap/>
            <w:vAlign w:val="center"/>
            <w:hideMark/>
          </w:tcPr>
          <w:p w14:paraId="78E6F1B2" w14:textId="77777777" w:rsidR="00425E7F" w:rsidRPr="00425E7F" w:rsidRDefault="00425E7F" w:rsidP="004D2F57">
            <w:pPr>
              <w:jc w:val="center"/>
            </w:pPr>
            <w:r w:rsidRPr="00425E7F">
              <w:t>520782</w:t>
            </w:r>
          </w:p>
        </w:tc>
        <w:tc>
          <w:tcPr>
            <w:tcW w:w="1417" w:type="dxa"/>
            <w:noWrap/>
            <w:vAlign w:val="center"/>
            <w:hideMark/>
          </w:tcPr>
          <w:p w14:paraId="4ED33E10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900C428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4D71EBED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2674C22F" w14:textId="77777777" w:rsidR="00425E7F" w:rsidRPr="00425E7F" w:rsidRDefault="00425E7F" w:rsidP="004D2F57">
            <w:pPr>
              <w:jc w:val="center"/>
            </w:pPr>
            <w:r w:rsidRPr="00425E7F">
              <w:t>2030</w:t>
            </w:r>
          </w:p>
        </w:tc>
      </w:tr>
      <w:tr w:rsidR="004D2F57" w:rsidRPr="00425E7F" w14:paraId="5EDAB9DE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2ABE5A7C" w14:textId="6CB945BB" w:rsidR="00425E7F" w:rsidRPr="00425E7F" w:rsidRDefault="00425E7F" w:rsidP="004D2F57">
            <w:pPr>
              <w:jc w:val="center"/>
            </w:pPr>
            <w:r w:rsidRPr="00425E7F">
              <w:t>60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63A20277" w14:textId="77777777" w:rsidR="00425E7F" w:rsidRPr="00425E7F" w:rsidRDefault="00425E7F" w:rsidP="004D2F57">
            <w:r w:rsidRPr="00425E7F">
              <w:t>Kniaudiškių g. 47A</w:t>
            </w:r>
          </w:p>
        </w:tc>
        <w:tc>
          <w:tcPr>
            <w:tcW w:w="3119" w:type="dxa"/>
            <w:vAlign w:val="center"/>
            <w:hideMark/>
          </w:tcPr>
          <w:p w14:paraId="59456AA4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5719067E" w14:textId="77777777" w:rsidR="00425E7F" w:rsidRPr="00425E7F" w:rsidRDefault="00425E7F" w:rsidP="004D2F57">
            <w:pPr>
              <w:jc w:val="center"/>
            </w:pPr>
            <w:r w:rsidRPr="00425E7F">
              <w:t>6176788</w:t>
            </w:r>
          </w:p>
        </w:tc>
        <w:tc>
          <w:tcPr>
            <w:tcW w:w="1701" w:type="dxa"/>
            <w:noWrap/>
            <w:vAlign w:val="center"/>
            <w:hideMark/>
          </w:tcPr>
          <w:p w14:paraId="761B05B5" w14:textId="28494EE0" w:rsidR="00425E7F" w:rsidRPr="00425E7F" w:rsidRDefault="00425E7F" w:rsidP="004D2F57">
            <w:pPr>
              <w:jc w:val="center"/>
            </w:pPr>
            <w:r w:rsidRPr="00425E7F">
              <w:t>520801</w:t>
            </w:r>
          </w:p>
        </w:tc>
        <w:tc>
          <w:tcPr>
            <w:tcW w:w="1417" w:type="dxa"/>
            <w:noWrap/>
            <w:vAlign w:val="center"/>
            <w:hideMark/>
          </w:tcPr>
          <w:p w14:paraId="05B6ED37" w14:textId="77777777" w:rsidR="00425E7F" w:rsidRPr="00425E7F" w:rsidRDefault="00425E7F" w:rsidP="004D2F57">
            <w:pPr>
              <w:jc w:val="center"/>
            </w:pPr>
            <w:r w:rsidRPr="00425E7F"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55B6FF37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869CF93" w14:textId="77777777" w:rsidR="00425E7F" w:rsidRPr="00425E7F" w:rsidRDefault="00425E7F" w:rsidP="004D2F57">
            <w:pPr>
              <w:jc w:val="center"/>
            </w:pPr>
            <w:r w:rsidRPr="00425E7F">
              <w:t>88</w:t>
            </w:r>
          </w:p>
        </w:tc>
        <w:tc>
          <w:tcPr>
            <w:tcW w:w="1405" w:type="dxa"/>
            <w:noWrap/>
            <w:vAlign w:val="center"/>
            <w:hideMark/>
          </w:tcPr>
          <w:p w14:paraId="3E4D1823" w14:textId="77777777" w:rsidR="00425E7F" w:rsidRPr="00425E7F" w:rsidRDefault="00425E7F" w:rsidP="004D2F57">
            <w:pPr>
              <w:jc w:val="center"/>
            </w:pPr>
            <w:r w:rsidRPr="00425E7F">
              <w:t>2030</w:t>
            </w:r>
          </w:p>
        </w:tc>
      </w:tr>
      <w:tr w:rsidR="004D2F57" w:rsidRPr="00425E7F" w14:paraId="3C457DF7" w14:textId="77777777" w:rsidTr="004D2F57">
        <w:trPr>
          <w:trHeight w:val="600"/>
        </w:trPr>
        <w:tc>
          <w:tcPr>
            <w:tcW w:w="710" w:type="dxa"/>
            <w:vAlign w:val="center"/>
            <w:hideMark/>
          </w:tcPr>
          <w:p w14:paraId="08195B5C" w14:textId="1AB51929" w:rsidR="00425E7F" w:rsidRPr="00425E7F" w:rsidRDefault="00425E7F" w:rsidP="004D2F57">
            <w:pPr>
              <w:jc w:val="center"/>
            </w:pPr>
            <w:r w:rsidRPr="00425E7F">
              <w:t>61</w:t>
            </w:r>
            <w:r w:rsidR="0063696E">
              <w:t>.</w:t>
            </w:r>
          </w:p>
        </w:tc>
        <w:tc>
          <w:tcPr>
            <w:tcW w:w="2551" w:type="dxa"/>
            <w:noWrap/>
            <w:vAlign w:val="center"/>
            <w:hideMark/>
          </w:tcPr>
          <w:p w14:paraId="4FD28681" w14:textId="77777777" w:rsidR="00425E7F" w:rsidRPr="00425E7F" w:rsidRDefault="00425E7F" w:rsidP="004D2F57">
            <w:r w:rsidRPr="00425E7F">
              <w:t>Ramygalos g. 116</w:t>
            </w:r>
          </w:p>
        </w:tc>
        <w:tc>
          <w:tcPr>
            <w:tcW w:w="3119" w:type="dxa"/>
            <w:vAlign w:val="center"/>
            <w:hideMark/>
          </w:tcPr>
          <w:p w14:paraId="5A7ED189" w14:textId="77777777" w:rsidR="00425E7F" w:rsidRPr="00425E7F" w:rsidRDefault="00425E7F" w:rsidP="004D2F57">
            <w:r w:rsidRPr="00425E7F">
              <w:t>Gyv. rajonas</w:t>
            </w:r>
          </w:p>
        </w:tc>
        <w:tc>
          <w:tcPr>
            <w:tcW w:w="1701" w:type="dxa"/>
            <w:noWrap/>
            <w:vAlign w:val="center"/>
            <w:hideMark/>
          </w:tcPr>
          <w:p w14:paraId="4E396A55" w14:textId="77777777" w:rsidR="00425E7F" w:rsidRPr="00425E7F" w:rsidRDefault="00425E7F" w:rsidP="004D2F57">
            <w:pPr>
              <w:jc w:val="center"/>
            </w:pPr>
            <w:r w:rsidRPr="00425E7F">
              <w:t>6175598</w:t>
            </w:r>
          </w:p>
        </w:tc>
        <w:tc>
          <w:tcPr>
            <w:tcW w:w="1701" w:type="dxa"/>
            <w:noWrap/>
            <w:vAlign w:val="center"/>
            <w:hideMark/>
          </w:tcPr>
          <w:p w14:paraId="0BB1187F" w14:textId="77777777" w:rsidR="00425E7F" w:rsidRPr="00425E7F" w:rsidRDefault="00425E7F" w:rsidP="004D2F57">
            <w:pPr>
              <w:jc w:val="center"/>
            </w:pPr>
            <w:r w:rsidRPr="00425E7F">
              <w:t>523100</w:t>
            </w:r>
          </w:p>
        </w:tc>
        <w:tc>
          <w:tcPr>
            <w:tcW w:w="1417" w:type="dxa"/>
            <w:noWrap/>
            <w:vAlign w:val="center"/>
            <w:hideMark/>
          </w:tcPr>
          <w:p w14:paraId="24057CE8" w14:textId="77777777" w:rsidR="00425E7F" w:rsidRPr="00425E7F" w:rsidRDefault="00425E7F" w:rsidP="004D2F57">
            <w:pPr>
              <w:jc w:val="center"/>
            </w:pPr>
            <w:r w:rsidRPr="00425E7F"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01958FAD" w14:textId="77777777" w:rsidR="00425E7F" w:rsidRPr="00425E7F" w:rsidRDefault="00425E7F" w:rsidP="004D2F57">
            <w:pPr>
              <w:jc w:val="center"/>
            </w:pPr>
            <w:r w:rsidRPr="00425E7F">
              <w:t>Vidutinės galios</w:t>
            </w:r>
          </w:p>
        </w:tc>
        <w:tc>
          <w:tcPr>
            <w:tcW w:w="1288" w:type="dxa"/>
            <w:noWrap/>
            <w:vAlign w:val="center"/>
            <w:hideMark/>
          </w:tcPr>
          <w:p w14:paraId="61B58695" w14:textId="77777777" w:rsidR="00425E7F" w:rsidRPr="00425E7F" w:rsidRDefault="00425E7F" w:rsidP="004D2F57">
            <w:pPr>
              <w:jc w:val="center"/>
            </w:pPr>
            <w:r w:rsidRPr="00425E7F">
              <w:t>44</w:t>
            </w:r>
          </w:p>
        </w:tc>
        <w:tc>
          <w:tcPr>
            <w:tcW w:w="1405" w:type="dxa"/>
            <w:noWrap/>
            <w:vAlign w:val="center"/>
            <w:hideMark/>
          </w:tcPr>
          <w:p w14:paraId="0BF8FED0" w14:textId="77777777" w:rsidR="00425E7F" w:rsidRPr="00425E7F" w:rsidRDefault="00425E7F" w:rsidP="004D2F57">
            <w:pPr>
              <w:jc w:val="center"/>
            </w:pPr>
            <w:r w:rsidRPr="00425E7F">
              <w:t>2030</w:t>
            </w:r>
          </w:p>
        </w:tc>
      </w:tr>
    </w:tbl>
    <w:p w14:paraId="359EFD0B" w14:textId="7A3F9D82" w:rsidR="0071759D" w:rsidRDefault="0071759D" w:rsidP="0071759D"/>
    <w:p w14:paraId="758A6FD2" w14:textId="5AF0C532" w:rsidR="0063696E" w:rsidRDefault="0063696E" w:rsidP="0071759D"/>
    <w:p w14:paraId="61C9FD62" w14:textId="77777777" w:rsidR="0063696E" w:rsidRDefault="0063696E" w:rsidP="0071759D"/>
    <w:tbl>
      <w:tblPr>
        <w:tblStyle w:val="Lentelstinklelis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46"/>
        <w:gridCol w:w="2693"/>
      </w:tblGrid>
      <w:tr w:rsidR="00032E64" w14:paraId="4BED3B89" w14:textId="77777777" w:rsidTr="00032E64">
        <w:trPr>
          <w:trHeight w:val="623"/>
        </w:trPr>
        <w:tc>
          <w:tcPr>
            <w:tcW w:w="846" w:type="dxa"/>
            <w:vAlign w:val="center"/>
          </w:tcPr>
          <w:p w14:paraId="353BCBF8" w14:textId="77777777" w:rsidR="00032E64" w:rsidRDefault="00032E64" w:rsidP="00032E64">
            <w:r>
              <w:rPr>
                <w:lang w:eastAsia="lt-LT"/>
              </w:rPr>
              <w:drawing>
                <wp:inline distT="0" distB="0" distL="0" distR="0" wp14:anchorId="7FE736B8" wp14:editId="642B1C84">
                  <wp:extent cx="332137" cy="31432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86" cy="31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20CB0F3" w14:textId="77777777" w:rsidR="00032E64" w:rsidRDefault="00032E64" w:rsidP="00032E64">
            <w:r>
              <w:t xml:space="preserve">  Įrengtos prieigos</w:t>
            </w:r>
          </w:p>
        </w:tc>
      </w:tr>
      <w:tr w:rsidR="00032E64" w14:paraId="45C3B443" w14:textId="77777777" w:rsidTr="00032E64">
        <w:trPr>
          <w:trHeight w:val="703"/>
        </w:trPr>
        <w:tc>
          <w:tcPr>
            <w:tcW w:w="846" w:type="dxa"/>
            <w:vAlign w:val="center"/>
          </w:tcPr>
          <w:p w14:paraId="6711C7C4" w14:textId="77777777" w:rsidR="00032E64" w:rsidRDefault="00032E64" w:rsidP="00032E64">
            <w:r>
              <w:rPr>
                <w:lang w:eastAsia="lt-LT"/>
              </w:rPr>
              <w:drawing>
                <wp:inline distT="0" distB="0" distL="0" distR="0" wp14:anchorId="64F1CE8A" wp14:editId="2B8D7520">
                  <wp:extent cx="334928" cy="314325"/>
                  <wp:effectExtent l="0" t="0" r="825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18" cy="319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029919B" w14:textId="77777777" w:rsidR="00032E64" w:rsidRDefault="00032E64" w:rsidP="00032E64">
            <w:r>
              <w:t xml:space="preserve">  Planuojamos prieigos</w:t>
            </w:r>
          </w:p>
        </w:tc>
      </w:tr>
    </w:tbl>
    <w:p w14:paraId="0AD9E665" w14:textId="181DDE5B" w:rsidR="0071759D" w:rsidRDefault="0071759D" w:rsidP="0071759D"/>
    <w:p w14:paraId="39593C71" w14:textId="2F707D5D" w:rsidR="00032E64" w:rsidRPr="00032E64" w:rsidRDefault="00032E64" w:rsidP="00032E64"/>
    <w:p w14:paraId="0986291D" w14:textId="7AE3E638" w:rsidR="00032E64" w:rsidRDefault="00032E64" w:rsidP="00032E64"/>
    <w:p w14:paraId="1403E463" w14:textId="745D6F1F" w:rsidR="00032E64" w:rsidRDefault="00032E64" w:rsidP="00032E64"/>
    <w:p w14:paraId="3F7CEB34" w14:textId="77777777" w:rsidR="00032E64" w:rsidRPr="00032E64" w:rsidRDefault="00032E64" w:rsidP="00032E64"/>
    <w:sectPr w:rsidR="00032E64" w:rsidRPr="00032E64" w:rsidSect="00B52271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201F" w14:textId="77777777" w:rsidR="00431482" w:rsidRDefault="00431482" w:rsidP="003908A3">
      <w:r>
        <w:separator/>
      </w:r>
    </w:p>
  </w:endnote>
  <w:endnote w:type="continuationSeparator" w:id="0">
    <w:p w14:paraId="4EDFEB93" w14:textId="77777777" w:rsidR="00431482" w:rsidRDefault="00431482" w:rsidP="0039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CB2BB" w14:textId="77777777" w:rsidR="00431482" w:rsidRDefault="00431482" w:rsidP="003908A3">
      <w:r>
        <w:separator/>
      </w:r>
    </w:p>
  </w:footnote>
  <w:footnote w:type="continuationSeparator" w:id="0">
    <w:p w14:paraId="16D8BA04" w14:textId="77777777" w:rsidR="00431482" w:rsidRDefault="00431482" w:rsidP="0039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0424"/>
      <w:docPartObj>
        <w:docPartGallery w:val="Page Numbers (Top of Page)"/>
        <w:docPartUnique/>
      </w:docPartObj>
    </w:sdtPr>
    <w:sdtEndPr/>
    <w:sdtContent>
      <w:p w14:paraId="5E4FE312" w14:textId="22AE53DA" w:rsidR="00B52271" w:rsidRDefault="00B522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1A">
          <w:t>2</w:t>
        </w:r>
        <w:r>
          <w:fldChar w:fldCharType="end"/>
        </w:r>
      </w:p>
    </w:sdtContent>
  </w:sdt>
  <w:p w14:paraId="490416B2" w14:textId="77777777" w:rsidR="00B52271" w:rsidRDefault="00B522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F"/>
    <w:rsid w:val="00032E64"/>
    <w:rsid w:val="000F766E"/>
    <w:rsid w:val="003908A3"/>
    <w:rsid w:val="00425E7F"/>
    <w:rsid w:val="00431482"/>
    <w:rsid w:val="004D2F57"/>
    <w:rsid w:val="0050231A"/>
    <w:rsid w:val="0063696E"/>
    <w:rsid w:val="0071759D"/>
    <w:rsid w:val="007A3603"/>
    <w:rsid w:val="00854C4D"/>
    <w:rsid w:val="00B52271"/>
    <w:rsid w:val="00B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1713"/>
  <w15:chartTrackingRefBased/>
  <w15:docId w15:val="{24CC8533-1D6D-42C0-A4A8-345C1134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908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08A3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3908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08A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3BBD-5E87-427D-8C04-A7F64F6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6</Words>
  <Characters>2113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 Satas</dc:creator>
  <cp:lastModifiedBy>Daiva Breivienė</cp:lastModifiedBy>
  <cp:revision>2</cp:revision>
  <dcterms:created xsi:type="dcterms:W3CDTF">2021-12-13T08:11:00Z</dcterms:created>
  <dcterms:modified xsi:type="dcterms:W3CDTF">2021-12-13T08:11:00Z</dcterms:modified>
</cp:coreProperties>
</file>